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EA2F" w14:textId="77777777" w:rsidR="00B96E44" w:rsidRDefault="005F629A" w:rsidP="00677C8E">
      <w:pPr>
        <w:ind w:left="567"/>
        <w:rPr>
          <w:b/>
          <w:sz w:val="28"/>
          <w:szCs w:val="28"/>
        </w:rPr>
      </w:pPr>
      <w:r>
        <w:object w:dxaOrig="9120" w:dyaOrig="3195" w14:anchorId="0D689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60pt" o:ole="">
            <v:imagedata r:id="rId6" o:title=""/>
          </v:shape>
          <o:OLEObject Type="Embed" ProgID="CorelDRAW.Graphic.11" ShapeID="_x0000_i1025" DrawAspect="Content" ObjectID="_1755582210" r:id="rId7"/>
        </w:object>
      </w:r>
    </w:p>
    <w:p w14:paraId="5C9F076E" w14:textId="77777777" w:rsidR="00B96E44" w:rsidRDefault="00B96E44" w:rsidP="00B96E4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BECF8A0" w14:textId="77777777" w:rsidR="00B96E44" w:rsidRPr="00BA11CC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A11CC">
        <w:rPr>
          <w:sz w:val="28"/>
          <w:szCs w:val="28"/>
        </w:rPr>
        <w:t xml:space="preserve">Об утверждении муниципальной </w:t>
      </w:r>
    </w:p>
    <w:p w14:paraId="2D0B0105" w14:textId="77777777" w:rsidR="004C55D9" w:rsidRPr="00BA11CC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kern w:val="36"/>
          <w:sz w:val="28"/>
          <w:szCs w:val="28"/>
        </w:rPr>
      </w:pPr>
      <w:r w:rsidRPr="00BA11CC">
        <w:rPr>
          <w:sz w:val="28"/>
          <w:szCs w:val="28"/>
        </w:rPr>
        <w:t>программы «</w:t>
      </w:r>
      <w:r w:rsidRPr="00BA11CC">
        <w:rPr>
          <w:kern w:val="36"/>
          <w:sz w:val="28"/>
          <w:szCs w:val="28"/>
        </w:rPr>
        <w:t xml:space="preserve">Благоустройство </w:t>
      </w:r>
    </w:p>
    <w:p w14:paraId="1A32F010" w14:textId="77777777" w:rsidR="004C55D9" w:rsidRPr="00BA11CC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kern w:val="36"/>
          <w:sz w:val="28"/>
          <w:szCs w:val="28"/>
        </w:rPr>
      </w:pPr>
      <w:r w:rsidRPr="00BA11CC">
        <w:rPr>
          <w:kern w:val="36"/>
          <w:sz w:val="28"/>
          <w:szCs w:val="28"/>
        </w:rPr>
        <w:t>территории</w:t>
      </w:r>
      <w:r w:rsidR="004C55D9" w:rsidRPr="00BA11CC">
        <w:rPr>
          <w:kern w:val="36"/>
          <w:sz w:val="28"/>
          <w:szCs w:val="28"/>
        </w:rPr>
        <w:t xml:space="preserve"> </w:t>
      </w:r>
      <w:r w:rsidRPr="00BA11CC">
        <w:rPr>
          <w:kern w:val="36"/>
          <w:sz w:val="28"/>
          <w:szCs w:val="28"/>
        </w:rPr>
        <w:t xml:space="preserve">поселения Краснопахорское </w:t>
      </w:r>
    </w:p>
    <w:p w14:paraId="2F306816" w14:textId="77777777" w:rsidR="00416F36" w:rsidRPr="00BA11CC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A11CC">
        <w:rPr>
          <w:kern w:val="36"/>
          <w:sz w:val="28"/>
          <w:szCs w:val="28"/>
        </w:rPr>
        <w:t xml:space="preserve">в городе </w:t>
      </w:r>
      <w:r w:rsidR="000A56C2" w:rsidRPr="00BA11CC">
        <w:rPr>
          <w:kern w:val="36"/>
          <w:sz w:val="28"/>
          <w:szCs w:val="28"/>
        </w:rPr>
        <w:t>Москве на</w:t>
      </w:r>
      <w:r w:rsidRPr="00BA11CC">
        <w:rPr>
          <w:sz w:val="28"/>
          <w:szCs w:val="28"/>
        </w:rPr>
        <w:t xml:space="preserve"> 20</w:t>
      </w:r>
      <w:r w:rsidR="00AD0F75" w:rsidRPr="00BA11CC">
        <w:rPr>
          <w:sz w:val="28"/>
          <w:szCs w:val="28"/>
        </w:rPr>
        <w:t>21</w:t>
      </w:r>
      <w:r w:rsidRPr="00BA11CC">
        <w:rPr>
          <w:sz w:val="28"/>
          <w:szCs w:val="28"/>
        </w:rPr>
        <w:t xml:space="preserve"> год</w:t>
      </w:r>
      <w:r w:rsidR="00416F36" w:rsidRPr="00BA11CC">
        <w:rPr>
          <w:sz w:val="28"/>
          <w:szCs w:val="28"/>
        </w:rPr>
        <w:t xml:space="preserve"> и </w:t>
      </w:r>
    </w:p>
    <w:p w14:paraId="6F15D866" w14:textId="77777777" w:rsidR="00B96E44" w:rsidRPr="00BA11CC" w:rsidRDefault="00AD0F75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A11CC">
        <w:rPr>
          <w:sz w:val="28"/>
          <w:szCs w:val="28"/>
        </w:rPr>
        <w:t xml:space="preserve">плановый </w:t>
      </w:r>
      <w:r w:rsidR="000A56C2" w:rsidRPr="00BA11CC">
        <w:rPr>
          <w:sz w:val="28"/>
          <w:szCs w:val="28"/>
        </w:rPr>
        <w:t>период 2022</w:t>
      </w:r>
      <w:r w:rsidRPr="00BA11CC">
        <w:rPr>
          <w:sz w:val="28"/>
          <w:szCs w:val="28"/>
        </w:rPr>
        <w:t xml:space="preserve"> и 2023</w:t>
      </w:r>
      <w:r w:rsidR="00416F36" w:rsidRPr="00BA11CC">
        <w:rPr>
          <w:sz w:val="28"/>
          <w:szCs w:val="28"/>
        </w:rPr>
        <w:t xml:space="preserve"> годов</w:t>
      </w:r>
      <w:r w:rsidR="00B96E44" w:rsidRPr="00BA11CC">
        <w:rPr>
          <w:sz w:val="28"/>
          <w:szCs w:val="28"/>
        </w:rPr>
        <w:t>»</w:t>
      </w:r>
    </w:p>
    <w:p w14:paraId="341BBB0A" w14:textId="77777777" w:rsidR="00B96E44" w:rsidRDefault="00B96E44" w:rsidP="001E33FA">
      <w:pPr>
        <w:ind w:left="426"/>
        <w:rPr>
          <w:sz w:val="28"/>
          <w:szCs w:val="28"/>
        </w:rPr>
      </w:pPr>
    </w:p>
    <w:p w14:paraId="26E33D62" w14:textId="77777777" w:rsidR="00B96E44" w:rsidRPr="004058A9" w:rsidRDefault="00B96E44" w:rsidP="001E33FA">
      <w:pPr>
        <w:ind w:left="426"/>
        <w:rPr>
          <w:sz w:val="28"/>
          <w:szCs w:val="28"/>
        </w:rPr>
      </w:pPr>
    </w:p>
    <w:p w14:paraId="76B6AEC4" w14:textId="77777777" w:rsidR="006B139C" w:rsidRPr="006B139C" w:rsidRDefault="00B96E44" w:rsidP="006B139C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FA496F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города Москвы от </w:t>
      </w:r>
      <w:r w:rsidR="00957462">
        <w:rPr>
          <w:sz w:val="28"/>
          <w:szCs w:val="28"/>
        </w:rPr>
        <w:t>06.11.2002 №</w:t>
      </w:r>
      <w:r>
        <w:rPr>
          <w:sz w:val="28"/>
          <w:szCs w:val="28"/>
        </w:rPr>
        <w:t>56 «Об организации местного самоуправления в городе Москве», Уставом поселения Краснопахорское в городе Москве</w:t>
      </w:r>
      <w:r w:rsidR="006B139C">
        <w:rPr>
          <w:sz w:val="28"/>
          <w:szCs w:val="28"/>
        </w:rPr>
        <w:t>,</w:t>
      </w:r>
      <w:r w:rsidR="006B139C" w:rsidRPr="006B139C">
        <w:rPr>
          <w:sz w:val="28"/>
          <w:szCs w:val="28"/>
        </w:rPr>
        <w:t xml:space="preserve"> </w:t>
      </w:r>
      <w:r w:rsidR="006B139C" w:rsidRPr="00221594">
        <w:rPr>
          <w:sz w:val="28"/>
          <w:szCs w:val="28"/>
        </w:rPr>
        <w:t>решением Совета депутатов поселения Краснопахорское</w:t>
      </w:r>
      <w:r w:rsidR="00BA11CC">
        <w:rPr>
          <w:sz w:val="28"/>
          <w:szCs w:val="28"/>
        </w:rPr>
        <w:t xml:space="preserve"> в городе Москве</w:t>
      </w:r>
      <w:r w:rsidR="006B139C" w:rsidRPr="00221594">
        <w:rPr>
          <w:sz w:val="28"/>
          <w:szCs w:val="28"/>
        </w:rPr>
        <w:t xml:space="preserve"> от </w:t>
      </w:r>
      <w:r w:rsidR="00221594">
        <w:rPr>
          <w:sz w:val="28"/>
          <w:szCs w:val="28"/>
        </w:rPr>
        <w:t>12</w:t>
      </w:r>
      <w:r w:rsidR="006B139C" w:rsidRPr="00221594">
        <w:rPr>
          <w:sz w:val="28"/>
          <w:szCs w:val="28"/>
        </w:rPr>
        <w:t>.11.20</w:t>
      </w:r>
      <w:r w:rsidR="00221594">
        <w:rPr>
          <w:sz w:val="28"/>
          <w:szCs w:val="28"/>
        </w:rPr>
        <w:t>20 №4/25</w:t>
      </w:r>
      <w:r w:rsidR="006B139C" w:rsidRPr="00221594">
        <w:rPr>
          <w:sz w:val="28"/>
          <w:szCs w:val="28"/>
        </w:rPr>
        <w:t xml:space="preserve"> «О бюджете п</w:t>
      </w:r>
      <w:r w:rsidR="00AD0F75" w:rsidRPr="00221594">
        <w:rPr>
          <w:sz w:val="28"/>
          <w:szCs w:val="28"/>
        </w:rPr>
        <w:t>оселения Краснопахорское на 2021 год и плановый период 2022 и 2023</w:t>
      </w:r>
      <w:r w:rsidR="006B139C" w:rsidRPr="00221594">
        <w:rPr>
          <w:sz w:val="28"/>
          <w:szCs w:val="28"/>
        </w:rPr>
        <w:t xml:space="preserve"> годов»</w:t>
      </w:r>
      <w:r w:rsidR="00221594">
        <w:rPr>
          <w:sz w:val="28"/>
          <w:szCs w:val="28"/>
        </w:rPr>
        <w:t xml:space="preserve">, администрация поселения Краснопахорское </w:t>
      </w:r>
      <w:r w:rsidR="00BA11CC">
        <w:rPr>
          <w:sz w:val="28"/>
          <w:szCs w:val="28"/>
        </w:rPr>
        <w:t>в городе Москве</w:t>
      </w:r>
    </w:p>
    <w:p w14:paraId="595B910F" w14:textId="77777777" w:rsidR="00B96E44" w:rsidRDefault="00B96E44" w:rsidP="001E33FA">
      <w:pPr>
        <w:widowControl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</w:p>
    <w:p w14:paraId="28D8D008" w14:textId="77777777" w:rsidR="00B96E44" w:rsidRPr="004058A9" w:rsidRDefault="00B96E44" w:rsidP="001E33FA">
      <w:pPr>
        <w:widowControl w:val="0"/>
        <w:autoSpaceDE w:val="0"/>
        <w:autoSpaceDN w:val="0"/>
        <w:adjustRightInd w:val="0"/>
        <w:ind w:left="426" w:firstLine="709"/>
        <w:jc w:val="both"/>
        <w:rPr>
          <w:b/>
          <w:bCs/>
          <w:sz w:val="28"/>
          <w:szCs w:val="28"/>
        </w:rPr>
      </w:pPr>
    </w:p>
    <w:p w14:paraId="20B185BF" w14:textId="77777777" w:rsidR="00B96E44" w:rsidRDefault="00221594" w:rsidP="001E33FA">
      <w:pPr>
        <w:widowControl w:val="0"/>
        <w:autoSpaceDE w:val="0"/>
        <w:autoSpaceDN w:val="0"/>
        <w:adjustRightInd w:val="0"/>
        <w:spacing w:line="321" w:lineRule="atLeast"/>
        <w:ind w:left="426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14:paraId="5564A4C3" w14:textId="77777777" w:rsidR="00B96E44" w:rsidRPr="007B0AAC" w:rsidRDefault="00B96E44" w:rsidP="001E33FA">
      <w:pPr>
        <w:widowControl w:val="0"/>
        <w:autoSpaceDE w:val="0"/>
        <w:autoSpaceDN w:val="0"/>
        <w:adjustRightInd w:val="0"/>
        <w:spacing w:line="321" w:lineRule="atLeast"/>
        <w:ind w:left="426" w:firstLine="709"/>
        <w:jc w:val="center"/>
        <w:rPr>
          <w:bCs/>
          <w:sz w:val="28"/>
          <w:szCs w:val="28"/>
        </w:rPr>
      </w:pPr>
    </w:p>
    <w:p w14:paraId="1111A569" w14:textId="77777777" w:rsidR="00B96E44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58A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муниципальную п</w:t>
      </w:r>
      <w:r w:rsidRPr="004058A9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4058A9">
        <w:rPr>
          <w:sz w:val="28"/>
          <w:szCs w:val="28"/>
        </w:rPr>
        <w:t xml:space="preserve"> </w:t>
      </w:r>
      <w:r w:rsidRPr="002135D3">
        <w:rPr>
          <w:sz w:val="28"/>
          <w:szCs w:val="28"/>
        </w:rPr>
        <w:t>«</w:t>
      </w:r>
      <w:r w:rsidR="004C55D9">
        <w:rPr>
          <w:sz w:val="28"/>
          <w:szCs w:val="28"/>
        </w:rPr>
        <w:t xml:space="preserve">Благоустройство </w:t>
      </w:r>
      <w:r w:rsidRPr="00E7337F">
        <w:rPr>
          <w:kern w:val="36"/>
          <w:sz w:val="28"/>
          <w:szCs w:val="28"/>
        </w:rPr>
        <w:t>территории поселения Краснопахорское в городе Москве</w:t>
      </w:r>
      <w:r>
        <w:rPr>
          <w:kern w:val="36"/>
          <w:sz w:val="28"/>
          <w:szCs w:val="28"/>
        </w:rPr>
        <w:t xml:space="preserve"> н</w:t>
      </w:r>
      <w:r>
        <w:rPr>
          <w:sz w:val="28"/>
          <w:szCs w:val="28"/>
        </w:rPr>
        <w:t>а 20</w:t>
      </w:r>
      <w:r w:rsidR="00AD0F75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AD0F75">
        <w:rPr>
          <w:sz w:val="28"/>
          <w:szCs w:val="28"/>
        </w:rPr>
        <w:t xml:space="preserve"> и плановый период 2022 и 2023</w:t>
      </w:r>
      <w:r w:rsidR="00416F36">
        <w:rPr>
          <w:sz w:val="28"/>
          <w:szCs w:val="28"/>
        </w:rPr>
        <w:t xml:space="preserve"> годов</w:t>
      </w:r>
      <w:r w:rsidRPr="002135D3">
        <w:rPr>
          <w:sz w:val="28"/>
          <w:szCs w:val="28"/>
        </w:rPr>
        <w:t>»</w:t>
      </w:r>
      <w:r w:rsidR="005D03B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 к настоящему постановлению.</w:t>
      </w:r>
    </w:p>
    <w:p w14:paraId="6D035514" w14:textId="77777777" w:rsidR="00B96E44" w:rsidRPr="007B0AAC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программные мероприятия в рамках муниципальной программы </w:t>
      </w:r>
      <w:r w:rsidRPr="002135D3">
        <w:rPr>
          <w:sz w:val="28"/>
          <w:szCs w:val="28"/>
        </w:rPr>
        <w:t>«</w:t>
      </w:r>
      <w:r w:rsidR="00936AC3">
        <w:rPr>
          <w:kern w:val="36"/>
          <w:sz w:val="28"/>
          <w:szCs w:val="28"/>
        </w:rPr>
        <w:t xml:space="preserve">Благоустройство </w:t>
      </w:r>
      <w:r w:rsidR="00936AC3" w:rsidRPr="00E7337F">
        <w:rPr>
          <w:kern w:val="36"/>
          <w:sz w:val="28"/>
          <w:szCs w:val="28"/>
        </w:rPr>
        <w:t>территории</w:t>
      </w:r>
      <w:r w:rsidRPr="00E7337F">
        <w:rPr>
          <w:kern w:val="36"/>
          <w:sz w:val="28"/>
          <w:szCs w:val="28"/>
        </w:rPr>
        <w:t xml:space="preserve"> поселения Краснопахорское в городе Москве</w:t>
      </w:r>
      <w:r>
        <w:rPr>
          <w:kern w:val="36"/>
          <w:sz w:val="28"/>
          <w:szCs w:val="28"/>
        </w:rPr>
        <w:t xml:space="preserve"> н</w:t>
      </w:r>
      <w:r>
        <w:rPr>
          <w:sz w:val="28"/>
          <w:szCs w:val="28"/>
        </w:rPr>
        <w:t>а 20</w:t>
      </w:r>
      <w:r w:rsidR="00416F36">
        <w:rPr>
          <w:sz w:val="28"/>
          <w:szCs w:val="28"/>
        </w:rPr>
        <w:t>2</w:t>
      </w:r>
      <w:r w:rsidR="00FA496F" w:rsidRPr="00FA496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D0F75">
        <w:rPr>
          <w:sz w:val="28"/>
          <w:szCs w:val="28"/>
        </w:rPr>
        <w:t xml:space="preserve"> и плановый период 2022 и 2023</w:t>
      </w:r>
      <w:r w:rsidR="00416F36">
        <w:rPr>
          <w:sz w:val="28"/>
          <w:szCs w:val="28"/>
        </w:rPr>
        <w:t xml:space="preserve"> годов</w:t>
      </w:r>
      <w:r w:rsidRPr="002135D3">
        <w:rPr>
          <w:sz w:val="28"/>
          <w:szCs w:val="28"/>
        </w:rPr>
        <w:t>»</w:t>
      </w:r>
      <w:r w:rsidR="005D03B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 к настоящему постановлению.</w:t>
      </w:r>
    </w:p>
    <w:p w14:paraId="33E3D95A" w14:textId="77777777" w:rsidR="00B96E44" w:rsidRDefault="00B96E44" w:rsidP="001E33FA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       3</w:t>
      </w:r>
      <w:r w:rsidRPr="004058A9">
        <w:rPr>
          <w:kern w:val="36"/>
          <w:sz w:val="28"/>
          <w:szCs w:val="28"/>
        </w:rPr>
        <w:t xml:space="preserve">. </w:t>
      </w:r>
      <w:r w:rsidR="00AD0F75">
        <w:rPr>
          <w:kern w:val="36"/>
          <w:sz w:val="28"/>
          <w:szCs w:val="28"/>
        </w:rPr>
        <w:t>Заместителю главы администрации по вопросам</w:t>
      </w:r>
      <w:r>
        <w:rPr>
          <w:kern w:val="36"/>
          <w:sz w:val="28"/>
          <w:szCs w:val="28"/>
        </w:rPr>
        <w:t xml:space="preserve"> ЖКХ, благоустройства и развития территории </w:t>
      </w:r>
      <w:r w:rsidR="00F26ED2">
        <w:rPr>
          <w:kern w:val="36"/>
          <w:sz w:val="28"/>
          <w:szCs w:val="28"/>
        </w:rPr>
        <w:t xml:space="preserve">администрации поселения </w:t>
      </w:r>
      <w:r w:rsidR="00AD0F75">
        <w:rPr>
          <w:kern w:val="36"/>
          <w:sz w:val="28"/>
          <w:szCs w:val="28"/>
        </w:rPr>
        <w:t xml:space="preserve">Краснопахорское в городе </w:t>
      </w:r>
      <w:r w:rsidR="00AD0F75" w:rsidRPr="00C50145">
        <w:rPr>
          <w:kern w:val="36"/>
          <w:sz w:val="28"/>
          <w:szCs w:val="28"/>
        </w:rPr>
        <w:t>Москве Сухорукову В.В</w:t>
      </w:r>
      <w:r w:rsidRPr="00C50145">
        <w:rPr>
          <w:kern w:val="36"/>
          <w:sz w:val="28"/>
          <w:szCs w:val="28"/>
        </w:rPr>
        <w:t>.</w:t>
      </w:r>
      <w:r w:rsidR="00C50145" w:rsidRPr="00C50145">
        <w:rPr>
          <w:kern w:val="36"/>
          <w:sz w:val="28"/>
          <w:szCs w:val="28"/>
        </w:rPr>
        <w:t>,</w:t>
      </w:r>
      <w:r w:rsidRPr="00C50145">
        <w:rPr>
          <w:kern w:val="36"/>
          <w:sz w:val="28"/>
          <w:szCs w:val="28"/>
        </w:rPr>
        <w:t xml:space="preserve"> обеспечить</w:t>
      </w:r>
      <w:r>
        <w:rPr>
          <w:kern w:val="36"/>
          <w:sz w:val="28"/>
          <w:szCs w:val="28"/>
        </w:rPr>
        <w:t xml:space="preserve"> реализацию муниципальной программы </w:t>
      </w:r>
      <w:r w:rsidRPr="002135D3">
        <w:rPr>
          <w:sz w:val="28"/>
          <w:szCs w:val="28"/>
        </w:rPr>
        <w:t>«</w:t>
      </w:r>
      <w:r w:rsidR="004C55D9">
        <w:rPr>
          <w:kern w:val="36"/>
          <w:sz w:val="28"/>
          <w:szCs w:val="28"/>
        </w:rPr>
        <w:t xml:space="preserve">Благоустройство </w:t>
      </w:r>
      <w:r w:rsidRPr="00E7337F">
        <w:rPr>
          <w:kern w:val="36"/>
          <w:sz w:val="28"/>
          <w:szCs w:val="28"/>
        </w:rPr>
        <w:t xml:space="preserve">территории поселения </w:t>
      </w:r>
      <w:r>
        <w:rPr>
          <w:kern w:val="36"/>
          <w:sz w:val="28"/>
          <w:szCs w:val="28"/>
        </w:rPr>
        <w:t>Краснопахорское</w:t>
      </w:r>
      <w:r w:rsidRPr="00E7337F">
        <w:rPr>
          <w:kern w:val="36"/>
          <w:sz w:val="28"/>
          <w:szCs w:val="28"/>
        </w:rPr>
        <w:t xml:space="preserve"> в городе Москве</w:t>
      </w:r>
      <w:r>
        <w:rPr>
          <w:kern w:val="36"/>
          <w:sz w:val="28"/>
          <w:szCs w:val="28"/>
        </w:rPr>
        <w:t xml:space="preserve"> на</w:t>
      </w:r>
      <w:r w:rsidR="00AD0F7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="00416F36">
        <w:rPr>
          <w:sz w:val="28"/>
          <w:szCs w:val="28"/>
        </w:rPr>
        <w:t xml:space="preserve"> и плановый период 202</w:t>
      </w:r>
      <w:r w:rsidR="00AD0F75">
        <w:rPr>
          <w:sz w:val="28"/>
          <w:szCs w:val="28"/>
        </w:rPr>
        <w:t>2</w:t>
      </w:r>
      <w:r w:rsidR="00416F36">
        <w:rPr>
          <w:sz w:val="28"/>
          <w:szCs w:val="28"/>
        </w:rPr>
        <w:t xml:space="preserve"> и 202</w:t>
      </w:r>
      <w:r w:rsidR="00AD0F75">
        <w:rPr>
          <w:sz w:val="28"/>
          <w:szCs w:val="28"/>
        </w:rPr>
        <w:t>3</w:t>
      </w:r>
      <w:r w:rsidR="00416F36">
        <w:rPr>
          <w:sz w:val="28"/>
          <w:szCs w:val="28"/>
        </w:rPr>
        <w:t xml:space="preserve"> годов</w:t>
      </w:r>
      <w:r w:rsidRPr="002135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16198D" w14:textId="77777777" w:rsidR="00B96E44" w:rsidRPr="00FA7EB7" w:rsidRDefault="00B96E44" w:rsidP="00FA496F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416F3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416F36">
        <w:rPr>
          <w:sz w:val="28"/>
          <w:szCs w:val="28"/>
        </w:rPr>
        <w:t xml:space="preserve">постановление подлежит опубликованию </w:t>
      </w:r>
      <w:r>
        <w:rPr>
          <w:sz w:val="28"/>
          <w:szCs w:val="28"/>
        </w:rPr>
        <w:t xml:space="preserve">в бюллетене </w:t>
      </w:r>
      <w:r w:rsidR="00FA496F" w:rsidRPr="00FA496F">
        <w:rPr>
          <w:sz w:val="28"/>
          <w:szCs w:val="28"/>
        </w:rPr>
        <w:t xml:space="preserve"> </w:t>
      </w:r>
      <w:proofErr w:type="gramStart"/>
      <w:r w:rsidR="00FA496F" w:rsidRPr="00FA496F"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«</w:t>
      </w:r>
      <w:proofErr w:type="gramEnd"/>
      <w:r>
        <w:rPr>
          <w:sz w:val="28"/>
          <w:szCs w:val="28"/>
        </w:rPr>
        <w:t>Мос</w:t>
      </w:r>
      <w:r w:rsidR="00416F36">
        <w:rPr>
          <w:sz w:val="28"/>
          <w:szCs w:val="28"/>
        </w:rPr>
        <w:t>ковский муниципальный вестник» и размещению на</w:t>
      </w:r>
      <w:r>
        <w:rPr>
          <w:sz w:val="28"/>
          <w:szCs w:val="28"/>
        </w:rPr>
        <w:t xml:space="preserve"> официальном сайте поселения Краснопахорское</w:t>
      </w:r>
    </w:p>
    <w:p w14:paraId="35DF177B" w14:textId="77777777" w:rsidR="00FA496F" w:rsidRDefault="00B96E44" w:rsidP="00FA496F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1594">
        <w:rPr>
          <w:sz w:val="28"/>
          <w:szCs w:val="28"/>
        </w:rPr>
        <w:t xml:space="preserve">    </w:t>
      </w:r>
      <w:r w:rsidR="00FA496F" w:rsidRPr="00FA496F">
        <w:rPr>
          <w:sz w:val="28"/>
          <w:szCs w:val="28"/>
        </w:rPr>
        <w:t xml:space="preserve">      </w:t>
      </w:r>
      <w:r>
        <w:rPr>
          <w:sz w:val="28"/>
          <w:szCs w:val="28"/>
        </w:rPr>
        <w:t>5</w:t>
      </w:r>
      <w:r w:rsidRPr="00A269FD">
        <w:rPr>
          <w:sz w:val="28"/>
          <w:szCs w:val="28"/>
        </w:rPr>
        <w:t xml:space="preserve">. </w:t>
      </w:r>
      <w:r w:rsidRPr="00221594">
        <w:rPr>
          <w:sz w:val="28"/>
          <w:szCs w:val="28"/>
        </w:rPr>
        <w:t xml:space="preserve">Контроль за исполнением </w:t>
      </w:r>
      <w:r w:rsidR="00416F36" w:rsidRPr="00221594">
        <w:rPr>
          <w:sz w:val="28"/>
          <w:szCs w:val="28"/>
        </w:rPr>
        <w:t>настоящего постановления</w:t>
      </w:r>
      <w:r w:rsidRPr="00221594">
        <w:rPr>
          <w:sz w:val="28"/>
          <w:szCs w:val="28"/>
        </w:rPr>
        <w:t xml:space="preserve"> возложить на </w:t>
      </w:r>
      <w:r w:rsidR="00221594" w:rsidRPr="00221594">
        <w:rPr>
          <w:sz w:val="28"/>
          <w:szCs w:val="28"/>
        </w:rPr>
        <w:t>глав</w:t>
      </w:r>
      <w:r w:rsidR="000A56C2" w:rsidRPr="00221594">
        <w:rPr>
          <w:sz w:val="28"/>
          <w:szCs w:val="28"/>
        </w:rPr>
        <w:t xml:space="preserve">у </w:t>
      </w:r>
      <w:r w:rsidR="00FA496F" w:rsidRPr="00FA496F">
        <w:rPr>
          <w:sz w:val="28"/>
          <w:szCs w:val="28"/>
        </w:rPr>
        <w:t xml:space="preserve">      </w:t>
      </w:r>
      <w:r w:rsidR="00FA496F">
        <w:rPr>
          <w:sz w:val="28"/>
          <w:szCs w:val="28"/>
        </w:rPr>
        <w:t>а</w:t>
      </w:r>
      <w:r w:rsidR="00416F36" w:rsidRPr="00221594">
        <w:rPr>
          <w:sz w:val="28"/>
          <w:szCs w:val="28"/>
        </w:rPr>
        <w:t>дминистрации поселения</w:t>
      </w:r>
      <w:r w:rsidR="00FA496F" w:rsidRPr="00FA496F">
        <w:rPr>
          <w:sz w:val="28"/>
          <w:szCs w:val="28"/>
        </w:rPr>
        <w:t xml:space="preserve">   </w:t>
      </w:r>
      <w:r w:rsidRPr="00221594">
        <w:rPr>
          <w:sz w:val="28"/>
          <w:szCs w:val="28"/>
        </w:rPr>
        <w:t xml:space="preserve"> Краснопахорское </w:t>
      </w:r>
      <w:r w:rsidR="00FA496F" w:rsidRPr="00FA496F">
        <w:rPr>
          <w:sz w:val="28"/>
          <w:szCs w:val="28"/>
        </w:rPr>
        <w:t xml:space="preserve">   </w:t>
      </w:r>
      <w:r w:rsidR="00F26ED2" w:rsidRPr="00221594">
        <w:rPr>
          <w:sz w:val="28"/>
          <w:szCs w:val="28"/>
        </w:rPr>
        <w:t xml:space="preserve">в городе </w:t>
      </w:r>
      <w:r w:rsidR="00FA496F" w:rsidRPr="00FA496F">
        <w:rPr>
          <w:sz w:val="28"/>
          <w:szCs w:val="28"/>
        </w:rPr>
        <w:t xml:space="preserve">    </w:t>
      </w:r>
      <w:r w:rsidR="00F26ED2" w:rsidRPr="00BA11CC">
        <w:rPr>
          <w:sz w:val="28"/>
          <w:szCs w:val="28"/>
        </w:rPr>
        <w:t>Москве</w:t>
      </w:r>
    </w:p>
    <w:p w14:paraId="4A949AAE" w14:textId="77777777" w:rsidR="00B96E44" w:rsidRPr="00BA11CC" w:rsidRDefault="00416F36" w:rsidP="00FA496F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BA11CC">
        <w:rPr>
          <w:sz w:val="28"/>
          <w:szCs w:val="28"/>
        </w:rPr>
        <w:t xml:space="preserve"> </w:t>
      </w:r>
      <w:r w:rsidR="00FA496F" w:rsidRPr="00FA496F">
        <w:rPr>
          <w:sz w:val="28"/>
          <w:szCs w:val="28"/>
        </w:rPr>
        <w:t xml:space="preserve">     </w:t>
      </w:r>
      <w:r w:rsidR="000A56C2" w:rsidRPr="00BA11CC">
        <w:rPr>
          <w:sz w:val="28"/>
          <w:szCs w:val="28"/>
        </w:rPr>
        <w:t xml:space="preserve">Ю.Н. </w:t>
      </w:r>
      <w:proofErr w:type="spellStart"/>
      <w:r w:rsidR="000A56C2" w:rsidRPr="00BA11CC">
        <w:rPr>
          <w:sz w:val="28"/>
          <w:szCs w:val="28"/>
        </w:rPr>
        <w:t>Няньчура</w:t>
      </w:r>
      <w:proofErr w:type="spellEnd"/>
      <w:r w:rsidR="000A56C2" w:rsidRPr="00BA11CC">
        <w:rPr>
          <w:sz w:val="28"/>
          <w:szCs w:val="28"/>
        </w:rPr>
        <w:t>.</w:t>
      </w:r>
    </w:p>
    <w:p w14:paraId="41FEEC9D" w14:textId="77777777" w:rsidR="006B139C" w:rsidRPr="00BA11CC" w:rsidRDefault="006B139C" w:rsidP="001E33FA">
      <w:pPr>
        <w:ind w:left="426"/>
        <w:jc w:val="both"/>
        <w:rPr>
          <w:sz w:val="28"/>
          <w:szCs w:val="28"/>
        </w:rPr>
      </w:pPr>
    </w:p>
    <w:p w14:paraId="6BC80FFC" w14:textId="77777777" w:rsidR="00221594" w:rsidRPr="00BA11CC" w:rsidRDefault="00221594" w:rsidP="001E33FA">
      <w:pPr>
        <w:ind w:left="426"/>
        <w:jc w:val="both"/>
        <w:rPr>
          <w:sz w:val="28"/>
          <w:szCs w:val="28"/>
        </w:rPr>
      </w:pPr>
    </w:p>
    <w:p w14:paraId="751A254A" w14:textId="77777777" w:rsidR="00221594" w:rsidRPr="00BA11CC" w:rsidRDefault="00221594" w:rsidP="001E33FA">
      <w:pPr>
        <w:ind w:left="426"/>
        <w:jc w:val="both"/>
        <w:rPr>
          <w:sz w:val="28"/>
          <w:szCs w:val="28"/>
        </w:rPr>
      </w:pPr>
    </w:p>
    <w:p w14:paraId="071573B5" w14:textId="77777777" w:rsidR="00416F36" w:rsidRPr="00BA11CC" w:rsidRDefault="00FA496F" w:rsidP="000A56C2">
      <w:pPr>
        <w:tabs>
          <w:tab w:val="left" w:pos="1920"/>
          <w:tab w:val="left" w:pos="8925"/>
        </w:tabs>
        <w:ind w:left="-426" w:firstLine="426"/>
        <w:rPr>
          <w:sz w:val="22"/>
          <w:szCs w:val="22"/>
        </w:rPr>
      </w:pPr>
      <w:r w:rsidRPr="00FA496F">
        <w:rPr>
          <w:sz w:val="28"/>
          <w:szCs w:val="28"/>
        </w:rPr>
        <w:t xml:space="preserve">       </w:t>
      </w:r>
      <w:r w:rsidR="000A56C2" w:rsidRPr="00BA11CC">
        <w:rPr>
          <w:sz w:val="28"/>
          <w:szCs w:val="28"/>
        </w:rPr>
        <w:t xml:space="preserve">Глава администрации                                          </w:t>
      </w:r>
      <w:r w:rsidR="00BA11CC">
        <w:rPr>
          <w:sz w:val="28"/>
          <w:szCs w:val="28"/>
        </w:rPr>
        <w:t xml:space="preserve">     </w:t>
      </w:r>
      <w:r w:rsidR="000A56C2" w:rsidRPr="00BA11CC">
        <w:rPr>
          <w:sz w:val="28"/>
          <w:szCs w:val="28"/>
        </w:rPr>
        <w:t xml:space="preserve">                     Ю.Н. </w:t>
      </w:r>
      <w:proofErr w:type="spellStart"/>
      <w:r w:rsidR="000A56C2" w:rsidRPr="00BA11CC">
        <w:rPr>
          <w:sz w:val="28"/>
          <w:szCs w:val="28"/>
        </w:rPr>
        <w:t>Няньчур</w:t>
      </w:r>
      <w:proofErr w:type="spellEnd"/>
    </w:p>
    <w:p w14:paraId="5D04A8EA" w14:textId="77777777" w:rsidR="006B139C" w:rsidRPr="00BA11CC" w:rsidRDefault="004C55D9" w:rsidP="00C0216E">
      <w:pPr>
        <w:ind w:firstLine="6237"/>
        <w:rPr>
          <w:sz w:val="22"/>
          <w:szCs w:val="22"/>
        </w:rPr>
      </w:pPr>
      <w:r w:rsidRPr="00BA11CC">
        <w:rPr>
          <w:sz w:val="22"/>
          <w:szCs w:val="22"/>
        </w:rPr>
        <w:t xml:space="preserve">        </w:t>
      </w:r>
      <w:r w:rsidR="001E33FA" w:rsidRPr="00BA11CC">
        <w:rPr>
          <w:sz w:val="22"/>
          <w:szCs w:val="22"/>
        </w:rPr>
        <w:t xml:space="preserve">         </w:t>
      </w:r>
      <w:r w:rsidRPr="00BA11CC">
        <w:rPr>
          <w:sz w:val="22"/>
          <w:szCs w:val="22"/>
        </w:rPr>
        <w:t xml:space="preserve"> </w:t>
      </w:r>
    </w:p>
    <w:p w14:paraId="16D101C3" w14:textId="77777777" w:rsidR="006B139C" w:rsidRPr="00BA11CC" w:rsidRDefault="006B139C" w:rsidP="00C0216E">
      <w:pPr>
        <w:ind w:firstLine="6237"/>
        <w:rPr>
          <w:sz w:val="22"/>
          <w:szCs w:val="22"/>
        </w:rPr>
      </w:pPr>
    </w:p>
    <w:p w14:paraId="6B3D46C4" w14:textId="77777777" w:rsidR="006B139C" w:rsidRPr="00BA11CC" w:rsidRDefault="006B139C" w:rsidP="00C0216E">
      <w:pPr>
        <w:ind w:firstLine="6237"/>
        <w:rPr>
          <w:sz w:val="22"/>
          <w:szCs w:val="22"/>
        </w:rPr>
      </w:pPr>
    </w:p>
    <w:p w14:paraId="28D0BE7F" w14:textId="77777777" w:rsidR="006B139C" w:rsidRPr="00BA11CC" w:rsidRDefault="006B139C" w:rsidP="00C0216E">
      <w:pPr>
        <w:ind w:firstLine="6237"/>
        <w:rPr>
          <w:sz w:val="22"/>
          <w:szCs w:val="22"/>
        </w:rPr>
      </w:pPr>
    </w:p>
    <w:p w14:paraId="6B28DA30" w14:textId="77777777" w:rsidR="006B139C" w:rsidRDefault="006B139C" w:rsidP="00C0216E">
      <w:pPr>
        <w:ind w:firstLine="6237"/>
        <w:rPr>
          <w:sz w:val="22"/>
          <w:szCs w:val="22"/>
        </w:rPr>
      </w:pPr>
    </w:p>
    <w:p w14:paraId="19474B4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F20266E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F6F2DE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17414FB0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F9AD925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28941D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6B000C4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91A3E5D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ED7437C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344D3BF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27C2F36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12C08E0" w14:textId="77777777" w:rsidR="006B139C" w:rsidRDefault="006B139C" w:rsidP="00C0216E">
      <w:pPr>
        <w:ind w:firstLine="6237"/>
        <w:rPr>
          <w:sz w:val="22"/>
          <w:szCs w:val="22"/>
        </w:rPr>
      </w:pPr>
    </w:p>
    <w:p w14:paraId="215D668C" w14:textId="77777777" w:rsidR="006B139C" w:rsidRDefault="006B139C" w:rsidP="00C0216E">
      <w:pPr>
        <w:ind w:firstLine="6237"/>
        <w:rPr>
          <w:sz w:val="22"/>
          <w:szCs w:val="22"/>
        </w:rPr>
      </w:pPr>
    </w:p>
    <w:p w14:paraId="1733D54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A8A35D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340A7FC" w14:textId="77777777" w:rsidR="006B139C" w:rsidRDefault="006B139C" w:rsidP="00C0216E">
      <w:pPr>
        <w:ind w:firstLine="6237"/>
        <w:rPr>
          <w:sz w:val="22"/>
          <w:szCs w:val="22"/>
        </w:rPr>
      </w:pPr>
    </w:p>
    <w:p w14:paraId="42796CCD" w14:textId="77777777" w:rsidR="006B139C" w:rsidRDefault="006B139C" w:rsidP="00C0216E">
      <w:pPr>
        <w:ind w:firstLine="6237"/>
        <w:rPr>
          <w:sz w:val="22"/>
          <w:szCs w:val="22"/>
        </w:rPr>
      </w:pPr>
    </w:p>
    <w:p w14:paraId="474FD0C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C098077" w14:textId="77777777" w:rsidR="006B139C" w:rsidRDefault="006B139C" w:rsidP="00C0216E">
      <w:pPr>
        <w:ind w:firstLine="6237"/>
        <w:rPr>
          <w:sz w:val="22"/>
          <w:szCs w:val="22"/>
        </w:rPr>
      </w:pPr>
    </w:p>
    <w:p w14:paraId="73924013" w14:textId="77777777" w:rsidR="006B139C" w:rsidRDefault="006B139C" w:rsidP="00C0216E">
      <w:pPr>
        <w:ind w:firstLine="6237"/>
        <w:rPr>
          <w:sz w:val="22"/>
          <w:szCs w:val="22"/>
        </w:rPr>
      </w:pPr>
    </w:p>
    <w:p w14:paraId="4CB119D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4139B143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D5234D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5C25D0C" w14:textId="77777777" w:rsidR="006B139C" w:rsidRDefault="006B139C" w:rsidP="00C0216E">
      <w:pPr>
        <w:ind w:firstLine="6237"/>
        <w:rPr>
          <w:sz w:val="22"/>
          <w:szCs w:val="22"/>
        </w:rPr>
      </w:pPr>
    </w:p>
    <w:p w14:paraId="7C7864A1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1B97B6F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3C1306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156AF2E1" w14:textId="77777777" w:rsidR="006B139C" w:rsidRDefault="006B139C" w:rsidP="00C0216E">
      <w:pPr>
        <w:ind w:firstLine="6237"/>
        <w:rPr>
          <w:sz w:val="22"/>
          <w:szCs w:val="22"/>
        </w:rPr>
      </w:pPr>
    </w:p>
    <w:p w14:paraId="42F46732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527D19D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3A155D1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F660E56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940EA29" w14:textId="77777777" w:rsidR="006B139C" w:rsidRDefault="006B139C" w:rsidP="00C0216E">
      <w:pPr>
        <w:ind w:firstLine="6237"/>
        <w:rPr>
          <w:sz w:val="22"/>
          <w:szCs w:val="22"/>
        </w:rPr>
      </w:pPr>
    </w:p>
    <w:p w14:paraId="0A63F68C" w14:textId="77777777" w:rsidR="006B139C" w:rsidRDefault="006B139C" w:rsidP="00C0216E">
      <w:pPr>
        <w:ind w:firstLine="6237"/>
        <w:rPr>
          <w:sz w:val="22"/>
          <w:szCs w:val="22"/>
        </w:rPr>
      </w:pPr>
    </w:p>
    <w:p w14:paraId="37F60F8F" w14:textId="77777777" w:rsidR="006B139C" w:rsidRDefault="006B139C" w:rsidP="00C0216E">
      <w:pPr>
        <w:ind w:firstLine="6237"/>
        <w:rPr>
          <w:sz w:val="22"/>
          <w:szCs w:val="22"/>
        </w:rPr>
      </w:pPr>
    </w:p>
    <w:p w14:paraId="75BFAB5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551D83B2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85221FF" w14:textId="77777777" w:rsidR="00221594" w:rsidRDefault="00221594" w:rsidP="00C0216E">
      <w:pPr>
        <w:ind w:firstLine="6237"/>
        <w:rPr>
          <w:sz w:val="22"/>
          <w:szCs w:val="22"/>
        </w:rPr>
      </w:pPr>
    </w:p>
    <w:p w14:paraId="31EF27C7" w14:textId="77777777" w:rsidR="00221594" w:rsidRDefault="00221594" w:rsidP="00C0216E">
      <w:pPr>
        <w:ind w:firstLine="6237"/>
        <w:rPr>
          <w:sz w:val="22"/>
          <w:szCs w:val="22"/>
        </w:rPr>
      </w:pPr>
    </w:p>
    <w:p w14:paraId="3ED5C599" w14:textId="77777777" w:rsidR="00221594" w:rsidRDefault="00221594" w:rsidP="00C0216E">
      <w:pPr>
        <w:ind w:firstLine="6237"/>
        <w:rPr>
          <w:sz w:val="22"/>
          <w:szCs w:val="22"/>
        </w:rPr>
      </w:pPr>
    </w:p>
    <w:p w14:paraId="2A0A634A" w14:textId="77777777" w:rsidR="006B139C" w:rsidRDefault="006B139C" w:rsidP="00C0216E">
      <w:pPr>
        <w:ind w:firstLine="6237"/>
        <w:rPr>
          <w:sz w:val="22"/>
          <w:szCs w:val="22"/>
        </w:rPr>
      </w:pPr>
    </w:p>
    <w:p w14:paraId="6B8FC627" w14:textId="77777777" w:rsidR="00C0216E" w:rsidRPr="004C55D9" w:rsidRDefault="00C50145" w:rsidP="00C0216E">
      <w:pPr>
        <w:ind w:firstLine="6237"/>
        <w:rPr>
          <w:sz w:val="22"/>
          <w:szCs w:val="22"/>
        </w:rPr>
      </w:pPr>
      <w:r w:rsidRPr="00D25587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  <w:lang w:val="en-US"/>
        </w:rPr>
        <w:t>П</w:t>
      </w:r>
      <w:proofErr w:type="spellStart"/>
      <w:r w:rsidR="001E33FA">
        <w:rPr>
          <w:sz w:val="22"/>
          <w:szCs w:val="22"/>
        </w:rPr>
        <w:t>риложение</w:t>
      </w:r>
      <w:proofErr w:type="spellEnd"/>
      <w:r w:rsidR="001E33FA">
        <w:rPr>
          <w:sz w:val="22"/>
          <w:szCs w:val="22"/>
        </w:rPr>
        <w:t xml:space="preserve"> </w:t>
      </w:r>
      <w:r w:rsidR="004C55D9" w:rsidRPr="004C55D9">
        <w:rPr>
          <w:sz w:val="22"/>
          <w:szCs w:val="22"/>
        </w:rPr>
        <w:t>1</w:t>
      </w:r>
    </w:p>
    <w:p w14:paraId="05B1AFD2" w14:textId="77777777" w:rsidR="004C55D9" w:rsidRPr="004C55D9" w:rsidRDefault="001E33FA" w:rsidP="001E33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6B139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</w:t>
      </w:r>
      <w:r w:rsidR="004C55D9" w:rsidRPr="004C55D9">
        <w:rPr>
          <w:sz w:val="22"/>
          <w:szCs w:val="22"/>
        </w:rPr>
        <w:t xml:space="preserve">к постановлению администрации </w:t>
      </w:r>
    </w:p>
    <w:p w14:paraId="0CB2C344" w14:textId="77777777" w:rsidR="004C55D9" w:rsidRDefault="004C55D9" w:rsidP="004C55D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6B139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</w:t>
      </w:r>
      <w:r w:rsidRPr="004C55D9">
        <w:rPr>
          <w:sz w:val="22"/>
          <w:szCs w:val="22"/>
        </w:rPr>
        <w:t>поселения Краснопахорское</w:t>
      </w:r>
    </w:p>
    <w:p w14:paraId="40F9AF1E" w14:textId="77777777" w:rsidR="006B139C" w:rsidRPr="004C55D9" w:rsidRDefault="006B139C" w:rsidP="004C55D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в городе Москве</w:t>
      </w:r>
    </w:p>
    <w:p w14:paraId="45BFDA34" w14:textId="77777777" w:rsidR="004C55D9" w:rsidRPr="004C55D9" w:rsidRDefault="004C55D9" w:rsidP="00C0216E">
      <w:pPr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   о</w:t>
      </w:r>
      <w:r w:rsidRPr="004C55D9">
        <w:rPr>
          <w:sz w:val="22"/>
          <w:szCs w:val="22"/>
        </w:rPr>
        <w:t xml:space="preserve">т </w:t>
      </w:r>
      <w:r w:rsidR="006B139C">
        <w:rPr>
          <w:sz w:val="22"/>
          <w:szCs w:val="22"/>
        </w:rPr>
        <w:t xml:space="preserve">                         </w:t>
      </w:r>
      <w:r w:rsidRPr="004C55D9">
        <w:rPr>
          <w:sz w:val="22"/>
          <w:szCs w:val="22"/>
        </w:rPr>
        <w:t>20</w:t>
      </w:r>
      <w:r w:rsidR="000A56C2" w:rsidRPr="00612A1A">
        <w:rPr>
          <w:sz w:val="22"/>
          <w:szCs w:val="22"/>
        </w:rPr>
        <w:t>20</w:t>
      </w:r>
      <w:r w:rsidR="00DD27E5">
        <w:rPr>
          <w:sz w:val="22"/>
          <w:szCs w:val="22"/>
        </w:rPr>
        <w:t xml:space="preserve"> </w:t>
      </w:r>
      <w:r w:rsidRPr="004C55D9">
        <w:rPr>
          <w:sz w:val="22"/>
          <w:szCs w:val="22"/>
        </w:rPr>
        <w:t>№</w:t>
      </w:r>
      <w:r>
        <w:rPr>
          <w:sz w:val="22"/>
          <w:szCs w:val="22"/>
        </w:rPr>
        <w:t>__</w:t>
      </w:r>
    </w:p>
    <w:p w14:paraId="6C22E198" w14:textId="77777777" w:rsidR="000A56C2" w:rsidRDefault="000A56C2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113562DB" w14:textId="77777777" w:rsidR="00C5424A" w:rsidRDefault="004C55D9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C542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5424A" w:rsidRPr="0098718F">
        <w:rPr>
          <w:rFonts w:ascii="Times New Roman" w:hAnsi="Times New Roman" w:cs="Times New Roman"/>
          <w:color w:val="auto"/>
          <w:sz w:val="28"/>
          <w:szCs w:val="28"/>
        </w:rPr>
        <w:t xml:space="preserve">рограмма </w:t>
      </w:r>
    </w:p>
    <w:p w14:paraId="481E2EEB" w14:textId="77777777" w:rsidR="00F26ED2" w:rsidRDefault="00C5424A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871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23BB1" w:rsidRPr="00D05651">
        <w:rPr>
          <w:rFonts w:ascii="Times New Roman" w:hAnsi="Times New Roman" w:cs="Times New Roman"/>
          <w:color w:val="auto"/>
          <w:sz w:val="28"/>
          <w:szCs w:val="28"/>
        </w:rPr>
        <w:t>Благоустройство территории поселения Краснопахорское</w:t>
      </w:r>
      <w:r w:rsidR="000A56C2">
        <w:rPr>
          <w:rFonts w:ascii="Times New Roman" w:hAnsi="Times New Roman" w:cs="Times New Roman"/>
          <w:color w:val="auto"/>
          <w:sz w:val="28"/>
          <w:szCs w:val="28"/>
        </w:rPr>
        <w:t xml:space="preserve"> в городе Москве на 2021 год и плановый период 2022 и 2023</w:t>
      </w:r>
      <w:r w:rsidR="009453E1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</w:p>
    <w:p w14:paraId="48FAD286" w14:textId="77777777" w:rsidR="006B139C" w:rsidRPr="006B139C" w:rsidRDefault="006B139C" w:rsidP="006B139C">
      <w:pPr>
        <w:contextualSpacing/>
        <w:jc w:val="center"/>
        <w:rPr>
          <w:b/>
        </w:rPr>
      </w:pPr>
      <w:r w:rsidRPr="006B139C">
        <w:rPr>
          <w:b/>
        </w:rPr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6946"/>
      </w:tblGrid>
      <w:tr w:rsidR="00F23BB1" w:rsidRPr="00260A63" w14:paraId="5A3A9E45" w14:textId="77777777" w:rsidTr="00957462">
        <w:tc>
          <w:tcPr>
            <w:tcW w:w="2653" w:type="dxa"/>
          </w:tcPr>
          <w:p w14:paraId="596B40C2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6946" w:type="dxa"/>
          </w:tcPr>
          <w:p w14:paraId="02A049C4" w14:textId="77777777" w:rsidR="00F23BB1" w:rsidRPr="00260A63" w:rsidRDefault="004E43FD" w:rsidP="009453E1">
            <w:pPr>
              <w:jc w:val="both"/>
            </w:pPr>
            <w:r>
              <w:t>Муниципальная п</w:t>
            </w:r>
            <w:r w:rsidR="00F23BB1" w:rsidRPr="00260A63">
              <w:t xml:space="preserve">рограмма </w:t>
            </w:r>
            <w:r w:rsidR="00F23BB1" w:rsidRPr="008717D7">
              <w:t>«</w:t>
            </w:r>
            <w:r w:rsidR="00F23BB1" w:rsidRPr="00D05651">
              <w:t>Благоустройство территории поселения Краснопахорское</w:t>
            </w:r>
            <w:r w:rsidR="00F26ED2">
              <w:t xml:space="preserve"> в городе Москве</w:t>
            </w:r>
            <w:r w:rsidR="00F23BB1" w:rsidRPr="00D05651">
              <w:t xml:space="preserve"> на </w:t>
            </w:r>
            <w:r w:rsidR="004C55D9">
              <w:t>20</w:t>
            </w:r>
            <w:r w:rsidR="000A56C2">
              <w:t xml:space="preserve">21 </w:t>
            </w:r>
            <w:r w:rsidR="006244D4">
              <w:t>г</w:t>
            </w:r>
            <w:r w:rsidR="004C55D9">
              <w:t>од</w:t>
            </w:r>
            <w:r w:rsidR="000A56C2">
              <w:t xml:space="preserve"> и плановый период 2022 и 2023</w:t>
            </w:r>
            <w:r w:rsidR="009453E1">
              <w:t xml:space="preserve"> годов</w:t>
            </w:r>
            <w:r w:rsidR="00F23BB1" w:rsidRPr="008717D7">
              <w:t>»</w:t>
            </w:r>
            <w:r w:rsidR="00F23BB1" w:rsidRPr="00260A63">
              <w:t xml:space="preserve"> (далее Программа)</w:t>
            </w:r>
          </w:p>
        </w:tc>
      </w:tr>
      <w:tr w:rsidR="004C55D9" w:rsidRPr="00260A63" w14:paraId="31EA2C24" w14:textId="77777777" w:rsidTr="00957462">
        <w:tc>
          <w:tcPr>
            <w:tcW w:w="2653" w:type="dxa"/>
          </w:tcPr>
          <w:p w14:paraId="15D6B482" w14:textId="77777777" w:rsidR="004C55D9" w:rsidRPr="004C55D9" w:rsidRDefault="004C55D9" w:rsidP="004C55D9">
            <w:pPr>
              <w:rPr>
                <w:b/>
              </w:rPr>
            </w:pPr>
            <w:r w:rsidRPr="004C55D9">
              <w:rPr>
                <w:b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14:paraId="68D797DF" w14:textId="77777777" w:rsidR="004C55D9" w:rsidRDefault="004C55D9" w:rsidP="00936AC3">
            <w:pPr>
              <w:jc w:val="both"/>
            </w:pPr>
            <w:r w:rsidRPr="00081EED">
              <w:t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Приказ Министерства регионального развития РФ от 27 декабря 2011г. №613 «Об утверждении Методических рекомендаций по разработке норм и правил по благоустройству террито</w:t>
            </w:r>
            <w:r>
              <w:t>рий муниципальных образований».</w:t>
            </w:r>
          </w:p>
        </w:tc>
      </w:tr>
      <w:tr w:rsidR="00F23BB1" w:rsidRPr="00260A63" w14:paraId="4E338C30" w14:textId="77777777" w:rsidTr="00957462">
        <w:tc>
          <w:tcPr>
            <w:tcW w:w="2653" w:type="dxa"/>
          </w:tcPr>
          <w:p w14:paraId="7FAC2AA7" w14:textId="77777777" w:rsidR="00F23BB1" w:rsidRPr="00260A63" w:rsidRDefault="004C55D9" w:rsidP="00193B52">
            <w:r>
              <w:rPr>
                <w:rStyle w:val="a4"/>
                <w:color w:val="auto"/>
              </w:rPr>
              <w:t>Заказчик п</w:t>
            </w:r>
            <w:r w:rsidR="00F23BB1"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14:paraId="0AED571C" w14:textId="77777777" w:rsidR="00F23BB1" w:rsidRPr="00260A63" w:rsidRDefault="00F23BB1" w:rsidP="00193B52">
            <w:pPr>
              <w:jc w:val="both"/>
            </w:pPr>
            <w:r w:rsidRPr="00260A63">
              <w:t>Администрация поселения Краснопахорское</w:t>
            </w:r>
          </w:p>
        </w:tc>
      </w:tr>
      <w:tr w:rsidR="00F23BB1" w:rsidRPr="00260A63" w14:paraId="25A4AF0C" w14:textId="77777777" w:rsidTr="00957462">
        <w:tc>
          <w:tcPr>
            <w:tcW w:w="2653" w:type="dxa"/>
          </w:tcPr>
          <w:p w14:paraId="2A95DE10" w14:textId="77777777" w:rsidR="00F23BB1" w:rsidRPr="00260A63" w:rsidRDefault="004C55D9" w:rsidP="00193B52">
            <w:r>
              <w:rPr>
                <w:rStyle w:val="a4"/>
                <w:color w:val="auto"/>
              </w:rPr>
              <w:t xml:space="preserve">Разработчик </w:t>
            </w:r>
            <w:r w:rsidR="00F23BB1" w:rsidRPr="00260A63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6946" w:type="dxa"/>
          </w:tcPr>
          <w:p w14:paraId="5274D05F" w14:textId="77777777" w:rsidR="00F23BB1" w:rsidRPr="00260A63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>Администрация поселения Краснопахорское.</w:t>
            </w:r>
          </w:p>
          <w:p w14:paraId="666AAE11" w14:textId="77777777" w:rsidR="00F23BB1" w:rsidRPr="00260A63" w:rsidRDefault="00F23BB1" w:rsidP="00193B52">
            <w:pPr>
              <w:jc w:val="both"/>
            </w:pPr>
          </w:p>
        </w:tc>
      </w:tr>
      <w:tr w:rsidR="00F23BB1" w:rsidRPr="00260A63" w14:paraId="5C23C847" w14:textId="77777777" w:rsidTr="00957462">
        <w:tc>
          <w:tcPr>
            <w:tcW w:w="2653" w:type="dxa"/>
          </w:tcPr>
          <w:p w14:paraId="39DC3647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6946" w:type="dxa"/>
          </w:tcPr>
          <w:p w14:paraId="501B103E" w14:textId="77777777" w:rsidR="00F23BB1" w:rsidRDefault="004C55D9" w:rsidP="00193B52">
            <w:pPr>
              <w:jc w:val="both"/>
            </w:pPr>
            <w:r>
              <w:t>Совершенствование системы комплексного благоустройства поселения Краснопахорское для создание комфортных условий проживания и отдыха населения.</w:t>
            </w:r>
          </w:p>
          <w:p w14:paraId="394AFB2F" w14:textId="77777777" w:rsidR="004C55D9" w:rsidRDefault="004C55D9" w:rsidP="00193B52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Краснопахорское.</w:t>
            </w:r>
          </w:p>
          <w:p w14:paraId="0C92F9B1" w14:textId="77777777" w:rsidR="004C55D9" w:rsidRDefault="001D6053" w:rsidP="00193B52">
            <w:pPr>
              <w:jc w:val="both"/>
            </w:pPr>
            <w:r>
              <w:t>Совершенствование эстетического вида поселения Краснопахорское создание гармоничной архитектурно-ландшафтной среды.</w:t>
            </w:r>
          </w:p>
          <w:p w14:paraId="7D81B6F1" w14:textId="77777777" w:rsidR="001D6053" w:rsidRDefault="001D6053" w:rsidP="00193B52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74542BDE" w14:textId="77777777" w:rsidR="001D6053" w:rsidRPr="00260A63" w:rsidRDefault="001D6053" w:rsidP="001D6053">
            <w:pPr>
              <w:jc w:val="both"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F23BB1" w:rsidRPr="00260A63" w14:paraId="4749729A" w14:textId="77777777" w:rsidTr="00957462">
        <w:tc>
          <w:tcPr>
            <w:tcW w:w="2653" w:type="dxa"/>
          </w:tcPr>
          <w:p w14:paraId="63C72388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6946" w:type="dxa"/>
          </w:tcPr>
          <w:p w14:paraId="69AB0D24" w14:textId="77777777" w:rsidR="00F23BB1" w:rsidRPr="00CA21D1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62241E21" w14:textId="77777777" w:rsidR="00F23BB1" w:rsidRPr="00CA21D1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1EA4C217" w14:textId="77777777" w:rsidR="004E43FD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31B6A7A0" w14:textId="77777777" w:rsidR="00F23BB1" w:rsidRPr="00260A63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A21D1">
              <w:rPr>
                <w:rFonts w:ascii="Times New Roman" w:hAnsi="Times New Roman" w:cs="Times New Roman"/>
              </w:rPr>
              <w:t xml:space="preserve">овлечение жителей поселения в систему экологического образования через развитие навыков рационального </w:t>
            </w:r>
            <w:r w:rsidRPr="00CA21D1">
              <w:rPr>
                <w:rFonts w:ascii="Times New Roman" w:hAnsi="Times New Roman" w:cs="Times New Roman"/>
              </w:rPr>
              <w:lastRenderedPageBreak/>
              <w:t>природопользования, внедрения передовых методов обращения с отходами.</w:t>
            </w:r>
          </w:p>
        </w:tc>
      </w:tr>
      <w:tr w:rsidR="00F23BB1" w:rsidRPr="00260A63" w14:paraId="3F32FCF8" w14:textId="77777777" w:rsidTr="00957462">
        <w:tc>
          <w:tcPr>
            <w:tcW w:w="2653" w:type="dxa"/>
          </w:tcPr>
          <w:p w14:paraId="67BE50BD" w14:textId="77777777" w:rsidR="00F23BB1" w:rsidRPr="00260A63" w:rsidRDefault="00F23BB1" w:rsidP="00A2772B">
            <w:r w:rsidRPr="00260A63">
              <w:rPr>
                <w:rStyle w:val="a4"/>
                <w:color w:val="auto"/>
              </w:rPr>
              <w:lastRenderedPageBreak/>
              <w:t xml:space="preserve">Сроки </w:t>
            </w:r>
            <w:r w:rsidR="00A2772B">
              <w:rPr>
                <w:rStyle w:val="a4"/>
                <w:color w:val="auto"/>
              </w:rPr>
              <w:t>реализации п</w:t>
            </w:r>
            <w:r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14:paraId="0B2C57DA" w14:textId="77777777" w:rsidR="00F23BB1" w:rsidRPr="00260A63" w:rsidRDefault="00A2772B" w:rsidP="00180D89">
            <w:pPr>
              <w:jc w:val="both"/>
            </w:pPr>
            <w:r>
              <w:t>20</w:t>
            </w:r>
            <w:r w:rsidR="000A56C2">
              <w:t>21-2023</w:t>
            </w:r>
            <w:r>
              <w:t xml:space="preserve"> год</w:t>
            </w:r>
            <w:r w:rsidR="00180D89">
              <w:t>а</w:t>
            </w:r>
          </w:p>
        </w:tc>
      </w:tr>
      <w:tr w:rsidR="00F23BB1" w:rsidRPr="00260A63" w14:paraId="0AAEEB3D" w14:textId="77777777" w:rsidTr="00957462">
        <w:tc>
          <w:tcPr>
            <w:tcW w:w="2653" w:type="dxa"/>
          </w:tcPr>
          <w:p w14:paraId="221F8778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Ресурсное обеспечение Программы</w:t>
            </w:r>
          </w:p>
        </w:tc>
        <w:tc>
          <w:tcPr>
            <w:tcW w:w="6946" w:type="dxa"/>
          </w:tcPr>
          <w:p w14:paraId="2E9CC41C" w14:textId="77777777" w:rsidR="000A56C2" w:rsidRDefault="000A56C2" w:rsidP="000A56C2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>Общий объем финансирования Программы составит</w:t>
            </w:r>
          </w:p>
          <w:p w14:paraId="4F1C44E1" w14:textId="77777777" w:rsidR="000A56C2" w:rsidRDefault="00BA11CC" w:rsidP="000A56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979,11</w:t>
            </w:r>
            <w:r w:rsidR="000A56C2">
              <w:rPr>
                <w:rFonts w:ascii="Times New Roman" w:hAnsi="Times New Roman" w:cs="Times New Roman"/>
              </w:rPr>
              <w:t xml:space="preserve"> </w:t>
            </w:r>
            <w:r w:rsidR="000A56C2" w:rsidRPr="00260A63">
              <w:rPr>
                <w:rFonts w:ascii="Times New Roman" w:hAnsi="Times New Roman" w:cs="Times New Roman"/>
              </w:rPr>
              <w:t>тыс. руб., в т.</w:t>
            </w:r>
            <w:r w:rsidR="000A56C2">
              <w:rPr>
                <w:rFonts w:ascii="Times New Roman" w:hAnsi="Times New Roman" w:cs="Times New Roman"/>
              </w:rPr>
              <w:t xml:space="preserve"> </w:t>
            </w:r>
            <w:r w:rsidR="000A56C2" w:rsidRPr="00260A63">
              <w:rPr>
                <w:rFonts w:ascii="Times New Roman" w:hAnsi="Times New Roman" w:cs="Times New Roman"/>
              </w:rPr>
              <w:t>ч.:</w:t>
            </w:r>
          </w:p>
          <w:p w14:paraId="0A8B5C5C" w14:textId="77777777" w:rsidR="000A56C2" w:rsidRDefault="000A56C2" w:rsidP="000A56C2">
            <w:r>
              <w:t xml:space="preserve">Бюджет   города Москвы в сумме </w:t>
            </w:r>
            <w:r w:rsidR="00DD27E5">
              <w:t>439 742,10</w:t>
            </w:r>
            <w:r>
              <w:t xml:space="preserve"> тыс. руб.</w:t>
            </w:r>
          </w:p>
          <w:p w14:paraId="1F62E920" w14:textId="77777777" w:rsidR="000A56C2" w:rsidRDefault="000A56C2" w:rsidP="000A56C2">
            <w:r>
              <w:t xml:space="preserve">Бюджет поселения Краснопахорское в сумме </w:t>
            </w:r>
            <w:r w:rsidR="00BA11CC">
              <w:t xml:space="preserve">137 237,01                                                                                </w:t>
            </w:r>
            <w:r>
              <w:t xml:space="preserve"> тыс. руб.</w:t>
            </w:r>
          </w:p>
          <w:p w14:paraId="309630D7" w14:textId="77777777" w:rsidR="000A56C2" w:rsidRDefault="000A56C2" w:rsidP="000A56C2">
            <w:r>
              <w:t xml:space="preserve">2021 год – </w:t>
            </w:r>
            <w:r w:rsidR="00DD27E5">
              <w:t>186 305,92</w:t>
            </w:r>
            <w:r>
              <w:t xml:space="preserve"> тыс. руб. в том числе: </w:t>
            </w:r>
          </w:p>
          <w:p w14:paraId="0CDC7523" w14:textId="77777777" w:rsidR="000A56C2" w:rsidRDefault="000A56C2" w:rsidP="000A56C2">
            <w:r>
              <w:t xml:space="preserve">Бюджет   города Москвы в сумме </w:t>
            </w:r>
            <w:r w:rsidR="00DD27E5">
              <w:t>132 221,10</w:t>
            </w:r>
            <w:r>
              <w:t xml:space="preserve"> тыс. руб.</w:t>
            </w:r>
          </w:p>
          <w:p w14:paraId="008668B4" w14:textId="77777777" w:rsidR="000A56C2" w:rsidRDefault="000A56C2" w:rsidP="000A56C2">
            <w:r>
              <w:t xml:space="preserve">Бюджет поселения Краснопахорское в сумме </w:t>
            </w:r>
            <w:r w:rsidR="00DD27E5">
              <w:t>54 084,82</w:t>
            </w:r>
            <w:r>
              <w:t xml:space="preserve"> тыс. руб.</w:t>
            </w:r>
          </w:p>
          <w:p w14:paraId="3F6B8294" w14:textId="77777777" w:rsidR="000A56C2" w:rsidRDefault="000A56C2" w:rsidP="000A56C2">
            <w:r>
              <w:t xml:space="preserve"> </w:t>
            </w:r>
          </w:p>
          <w:p w14:paraId="1A7D42A8" w14:textId="77777777" w:rsidR="000A56C2" w:rsidRDefault="000A56C2" w:rsidP="000A56C2">
            <w:r>
              <w:t xml:space="preserve">2022 год – </w:t>
            </w:r>
            <w:r w:rsidR="00DD27E5">
              <w:t>193 299,74</w:t>
            </w:r>
            <w:r>
              <w:t xml:space="preserve"> тыс. руб. в том числе</w:t>
            </w:r>
          </w:p>
          <w:p w14:paraId="5272F2A2" w14:textId="77777777" w:rsidR="000A56C2" w:rsidRDefault="000A56C2" w:rsidP="000A56C2">
            <w:r>
              <w:t xml:space="preserve">Бюджет города Москвы – </w:t>
            </w:r>
            <w:r w:rsidR="00DD27E5">
              <w:t>153 760,50</w:t>
            </w:r>
            <w:r>
              <w:t xml:space="preserve"> тыс. руб.</w:t>
            </w:r>
          </w:p>
          <w:p w14:paraId="1ED31542" w14:textId="77777777" w:rsidR="000A56C2" w:rsidRDefault="000A56C2" w:rsidP="000A56C2">
            <w:r>
              <w:t xml:space="preserve">Бюджет поселения Краснопахорское –  </w:t>
            </w:r>
            <w:r w:rsidR="00DD27E5">
              <w:t>39 539,24</w:t>
            </w:r>
            <w:r>
              <w:t xml:space="preserve"> тыс. руб.</w:t>
            </w:r>
          </w:p>
          <w:p w14:paraId="22E347BD" w14:textId="77777777" w:rsidR="000A56C2" w:rsidRDefault="000A56C2" w:rsidP="000A56C2"/>
          <w:p w14:paraId="0443F16F" w14:textId="77777777" w:rsidR="000A56C2" w:rsidRDefault="000A56C2" w:rsidP="000A56C2">
            <w:r>
              <w:t xml:space="preserve">2023 год – </w:t>
            </w:r>
            <w:r w:rsidR="00DD27E5">
              <w:t>197 373,45</w:t>
            </w:r>
            <w:r>
              <w:t xml:space="preserve"> тыс. руб. в тои числе</w:t>
            </w:r>
          </w:p>
          <w:p w14:paraId="3D91E5A6" w14:textId="77777777" w:rsidR="000A56C2" w:rsidRDefault="000A56C2" w:rsidP="000A56C2">
            <w:r>
              <w:t xml:space="preserve">Бюджет города Москвы – </w:t>
            </w:r>
            <w:r w:rsidR="00DD27E5">
              <w:t>153 760,50</w:t>
            </w:r>
            <w:r>
              <w:t xml:space="preserve"> тыс. руб.</w:t>
            </w:r>
          </w:p>
          <w:p w14:paraId="2123DF3B" w14:textId="77777777" w:rsidR="000A56C2" w:rsidRDefault="000A56C2" w:rsidP="000A56C2">
            <w:r>
              <w:t xml:space="preserve">Бюджет поселения Краснопахорское – </w:t>
            </w:r>
            <w:r w:rsidR="00DD27E5">
              <w:t>43 612,95</w:t>
            </w:r>
            <w:r>
              <w:t xml:space="preserve"> тыс. руб.</w:t>
            </w:r>
          </w:p>
          <w:p w14:paraId="7837B0AC" w14:textId="77777777" w:rsidR="000A56C2" w:rsidRPr="00FE79D8" w:rsidRDefault="000A56C2" w:rsidP="000A56C2"/>
          <w:p w14:paraId="0B81B950" w14:textId="77777777" w:rsidR="00F23BB1" w:rsidRPr="00260A63" w:rsidRDefault="000A56C2" w:rsidP="000A56C2">
            <w:pPr>
              <w:jc w:val="both"/>
            </w:pPr>
            <w:r w:rsidRPr="00260A63">
              <w:t>Объемы финансирования Программы носят прогнозный характер и подлежат корректировке.</w:t>
            </w:r>
          </w:p>
        </w:tc>
      </w:tr>
      <w:tr w:rsidR="00F23BB1" w:rsidRPr="00260A63" w14:paraId="578AA835" w14:textId="77777777" w:rsidTr="00957462">
        <w:tc>
          <w:tcPr>
            <w:tcW w:w="2653" w:type="dxa"/>
          </w:tcPr>
          <w:p w14:paraId="738326F9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14:paraId="097B17EB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525156C8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Краснопахор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57B0A47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2C46148B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Краснопахорское.</w:t>
            </w:r>
          </w:p>
          <w:p w14:paraId="178EEEAB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66C540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AA0BC1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1C91CD59" w14:textId="77777777"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207F87D5" w14:textId="77777777" w:rsidR="00F23BB1" w:rsidRPr="00260A63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F23BB1" w:rsidRPr="00260A63" w14:paraId="5B87C07D" w14:textId="77777777" w:rsidTr="00957462">
        <w:tc>
          <w:tcPr>
            <w:tcW w:w="2653" w:type="dxa"/>
          </w:tcPr>
          <w:p w14:paraId="7D63CB12" w14:textId="77777777" w:rsidR="00F23BB1" w:rsidRPr="00260A63" w:rsidRDefault="00F23BB1" w:rsidP="00193B52">
            <w:r w:rsidRPr="00260A63">
              <w:rPr>
                <w:rStyle w:val="a4"/>
                <w:color w:val="auto"/>
              </w:rPr>
              <w:t>Система орган</w:t>
            </w:r>
            <w:r w:rsidR="00397D0D">
              <w:rPr>
                <w:rStyle w:val="a4"/>
                <w:color w:val="auto"/>
              </w:rPr>
              <w:t>изации контроля за исполнением п</w:t>
            </w:r>
            <w:r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14:paraId="78727F3A" w14:textId="77777777" w:rsidR="00F23BB1" w:rsidRPr="00260A63" w:rsidRDefault="00397D0D" w:rsidP="00193B52">
            <w:pPr>
              <w:jc w:val="both"/>
            </w:pPr>
            <w:r>
              <w:t>Контроль за реализацией п</w:t>
            </w:r>
            <w:r w:rsidR="00F23BB1" w:rsidRPr="00260A63">
              <w:t>рограммы осуществляется Администрацией поселения Краснопахорское с участием Совета депутатов поселения Краснопахорское.</w:t>
            </w:r>
          </w:p>
        </w:tc>
      </w:tr>
    </w:tbl>
    <w:p w14:paraId="01F07553" w14:textId="77777777" w:rsidR="00F23BB1" w:rsidRPr="009D7F30" w:rsidRDefault="00F23BB1" w:rsidP="00F23BB1">
      <w:pPr>
        <w:jc w:val="both"/>
      </w:pPr>
    </w:p>
    <w:p w14:paraId="00D19293" w14:textId="77777777" w:rsidR="00F23BB1" w:rsidRPr="0098718F" w:rsidRDefault="00F23BB1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02F0C556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1" w:name="sub_2131015"/>
      <w:bookmarkEnd w:id="0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69CF13A1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2" w:name="sub_2131016"/>
      <w:bookmarkEnd w:id="1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</w:t>
      </w:r>
      <w:r w:rsidRPr="0098718F">
        <w:rPr>
          <w:sz w:val="28"/>
          <w:szCs w:val="28"/>
        </w:rPr>
        <w:lastRenderedPageBreak/>
        <w:t>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4830F8B0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3" w:name="sub_2131018"/>
      <w:bookmarkEnd w:id="2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19C15BE5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4" w:name="sub_2131020"/>
      <w:bookmarkEnd w:id="3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4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29EF1F82" w14:textId="77777777" w:rsidR="00F23BB1" w:rsidRPr="0098718F" w:rsidRDefault="00F23BB1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5"/>
    <w:p w14:paraId="5598845C" w14:textId="77777777" w:rsidR="00F23BB1" w:rsidRPr="0098718F" w:rsidRDefault="00F23BB1" w:rsidP="00F23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571A97DC" w14:textId="77777777" w:rsidR="00F23BB1" w:rsidRPr="0098718F" w:rsidRDefault="00F23BB1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3240B5FA" w14:textId="77777777" w:rsidR="00397D0D" w:rsidRDefault="00F23BB1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 w:rsidR="00397D0D"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7792169A" w14:textId="77777777"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3A7A0988" w14:textId="77777777" w:rsidR="00F23BB1" w:rsidRPr="0098718F" w:rsidRDefault="00F23BB1" w:rsidP="00F23BB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76CC7C59" w14:textId="77777777"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DCB4949" w14:textId="77777777"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1AC73F2D" w14:textId="77777777" w:rsidR="00F23BB1" w:rsidRPr="0098718F" w:rsidRDefault="00A2772B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68CF6A07" w14:textId="77777777" w:rsidR="00F23BB1" w:rsidRPr="0098718F" w:rsidRDefault="00F23BB1" w:rsidP="00F23BB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lastRenderedPageBreak/>
        <w:t xml:space="preserve">Данная </w:t>
      </w:r>
      <w:r w:rsidR="00A2772B">
        <w:rPr>
          <w:sz w:val="28"/>
          <w:szCs w:val="28"/>
        </w:rPr>
        <w:t>п</w:t>
      </w:r>
      <w:r w:rsidRPr="0098718F">
        <w:rPr>
          <w:sz w:val="28"/>
          <w:szCs w:val="28"/>
        </w:rPr>
        <w:t>рограмма направлена на повышение уровня комплексного благоустройства территорий населенных пунктов поселения Краснопахорское. Задачами Программы является:</w:t>
      </w:r>
    </w:p>
    <w:p w14:paraId="78236FB9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Совершенствование системы комплексного благоустройства, эстетического вида поселения Краснопахорское, создание гармоничной архитектурно-ландшафтной среды.</w:t>
      </w:r>
    </w:p>
    <w:p w14:paraId="0281FC9B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Краснопахорское.</w:t>
      </w:r>
    </w:p>
    <w:p w14:paraId="4FC4651A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F23BB1"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3C678963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23BB1" w:rsidRPr="0098718F">
        <w:rPr>
          <w:sz w:val="28"/>
          <w:szCs w:val="28"/>
        </w:rPr>
        <w:t>Повышение общего уровня благоустройства поселения.</w:t>
      </w:r>
    </w:p>
    <w:p w14:paraId="6B0E7DDE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25FFA4DC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5B646576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35953C08" w14:textId="77777777"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bookmarkEnd w:id="6"/>
    <w:p w14:paraId="392CC26B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</w:p>
    <w:p w14:paraId="052B4F9A" w14:textId="77777777" w:rsidR="00F23BB1" w:rsidRPr="0098718F" w:rsidRDefault="00FE5E5A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9997A6B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bookmarkStart w:id="8" w:name="sub_1800"/>
      <w:bookmarkEnd w:id="7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Краснопахорское в соответствии с настоящей программой составляет </w:t>
      </w:r>
      <w:r w:rsidR="00BA11CC">
        <w:rPr>
          <w:sz w:val="28"/>
          <w:szCs w:val="28"/>
        </w:rPr>
        <w:t>576 979,11</w:t>
      </w:r>
      <w:r w:rsidRPr="000A56C2">
        <w:rPr>
          <w:sz w:val="28"/>
          <w:szCs w:val="28"/>
        </w:rPr>
        <w:t xml:space="preserve"> тыс. руб.</w:t>
      </w:r>
    </w:p>
    <w:p w14:paraId="3FFA52E8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 В том числе:</w:t>
      </w:r>
    </w:p>
    <w:p w14:paraId="014B67AD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2021 год – </w:t>
      </w:r>
      <w:r w:rsidR="00CE7675">
        <w:rPr>
          <w:sz w:val="28"/>
          <w:szCs w:val="28"/>
        </w:rPr>
        <w:t>186 305,92</w:t>
      </w:r>
      <w:r w:rsidRPr="000A56C2">
        <w:rPr>
          <w:sz w:val="28"/>
          <w:szCs w:val="28"/>
        </w:rPr>
        <w:t xml:space="preserve"> тыс. руб.</w:t>
      </w:r>
    </w:p>
    <w:p w14:paraId="44D4FFB6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CE7675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– </w:t>
      </w:r>
      <w:r w:rsidR="00CE7675">
        <w:rPr>
          <w:sz w:val="28"/>
          <w:szCs w:val="28"/>
        </w:rPr>
        <w:t>193 299,74</w:t>
      </w:r>
      <w:r w:rsidRPr="000A56C2">
        <w:rPr>
          <w:sz w:val="28"/>
          <w:szCs w:val="28"/>
        </w:rPr>
        <w:t xml:space="preserve"> тыс. руб.</w:t>
      </w:r>
    </w:p>
    <w:p w14:paraId="3A62B4DF" w14:textId="77777777" w:rsidR="000A56C2" w:rsidRPr="000A56C2" w:rsidRDefault="00CE7675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 год – 197 373,45</w:t>
      </w:r>
      <w:r w:rsidR="000A56C2" w:rsidRPr="000A56C2">
        <w:rPr>
          <w:sz w:val="28"/>
          <w:szCs w:val="28"/>
        </w:rPr>
        <w:t xml:space="preserve"> тыс. руб.</w:t>
      </w:r>
    </w:p>
    <w:p w14:paraId="77C1A673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Финансирование Программы осуществляется из следующих источников:</w:t>
      </w:r>
    </w:p>
    <w:p w14:paraId="5B1B8901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- бюджет </w:t>
      </w:r>
      <w:r w:rsidR="00CE7675">
        <w:rPr>
          <w:sz w:val="28"/>
          <w:szCs w:val="28"/>
        </w:rPr>
        <w:t>города Москвы в сумме 439 742,10</w:t>
      </w:r>
      <w:r w:rsidRPr="000A56C2">
        <w:rPr>
          <w:sz w:val="28"/>
          <w:szCs w:val="28"/>
        </w:rPr>
        <w:t xml:space="preserve"> тыс. руб. в том числе: </w:t>
      </w:r>
    </w:p>
    <w:p w14:paraId="4A63D5B0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2021 год – </w:t>
      </w:r>
      <w:r w:rsidR="00CE7675">
        <w:rPr>
          <w:sz w:val="28"/>
          <w:szCs w:val="28"/>
        </w:rPr>
        <w:t>132 221,10</w:t>
      </w:r>
      <w:r w:rsidRPr="000A56C2">
        <w:rPr>
          <w:sz w:val="28"/>
          <w:szCs w:val="28"/>
        </w:rPr>
        <w:t xml:space="preserve"> тыс. руб.</w:t>
      </w:r>
    </w:p>
    <w:p w14:paraId="7309911C" w14:textId="77777777" w:rsidR="000A56C2" w:rsidRPr="000A56C2" w:rsidRDefault="00CE7675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 год – 153 760,50</w:t>
      </w:r>
      <w:r w:rsidR="000A56C2" w:rsidRPr="000A56C2">
        <w:rPr>
          <w:sz w:val="28"/>
          <w:szCs w:val="28"/>
        </w:rPr>
        <w:t xml:space="preserve"> тыс. руб.</w:t>
      </w:r>
    </w:p>
    <w:p w14:paraId="5110C6A6" w14:textId="77777777" w:rsidR="000A56C2" w:rsidRPr="000A56C2" w:rsidRDefault="00CE7675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 год – 153 760,50</w:t>
      </w:r>
      <w:r w:rsidR="000A56C2" w:rsidRPr="000A56C2">
        <w:rPr>
          <w:sz w:val="28"/>
          <w:szCs w:val="28"/>
        </w:rPr>
        <w:t xml:space="preserve"> тыс. руб.</w:t>
      </w:r>
    </w:p>
    <w:p w14:paraId="0BA1A24E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- бюджет поселения Краснопахорское в сумме </w:t>
      </w:r>
      <w:r w:rsidR="00BA11CC">
        <w:rPr>
          <w:sz w:val="28"/>
          <w:szCs w:val="28"/>
        </w:rPr>
        <w:t>137 237,01</w:t>
      </w:r>
      <w:r w:rsidRPr="000A56C2">
        <w:rPr>
          <w:sz w:val="28"/>
          <w:szCs w:val="28"/>
        </w:rPr>
        <w:t xml:space="preserve"> тыс. руб. в том числе:</w:t>
      </w:r>
    </w:p>
    <w:p w14:paraId="52DC2F33" w14:textId="77777777"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2021 год </w:t>
      </w:r>
      <w:r w:rsidR="00CE7675">
        <w:rPr>
          <w:sz w:val="28"/>
          <w:szCs w:val="28"/>
        </w:rPr>
        <w:t>– 54 084,82</w:t>
      </w:r>
      <w:r w:rsidRPr="000A56C2">
        <w:rPr>
          <w:sz w:val="28"/>
          <w:szCs w:val="28"/>
        </w:rPr>
        <w:t xml:space="preserve"> тыс. руб.</w:t>
      </w:r>
    </w:p>
    <w:p w14:paraId="640B9F73" w14:textId="77777777" w:rsidR="000A56C2" w:rsidRPr="000A56C2" w:rsidRDefault="00CE7675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 год – 39 539,24</w:t>
      </w:r>
      <w:r w:rsidR="000A56C2" w:rsidRPr="000A56C2">
        <w:rPr>
          <w:sz w:val="28"/>
          <w:szCs w:val="28"/>
        </w:rPr>
        <w:t xml:space="preserve"> тыс. руб.</w:t>
      </w:r>
    </w:p>
    <w:p w14:paraId="2CF0FC82" w14:textId="77777777" w:rsidR="000A56C2" w:rsidRPr="000A56C2" w:rsidRDefault="00CE7675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 год – 43 612,95</w:t>
      </w:r>
      <w:r w:rsidR="000A56C2" w:rsidRPr="000A56C2">
        <w:rPr>
          <w:sz w:val="28"/>
          <w:szCs w:val="28"/>
        </w:rPr>
        <w:t xml:space="preserve"> тыс. руб.</w:t>
      </w:r>
    </w:p>
    <w:p w14:paraId="3413D920" w14:textId="77777777" w:rsidR="000A56C2" w:rsidRDefault="000A56C2" w:rsidP="000A56C2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787D688E" w14:textId="77777777" w:rsidR="000A56C2" w:rsidRPr="000A56C2" w:rsidRDefault="000A56C2" w:rsidP="000A56C2"/>
    <w:p w14:paraId="7E20F7CF" w14:textId="77777777" w:rsidR="00F23BB1" w:rsidRPr="0098718F" w:rsidRDefault="00FE5E5A" w:rsidP="000A56C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8"/>
    <w:p w14:paraId="51CFB383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 w:rsidR="00FE5E5A"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>рограммы осуществляет администрация поселения Краснопахорское и выполняет следующие функции:</w:t>
      </w:r>
    </w:p>
    <w:p w14:paraId="28269769" w14:textId="77777777"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9" w:name="sub_1801"/>
      <w:r>
        <w:rPr>
          <w:sz w:val="28"/>
          <w:szCs w:val="28"/>
        </w:rPr>
        <w:t>-</w:t>
      </w:r>
      <w:r w:rsidR="00F23BB1"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6B8B636B" w14:textId="77777777"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10" w:name="sub_1803"/>
      <w:bookmarkEnd w:id="9"/>
      <w:r>
        <w:rPr>
          <w:sz w:val="28"/>
          <w:szCs w:val="28"/>
        </w:rPr>
        <w:t>-</w:t>
      </w:r>
      <w:r w:rsidR="00F23BB1" w:rsidRPr="0098718F">
        <w:rPr>
          <w:sz w:val="28"/>
          <w:szCs w:val="28"/>
        </w:rPr>
        <w:t xml:space="preserve"> разрабатывает проекты правовых актов поселения Краснопахорское, необходимых для выполнения Программы;</w:t>
      </w:r>
    </w:p>
    <w:p w14:paraId="5D71FCA0" w14:textId="77777777"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11" w:name="sub_1804"/>
      <w:bookmarkEnd w:id="10"/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="00F23BB1"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1"/>
    <w:p w14:paraId="78F57098" w14:textId="77777777"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="00F23BB1" w:rsidRPr="0098718F">
        <w:rPr>
          <w:sz w:val="28"/>
          <w:szCs w:val="28"/>
        </w:rPr>
        <w:t>рограммы осуществляется Администрацией поселения Краснопахорское с участием Совета депутатов поселения Краснопахорское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="00F23BB1" w:rsidRPr="0098718F">
        <w:rPr>
          <w:sz w:val="28"/>
          <w:szCs w:val="28"/>
        </w:rPr>
        <w:t>рограммы включает:</w:t>
      </w:r>
    </w:p>
    <w:p w14:paraId="7AED7BB0" w14:textId="77777777" w:rsidR="00F23BB1" w:rsidRDefault="00FE5E5A" w:rsidP="00F23BB1">
      <w:pPr>
        <w:ind w:firstLine="720"/>
        <w:jc w:val="both"/>
        <w:rPr>
          <w:sz w:val="28"/>
          <w:szCs w:val="28"/>
        </w:rPr>
      </w:pPr>
      <w:bookmarkStart w:id="12" w:name="sub_1902"/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контроль за проведением торгов </w:t>
      </w:r>
      <w:r w:rsidR="0067504F"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03AF148A" w14:textId="77777777" w:rsidR="0067504F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2"/>
    <w:p w14:paraId="6EB3A083" w14:textId="77777777" w:rsidR="00F23BB1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7C21AC22" w14:textId="77777777" w:rsidR="00F23BB1" w:rsidRPr="0098718F" w:rsidRDefault="00F23BB1" w:rsidP="00F23BB1">
      <w:pPr>
        <w:ind w:firstLine="720"/>
        <w:jc w:val="both"/>
        <w:rPr>
          <w:sz w:val="28"/>
          <w:szCs w:val="28"/>
        </w:rPr>
      </w:pPr>
    </w:p>
    <w:p w14:paraId="32D59FF2" w14:textId="77777777" w:rsidR="00F23BB1" w:rsidRPr="0098718F" w:rsidRDefault="0067504F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3"/>
    <w:p w14:paraId="4865C9AD" w14:textId="77777777" w:rsidR="00F23BB1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="00F23BB1"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03F6C59F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0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B1" w:rsidRPr="0098718F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F23BB1" w:rsidRPr="0098718F">
        <w:rPr>
          <w:rFonts w:ascii="Times New Roman" w:hAnsi="Times New Roman" w:cs="Times New Roman"/>
          <w:sz w:val="28"/>
          <w:szCs w:val="28"/>
        </w:rPr>
        <w:t>Единое управление комплексным благоустройством муниципального образования.</w:t>
      </w:r>
    </w:p>
    <w:p w14:paraId="2D081B16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23BB1" w:rsidRPr="0098718F">
        <w:rPr>
          <w:rFonts w:ascii="Times New Roman" w:hAnsi="Times New Roman" w:cs="Times New Roman"/>
          <w:sz w:val="28"/>
          <w:szCs w:val="28"/>
        </w:rPr>
        <w:t>пределение перспективы улучшения благоустройства поселения Краснопахорское.</w:t>
      </w:r>
    </w:p>
    <w:p w14:paraId="2B03E8EB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23BB1"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.</w:t>
      </w:r>
    </w:p>
    <w:p w14:paraId="500B559D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="00F23BB1" w:rsidRPr="0098718F">
        <w:rPr>
          <w:rFonts w:ascii="Times New Roman" w:hAnsi="Times New Roman" w:cs="Times New Roman"/>
          <w:sz w:val="28"/>
          <w:szCs w:val="28"/>
        </w:rPr>
        <w:t>лучшение состояния территорий поселения Краснопахорское.</w:t>
      </w:r>
    </w:p>
    <w:p w14:paraId="5DE0447F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23BB1"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.</w:t>
      </w:r>
    </w:p>
    <w:p w14:paraId="7FB09B84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23BB1"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.</w:t>
      </w:r>
    </w:p>
    <w:p w14:paraId="354B1FEC" w14:textId="77777777"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23BB1"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="00F23BB1"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.</w:t>
      </w:r>
    </w:p>
    <w:p w14:paraId="1E147C13" w14:textId="77777777" w:rsidR="00F23BB1" w:rsidRDefault="0067504F" w:rsidP="00F23BB1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F23BB1" w:rsidRPr="0098718F">
        <w:rPr>
          <w:sz w:val="28"/>
          <w:szCs w:val="28"/>
        </w:rPr>
        <w:t>лагоустроенность населенных пунктов поселения.</w:t>
      </w:r>
    </w:p>
    <w:p w14:paraId="12E8A87E" w14:textId="77777777" w:rsidR="009453E1" w:rsidRDefault="009453E1" w:rsidP="00F23BB1">
      <w:pPr>
        <w:jc w:val="both"/>
        <w:rPr>
          <w:sz w:val="28"/>
          <w:szCs w:val="28"/>
        </w:rPr>
        <w:sectPr w:rsidR="009453E1" w:rsidSect="006B139C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94971C" w14:textId="77777777" w:rsidR="009453E1" w:rsidRDefault="009453E1" w:rsidP="00F23BB1">
      <w:pPr>
        <w:jc w:val="both"/>
        <w:rPr>
          <w:sz w:val="28"/>
          <w:szCs w:val="28"/>
        </w:rPr>
      </w:pPr>
    </w:p>
    <w:p w14:paraId="1975BC87" w14:textId="77777777" w:rsidR="009453E1" w:rsidRDefault="009453E1" w:rsidP="00F23BB1">
      <w:pPr>
        <w:jc w:val="both"/>
        <w:rPr>
          <w:sz w:val="28"/>
          <w:szCs w:val="28"/>
        </w:rPr>
      </w:pPr>
    </w:p>
    <w:p w14:paraId="54CE5917" w14:textId="77777777" w:rsidR="009453E1" w:rsidRPr="004C55D9" w:rsidRDefault="006B139C" w:rsidP="006B139C">
      <w:pPr>
        <w:tabs>
          <w:tab w:val="left" w:pos="11580"/>
          <w:tab w:val="right" w:pos="14742"/>
        </w:tabs>
        <w:ind w:firstLine="6237"/>
        <w:rPr>
          <w:sz w:val="22"/>
          <w:szCs w:val="22"/>
        </w:rPr>
      </w:pPr>
      <w:r>
        <w:rPr>
          <w:sz w:val="22"/>
          <w:szCs w:val="22"/>
        </w:rPr>
        <w:tab/>
      </w:r>
      <w:r w:rsidR="009453E1">
        <w:rPr>
          <w:sz w:val="22"/>
          <w:szCs w:val="22"/>
        </w:rPr>
        <w:t>Приложение 2</w:t>
      </w:r>
    </w:p>
    <w:p w14:paraId="0B3CB43B" w14:textId="77777777" w:rsidR="009453E1" w:rsidRDefault="009453E1" w:rsidP="00945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C55D9">
        <w:rPr>
          <w:sz w:val="22"/>
          <w:szCs w:val="22"/>
        </w:rPr>
        <w:t xml:space="preserve">к постановлению администрации </w:t>
      </w:r>
    </w:p>
    <w:p w14:paraId="32DAEBFD" w14:textId="77777777" w:rsidR="006B139C" w:rsidRDefault="006B139C" w:rsidP="006B139C">
      <w:pPr>
        <w:tabs>
          <w:tab w:val="left" w:pos="11595"/>
        </w:tabs>
        <w:rPr>
          <w:sz w:val="22"/>
          <w:szCs w:val="22"/>
        </w:rPr>
      </w:pPr>
      <w:r>
        <w:rPr>
          <w:sz w:val="22"/>
          <w:szCs w:val="22"/>
        </w:rPr>
        <w:tab/>
        <w:t>поселения Краснопахорское</w:t>
      </w:r>
    </w:p>
    <w:p w14:paraId="139C175D" w14:textId="77777777" w:rsidR="006B139C" w:rsidRPr="004C55D9" w:rsidRDefault="006B139C" w:rsidP="006B139C">
      <w:pPr>
        <w:tabs>
          <w:tab w:val="left" w:pos="11595"/>
        </w:tabs>
        <w:rPr>
          <w:sz w:val="22"/>
          <w:szCs w:val="22"/>
        </w:rPr>
      </w:pPr>
      <w:r>
        <w:rPr>
          <w:sz w:val="22"/>
          <w:szCs w:val="22"/>
        </w:rPr>
        <w:tab/>
        <w:t>в городе Москве</w:t>
      </w:r>
    </w:p>
    <w:p w14:paraId="66390514" w14:textId="77777777" w:rsidR="009453E1" w:rsidRPr="004C55D9" w:rsidRDefault="00675EE5" w:rsidP="00675EE5">
      <w:pPr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9453E1">
        <w:rPr>
          <w:sz w:val="22"/>
          <w:szCs w:val="22"/>
        </w:rPr>
        <w:t xml:space="preserve"> </w:t>
      </w:r>
      <w:r w:rsidR="006B139C">
        <w:rPr>
          <w:sz w:val="22"/>
          <w:szCs w:val="22"/>
        </w:rPr>
        <w:t xml:space="preserve">от                             </w:t>
      </w:r>
      <w:r w:rsidR="009453E1">
        <w:rPr>
          <w:sz w:val="22"/>
          <w:szCs w:val="22"/>
        </w:rPr>
        <w:t>20</w:t>
      </w:r>
      <w:r w:rsidR="00E76106" w:rsidRPr="00612A1A">
        <w:rPr>
          <w:sz w:val="22"/>
          <w:szCs w:val="22"/>
        </w:rPr>
        <w:t>20</w:t>
      </w:r>
      <w:r w:rsidR="009453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453E1" w:rsidRPr="004C55D9">
        <w:rPr>
          <w:sz w:val="22"/>
          <w:szCs w:val="22"/>
        </w:rPr>
        <w:t xml:space="preserve"> №</w:t>
      </w:r>
      <w:r w:rsidR="009453E1">
        <w:rPr>
          <w:sz w:val="22"/>
          <w:szCs w:val="22"/>
        </w:rPr>
        <w:t>__</w:t>
      </w:r>
    </w:p>
    <w:p w14:paraId="3484B63E" w14:textId="77777777" w:rsidR="009453E1" w:rsidRDefault="009453E1" w:rsidP="009453E1">
      <w:pPr>
        <w:jc w:val="right"/>
        <w:rPr>
          <w:sz w:val="28"/>
          <w:szCs w:val="28"/>
        </w:rPr>
      </w:pPr>
    </w:p>
    <w:p w14:paraId="62504A87" w14:textId="77777777" w:rsidR="005A4D46" w:rsidRPr="0098718F" w:rsidRDefault="005A4D46" w:rsidP="009453E1">
      <w:pPr>
        <w:jc w:val="right"/>
        <w:rPr>
          <w:sz w:val="28"/>
          <w:szCs w:val="28"/>
        </w:rPr>
      </w:pPr>
    </w:p>
    <w:p w14:paraId="3D480D5C" w14:textId="77777777" w:rsidR="00DA72DF" w:rsidRDefault="00DA72DF" w:rsidP="00DA7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е мероприятия в рамках реализации муниципальной программы</w:t>
      </w:r>
    </w:p>
    <w:p w14:paraId="103566FB" w14:textId="77777777" w:rsidR="00DA72DF" w:rsidRPr="0098718F" w:rsidRDefault="00DA72DF" w:rsidP="00DA7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 поселения Краснопахорское в городе Москве на 2021 год и плановый период 2022 и 2023 годов»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696"/>
        <w:gridCol w:w="4828"/>
        <w:gridCol w:w="2003"/>
        <w:gridCol w:w="1637"/>
        <w:gridCol w:w="1563"/>
        <w:gridCol w:w="1563"/>
        <w:gridCol w:w="2447"/>
      </w:tblGrid>
      <w:tr w:rsidR="00DA72DF" w:rsidRPr="00BF4655" w14:paraId="700DE3C6" w14:textId="77777777" w:rsidTr="00FA496F">
        <w:trPr>
          <w:trHeight w:val="278"/>
        </w:trPr>
        <w:tc>
          <w:tcPr>
            <w:tcW w:w="696" w:type="dxa"/>
            <w:vMerge w:val="restart"/>
          </w:tcPr>
          <w:p w14:paraId="6BBC5584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№</w:t>
            </w:r>
          </w:p>
          <w:p w14:paraId="33299AD8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п/п</w:t>
            </w:r>
          </w:p>
        </w:tc>
        <w:tc>
          <w:tcPr>
            <w:tcW w:w="4828" w:type="dxa"/>
            <w:vMerge w:val="restart"/>
          </w:tcPr>
          <w:p w14:paraId="5E262DE7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BF4655">
              <w:rPr>
                <w:b/>
                <w:bCs/>
              </w:rPr>
              <w:t>ероприятия</w:t>
            </w:r>
          </w:p>
        </w:tc>
        <w:tc>
          <w:tcPr>
            <w:tcW w:w="2003" w:type="dxa"/>
            <w:vMerge w:val="restart"/>
          </w:tcPr>
          <w:p w14:paraId="79BBE429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полнения</w:t>
            </w:r>
          </w:p>
        </w:tc>
        <w:tc>
          <w:tcPr>
            <w:tcW w:w="1637" w:type="dxa"/>
            <w:vMerge w:val="restart"/>
          </w:tcPr>
          <w:p w14:paraId="382CF2A7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5573" w:type="dxa"/>
            <w:gridSpan w:val="3"/>
          </w:tcPr>
          <w:p w14:paraId="2F65D0F4" w14:textId="77777777" w:rsidR="00DA72DF" w:rsidRPr="00BF4655" w:rsidRDefault="00DA72DF" w:rsidP="00FA496F">
            <w:pPr>
              <w:tabs>
                <w:tab w:val="left" w:pos="37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Объем финансирования, тыс. руб.</w:t>
            </w:r>
          </w:p>
        </w:tc>
      </w:tr>
      <w:tr w:rsidR="00DA72DF" w:rsidRPr="00BF4655" w14:paraId="5110D757" w14:textId="77777777" w:rsidTr="00FA496F">
        <w:trPr>
          <w:trHeight w:val="277"/>
        </w:trPr>
        <w:tc>
          <w:tcPr>
            <w:tcW w:w="696" w:type="dxa"/>
            <w:vMerge/>
          </w:tcPr>
          <w:p w14:paraId="5FE8198A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/>
          </w:tcPr>
          <w:p w14:paraId="6628B1A6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Merge/>
          </w:tcPr>
          <w:p w14:paraId="42342A6F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vMerge/>
          </w:tcPr>
          <w:p w14:paraId="664CCB33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</w:tcPr>
          <w:p w14:paraId="2B1C4C6E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63" w:type="dxa"/>
          </w:tcPr>
          <w:p w14:paraId="77ACD6D3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47" w:type="dxa"/>
          </w:tcPr>
          <w:p w14:paraId="3CBA45B4" w14:textId="77777777" w:rsidR="00DA72DF" w:rsidRPr="00BF465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DA72DF" w:rsidRPr="00557D8F" w14:paraId="4954B04E" w14:textId="77777777" w:rsidTr="00FA496F">
        <w:tc>
          <w:tcPr>
            <w:tcW w:w="696" w:type="dxa"/>
          </w:tcPr>
          <w:p w14:paraId="0E22135A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28" w:type="dxa"/>
          </w:tcPr>
          <w:p w14:paraId="4C4D2901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03" w:type="dxa"/>
          </w:tcPr>
          <w:p w14:paraId="472AE5E0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7" w:type="dxa"/>
          </w:tcPr>
          <w:p w14:paraId="53C1AC66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3" w:type="dxa"/>
          </w:tcPr>
          <w:p w14:paraId="47FF9FB8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3" w:type="dxa"/>
          </w:tcPr>
          <w:p w14:paraId="349F2771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47" w:type="dxa"/>
          </w:tcPr>
          <w:p w14:paraId="58B8EC79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A72DF" w:rsidRPr="00557D8F" w14:paraId="6879CA38" w14:textId="77777777" w:rsidTr="00FA496F">
        <w:tc>
          <w:tcPr>
            <w:tcW w:w="696" w:type="dxa"/>
          </w:tcPr>
          <w:p w14:paraId="50FC6BB7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1.</w:t>
            </w:r>
          </w:p>
        </w:tc>
        <w:tc>
          <w:tcPr>
            <w:tcW w:w="14041" w:type="dxa"/>
            <w:gridSpan w:val="6"/>
          </w:tcPr>
          <w:p w14:paraId="7EBD1AFA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  <w:p w14:paraId="37C0DE4F" w14:textId="77777777" w:rsidR="00DA72DF" w:rsidRDefault="00DA72DF" w:rsidP="00FA496F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Санитарное содержание населенных пунктов поселения Краснопахорское</w:t>
            </w:r>
          </w:p>
          <w:p w14:paraId="7D1D4F57" w14:textId="77777777" w:rsidR="00DA72DF" w:rsidRPr="00557D8F" w:rsidRDefault="00DA72DF" w:rsidP="00FA496F">
            <w:pPr>
              <w:jc w:val="center"/>
              <w:rPr>
                <w:b/>
                <w:bCs/>
              </w:rPr>
            </w:pPr>
          </w:p>
        </w:tc>
      </w:tr>
      <w:tr w:rsidR="00DA72DF" w:rsidRPr="00C5424A" w14:paraId="1C3A9C4F" w14:textId="77777777" w:rsidTr="00FA496F">
        <w:tc>
          <w:tcPr>
            <w:tcW w:w="696" w:type="dxa"/>
          </w:tcPr>
          <w:p w14:paraId="234FABE0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Pr="00C5424A">
              <w:rPr>
                <w:bCs/>
              </w:rPr>
              <w:t>1.</w:t>
            </w:r>
          </w:p>
        </w:tc>
        <w:tc>
          <w:tcPr>
            <w:tcW w:w="4828" w:type="dxa"/>
          </w:tcPr>
          <w:p w14:paraId="42816892" w14:textId="77777777" w:rsidR="00DA72DF" w:rsidRPr="00612A1A" w:rsidRDefault="00DA72DF" w:rsidP="00FA496F">
            <w:pPr>
              <w:jc w:val="both"/>
              <w:rPr>
                <w:bCs/>
              </w:rPr>
            </w:pPr>
            <w:r w:rsidRPr="00612A1A">
              <w:rPr>
                <w:bCs/>
              </w:rPr>
              <w:t>Содержание детских, спортивных площадок, площадок для тихого отдыха, содержание тротуаров, содержание газонов, содержание парков и памятников ВОВ</w:t>
            </w:r>
          </w:p>
        </w:tc>
        <w:tc>
          <w:tcPr>
            <w:tcW w:w="2003" w:type="dxa"/>
          </w:tcPr>
          <w:p w14:paraId="79958BB7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791DF426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8 200,61</w:t>
            </w:r>
          </w:p>
        </w:tc>
        <w:tc>
          <w:tcPr>
            <w:tcW w:w="1563" w:type="dxa"/>
          </w:tcPr>
          <w:p w14:paraId="0D2C3BA3" w14:textId="77777777" w:rsidR="00DA72DF" w:rsidRPr="00F46BDB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6 086,42</w:t>
            </w:r>
          </w:p>
        </w:tc>
        <w:tc>
          <w:tcPr>
            <w:tcW w:w="1563" w:type="dxa"/>
          </w:tcPr>
          <w:p w14:paraId="74F889F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9 089,24 </w:t>
            </w:r>
          </w:p>
        </w:tc>
        <w:tc>
          <w:tcPr>
            <w:tcW w:w="2447" w:type="dxa"/>
          </w:tcPr>
          <w:p w14:paraId="7DD2D4CC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3 024,95</w:t>
            </w:r>
          </w:p>
        </w:tc>
      </w:tr>
      <w:tr w:rsidR="00DA72DF" w:rsidRPr="00C5424A" w14:paraId="7E3F20DA" w14:textId="77777777" w:rsidTr="00FA496F">
        <w:tc>
          <w:tcPr>
            <w:tcW w:w="696" w:type="dxa"/>
            <w:vMerge w:val="restart"/>
          </w:tcPr>
          <w:p w14:paraId="0F8B4277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4828" w:type="dxa"/>
            <w:vMerge w:val="restart"/>
          </w:tcPr>
          <w:p w14:paraId="6C8198CF" w14:textId="77777777" w:rsidR="00DA72DF" w:rsidRPr="00612A1A" w:rsidRDefault="00DA72DF" w:rsidP="00FA496F">
            <w:pPr>
              <w:jc w:val="both"/>
              <w:rPr>
                <w:bCs/>
              </w:rPr>
            </w:pPr>
            <w:r w:rsidRPr="00612A1A">
              <w:rPr>
                <w:bCs/>
              </w:rPr>
              <w:t>Содержание внутриквартальных проездов, дворовых территорий, детских, спортивных площадок и площадок для тихого отдыха</w:t>
            </w:r>
          </w:p>
        </w:tc>
        <w:tc>
          <w:tcPr>
            <w:tcW w:w="2003" w:type="dxa"/>
          </w:tcPr>
          <w:p w14:paraId="42D02546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7" w:type="dxa"/>
          </w:tcPr>
          <w:p w14:paraId="4632D3CF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2 386,75</w:t>
            </w:r>
          </w:p>
        </w:tc>
        <w:tc>
          <w:tcPr>
            <w:tcW w:w="1563" w:type="dxa"/>
          </w:tcPr>
          <w:p w14:paraId="26F47CD3" w14:textId="77777777" w:rsidR="00DA72DF" w:rsidRPr="00F46BDB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7 462,25</w:t>
            </w:r>
          </w:p>
        </w:tc>
        <w:tc>
          <w:tcPr>
            <w:tcW w:w="1563" w:type="dxa"/>
          </w:tcPr>
          <w:p w14:paraId="0C656F37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7 462,25</w:t>
            </w:r>
          </w:p>
        </w:tc>
        <w:tc>
          <w:tcPr>
            <w:tcW w:w="2447" w:type="dxa"/>
          </w:tcPr>
          <w:p w14:paraId="2A684C2D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7 462,25</w:t>
            </w:r>
          </w:p>
        </w:tc>
      </w:tr>
      <w:tr w:rsidR="00DA72DF" w:rsidRPr="00C5424A" w14:paraId="48833D75" w14:textId="77777777" w:rsidTr="00FA496F">
        <w:tc>
          <w:tcPr>
            <w:tcW w:w="696" w:type="dxa"/>
            <w:vMerge/>
          </w:tcPr>
          <w:p w14:paraId="56DC4879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5BD53EC5" w14:textId="77777777" w:rsidR="00DA72DF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1ED5EC3A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субсидия</w:t>
            </w:r>
          </w:p>
        </w:tc>
        <w:tc>
          <w:tcPr>
            <w:tcW w:w="1637" w:type="dxa"/>
          </w:tcPr>
          <w:p w14:paraId="0FD42CB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0 739,00</w:t>
            </w:r>
          </w:p>
        </w:tc>
        <w:tc>
          <w:tcPr>
            <w:tcW w:w="1563" w:type="dxa"/>
          </w:tcPr>
          <w:p w14:paraId="59C31794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26 913,00</w:t>
            </w:r>
          </w:p>
          <w:p w14:paraId="2C6C7916" w14:textId="77777777" w:rsidR="00DA72DF" w:rsidRPr="00F46BDB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586DFF2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6 913,00</w:t>
            </w:r>
          </w:p>
        </w:tc>
        <w:tc>
          <w:tcPr>
            <w:tcW w:w="2447" w:type="dxa"/>
          </w:tcPr>
          <w:p w14:paraId="0EE37EC6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6 913,00</w:t>
            </w:r>
          </w:p>
        </w:tc>
      </w:tr>
      <w:tr w:rsidR="00DA72DF" w:rsidRPr="00C5424A" w14:paraId="6685B5D2" w14:textId="77777777" w:rsidTr="00FA496F">
        <w:tc>
          <w:tcPr>
            <w:tcW w:w="696" w:type="dxa"/>
            <w:vMerge/>
          </w:tcPr>
          <w:p w14:paraId="6DD98EF0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4E4D7A6F" w14:textId="77777777" w:rsidR="00DA72DF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0D5EC7DF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Мест бюджет</w:t>
            </w:r>
          </w:p>
        </w:tc>
        <w:tc>
          <w:tcPr>
            <w:tcW w:w="1637" w:type="dxa"/>
          </w:tcPr>
          <w:p w14:paraId="08267DCC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647,75</w:t>
            </w:r>
          </w:p>
        </w:tc>
        <w:tc>
          <w:tcPr>
            <w:tcW w:w="1563" w:type="dxa"/>
          </w:tcPr>
          <w:p w14:paraId="47B4AF09" w14:textId="77777777" w:rsidR="00DA72DF" w:rsidRPr="00F46BDB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49,25</w:t>
            </w:r>
          </w:p>
        </w:tc>
        <w:tc>
          <w:tcPr>
            <w:tcW w:w="1563" w:type="dxa"/>
          </w:tcPr>
          <w:p w14:paraId="79ABC163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49,25</w:t>
            </w:r>
          </w:p>
        </w:tc>
        <w:tc>
          <w:tcPr>
            <w:tcW w:w="2447" w:type="dxa"/>
          </w:tcPr>
          <w:p w14:paraId="4D26D9F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49,25</w:t>
            </w:r>
          </w:p>
        </w:tc>
      </w:tr>
      <w:tr w:rsidR="00DA72DF" w:rsidRPr="00C5424A" w14:paraId="687E1EBB" w14:textId="77777777" w:rsidTr="00FA496F">
        <w:tc>
          <w:tcPr>
            <w:tcW w:w="696" w:type="dxa"/>
          </w:tcPr>
          <w:p w14:paraId="329D1D3F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4828" w:type="dxa"/>
          </w:tcPr>
          <w:p w14:paraId="5077B933" w14:textId="77777777" w:rsidR="00DA72DF" w:rsidRPr="00C5424A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Ликвидация несанкционированных свалок</w:t>
            </w:r>
          </w:p>
        </w:tc>
        <w:tc>
          <w:tcPr>
            <w:tcW w:w="2003" w:type="dxa"/>
          </w:tcPr>
          <w:p w14:paraId="1C08C607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17A1AE9F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 500,00</w:t>
            </w:r>
          </w:p>
        </w:tc>
        <w:tc>
          <w:tcPr>
            <w:tcW w:w="1563" w:type="dxa"/>
          </w:tcPr>
          <w:p w14:paraId="30B4C674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5 500,00</w:t>
            </w:r>
          </w:p>
        </w:tc>
        <w:tc>
          <w:tcPr>
            <w:tcW w:w="1563" w:type="dxa"/>
          </w:tcPr>
          <w:p w14:paraId="222E2EED" w14:textId="77777777" w:rsidR="00DA72DF" w:rsidRPr="000D5CC8" w:rsidRDefault="00DA72DF" w:rsidP="00FA496F">
            <w:pPr>
              <w:jc w:val="center"/>
              <w:rPr>
                <w:bCs/>
              </w:rPr>
            </w:pPr>
            <w:r w:rsidRPr="000D5CC8">
              <w:rPr>
                <w:bCs/>
              </w:rPr>
              <w:t>1 500,00</w:t>
            </w:r>
          </w:p>
        </w:tc>
        <w:tc>
          <w:tcPr>
            <w:tcW w:w="2447" w:type="dxa"/>
          </w:tcPr>
          <w:p w14:paraId="60CB0B51" w14:textId="77777777" w:rsidR="00DA72DF" w:rsidRPr="000D5CC8" w:rsidRDefault="00DA72DF" w:rsidP="00FA496F">
            <w:pPr>
              <w:jc w:val="center"/>
              <w:rPr>
                <w:bCs/>
              </w:rPr>
            </w:pPr>
            <w:r w:rsidRPr="000D5CC8">
              <w:rPr>
                <w:bCs/>
              </w:rPr>
              <w:t>1 500,00</w:t>
            </w:r>
          </w:p>
        </w:tc>
      </w:tr>
      <w:tr w:rsidR="00DA72DF" w:rsidRPr="00C5424A" w14:paraId="28B39610" w14:textId="77777777" w:rsidTr="00FA496F">
        <w:trPr>
          <w:trHeight w:val="685"/>
        </w:trPr>
        <w:tc>
          <w:tcPr>
            <w:tcW w:w="696" w:type="dxa"/>
          </w:tcPr>
          <w:p w14:paraId="496DD2E3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828" w:type="dxa"/>
          </w:tcPr>
          <w:p w14:paraId="154017F9" w14:textId="77777777" w:rsidR="00DA72DF" w:rsidRPr="00C5424A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Проведение противоклещевой и противомалярийной обработки</w:t>
            </w:r>
          </w:p>
        </w:tc>
        <w:tc>
          <w:tcPr>
            <w:tcW w:w="2003" w:type="dxa"/>
          </w:tcPr>
          <w:p w14:paraId="56E46633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13319BF4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800,00</w:t>
            </w:r>
          </w:p>
        </w:tc>
        <w:tc>
          <w:tcPr>
            <w:tcW w:w="1563" w:type="dxa"/>
          </w:tcPr>
          <w:p w14:paraId="7138A8EB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600,00</w:t>
            </w:r>
          </w:p>
        </w:tc>
        <w:tc>
          <w:tcPr>
            <w:tcW w:w="1563" w:type="dxa"/>
          </w:tcPr>
          <w:p w14:paraId="25B531F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2447" w:type="dxa"/>
          </w:tcPr>
          <w:p w14:paraId="334993B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00,00 </w:t>
            </w:r>
          </w:p>
        </w:tc>
      </w:tr>
      <w:tr w:rsidR="00DA72DF" w:rsidRPr="00C5424A" w14:paraId="78F56C8F" w14:textId="77777777" w:rsidTr="00FA496F">
        <w:tc>
          <w:tcPr>
            <w:tcW w:w="696" w:type="dxa"/>
          </w:tcPr>
          <w:p w14:paraId="0C90B676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828" w:type="dxa"/>
          </w:tcPr>
          <w:p w14:paraId="26B48DC2" w14:textId="77777777" w:rsidR="00DA72DF" w:rsidRPr="00C5424A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Ремонт, чистка, дезинфекция, проведение производственного контроля и лабораторных исследований колодцев</w:t>
            </w:r>
          </w:p>
        </w:tc>
        <w:tc>
          <w:tcPr>
            <w:tcW w:w="2003" w:type="dxa"/>
          </w:tcPr>
          <w:p w14:paraId="77AF0A7D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11325466" w14:textId="77777777" w:rsidR="00DA72DF" w:rsidRPr="00C5424A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500,00</w:t>
            </w:r>
          </w:p>
        </w:tc>
        <w:tc>
          <w:tcPr>
            <w:tcW w:w="1563" w:type="dxa"/>
          </w:tcPr>
          <w:p w14:paraId="52DC919D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1 500,00</w:t>
            </w:r>
          </w:p>
        </w:tc>
        <w:tc>
          <w:tcPr>
            <w:tcW w:w="1563" w:type="dxa"/>
          </w:tcPr>
          <w:p w14:paraId="72CB1597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447" w:type="dxa"/>
          </w:tcPr>
          <w:p w14:paraId="74082EB9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DA72DF" w:rsidRPr="00B10ABF" w14:paraId="79A80120" w14:textId="77777777" w:rsidTr="00FA496F">
        <w:tc>
          <w:tcPr>
            <w:tcW w:w="696" w:type="dxa"/>
          </w:tcPr>
          <w:p w14:paraId="7A52A5CD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</w:tcPr>
          <w:p w14:paraId="4FAFB36A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  <w:r w:rsidRPr="00B10ABF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</w:p>
        </w:tc>
        <w:tc>
          <w:tcPr>
            <w:tcW w:w="2003" w:type="dxa"/>
          </w:tcPr>
          <w:p w14:paraId="2282D2C9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</w:tcPr>
          <w:p w14:paraId="0FDD245E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 387,36</w:t>
            </w:r>
          </w:p>
        </w:tc>
        <w:tc>
          <w:tcPr>
            <w:tcW w:w="1563" w:type="dxa"/>
          </w:tcPr>
          <w:p w14:paraId="31C8D83B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148,67</w:t>
            </w:r>
          </w:p>
        </w:tc>
        <w:tc>
          <w:tcPr>
            <w:tcW w:w="1563" w:type="dxa"/>
          </w:tcPr>
          <w:p w14:paraId="011C1E1D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151,49</w:t>
            </w:r>
          </w:p>
        </w:tc>
        <w:tc>
          <w:tcPr>
            <w:tcW w:w="2447" w:type="dxa"/>
          </w:tcPr>
          <w:p w14:paraId="2EBBE75F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087,20</w:t>
            </w:r>
          </w:p>
        </w:tc>
      </w:tr>
      <w:tr w:rsidR="00DA72DF" w:rsidRPr="00B10ABF" w14:paraId="41902CB6" w14:textId="77777777" w:rsidTr="00FA496F">
        <w:tc>
          <w:tcPr>
            <w:tcW w:w="696" w:type="dxa"/>
          </w:tcPr>
          <w:p w14:paraId="3D401742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</w:tcPr>
          <w:p w14:paraId="5EC90D20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62096FC5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637" w:type="dxa"/>
          </w:tcPr>
          <w:p w14:paraId="1F11CF08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 648,36</w:t>
            </w:r>
          </w:p>
        </w:tc>
        <w:tc>
          <w:tcPr>
            <w:tcW w:w="1563" w:type="dxa"/>
          </w:tcPr>
          <w:p w14:paraId="0940200E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35,67</w:t>
            </w:r>
          </w:p>
        </w:tc>
        <w:tc>
          <w:tcPr>
            <w:tcW w:w="1563" w:type="dxa"/>
          </w:tcPr>
          <w:p w14:paraId="7C1A6AC3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238,49</w:t>
            </w:r>
          </w:p>
        </w:tc>
        <w:tc>
          <w:tcPr>
            <w:tcW w:w="2447" w:type="dxa"/>
          </w:tcPr>
          <w:p w14:paraId="1C7EA517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6 174,20</w:t>
            </w:r>
          </w:p>
        </w:tc>
      </w:tr>
      <w:tr w:rsidR="00DA72DF" w:rsidRPr="00B10ABF" w14:paraId="1E7CC922" w14:textId="77777777" w:rsidTr="00FA496F">
        <w:tc>
          <w:tcPr>
            <w:tcW w:w="696" w:type="dxa"/>
          </w:tcPr>
          <w:p w14:paraId="53101549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</w:tcPr>
          <w:p w14:paraId="2B0D8330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406E90F8" w14:textId="77777777" w:rsidR="00DA72DF" w:rsidRPr="00B10AB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</w:t>
            </w:r>
          </w:p>
        </w:tc>
        <w:tc>
          <w:tcPr>
            <w:tcW w:w="1637" w:type="dxa"/>
          </w:tcPr>
          <w:p w14:paraId="6CBC4D56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 739,00</w:t>
            </w:r>
          </w:p>
        </w:tc>
        <w:tc>
          <w:tcPr>
            <w:tcW w:w="1563" w:type="dxa"/>
          </w:tcPr>
          <w:p w14:paraId="0EEFD4E1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13,00</w:t>
            </w:r>
          </w:p>
        </w:tc>
        <w:tc>
          <w:tcPr>
            <w:tcW w:w="1563" w:type="dxa"/>
          </w:tcPr>
          <w:p w14:paraId="21C6804D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913,00</w:t>
            </w:r>
          </w:p>
        </w:tc>
        <w:tc>
          <w:tcPr>
            <w:tcW w:w="2447" w:type="dxa"/>
          </w:tcPr>
          <w:p w14:paraId="5734C52A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913,00</w:t>
            </w:r>
          </w:p>
        </w:tc>
      </w:tr>
      <w:tr w:rsidR="00DA72DF" w:rsidRPr="001835FF" w14:paraId="1FFF4863" w14:textId="77777777" w:rsidTr="00FA496F">
        <w:tc>
          <w:tcPr>
            <w:tcW w:w="696" w:type="dxa"/>
          </w:tcPr>
          <w:p w14:paraId="343CCDE8" w14:textId="77777777" w:rsidR="00DA72DF" w:rsidRPr="001835F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835FF">
              <w:rPr>
                <w:b/>
                <w:bCs/>
              </w:rPr>
              <w:t>.</w:t>
            </w:r>
          </w:p>
        </w:tc>
        <w:tc>
          <w:tcPr>
            <w:tcW w:w="14041" w:type="dxa"/>
            <w:gridSpan w:val="6"/>
          </w:tcPr>
          <w:p w14:paraId="1BB40BBC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  <w:p w14:paraId="6532E597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  <w:p w14:paraId="6C9EB7D5" w14:textId="77777777" w:rsidR="00DA72DF" w:rsidRPr="001835FF" w:rsidRDefault="00DA72DF" w:rsidP="00FA496F">
            <w:pPr>
              <w:jc w:val="center"/>
              <w:rPr>
                <w:b/>
                <w:bCs/>
              </w:rPr>
            </w:pPr>
          </w:p>
        </w:tc>
      </w:tr>
      <w:tr w:rsidR="00DA72DF" w:rsidRPr="00C5424A" w14:paraId="04DFFFD8" w14:textId="77777777" w:rsidTr="00FA496F">
        <w:tc>
          <w:tcPr>
            <w:tcW w:w="696" w:type="dxa"/>
          </w:tcPr>
          <w:p w14:paraId="1F88C7EC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4828" w:type="dxa"/>
          </w:tcPr>
          <w:p w14:paraId="5D6A66EC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отлову, транспортировки, стерилизации и содержанию безнадзорных и бесхозяйных животных на территории поселения Краснопахорское </w:t>
            </w:r>
          </w:p>
        </w:tc>
        <w:tc>
          <w:tcPr>
            <w:tcW w:w="2003" w:type="dxa"/>
          </w:tcPr>
          <w:p w14:paraId="55FB62CB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2809F7A4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563" w:type="dxa"/>
          </w:tcPr>
          <w:p w14:paraId="216E05A7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3 000,00</w:t>
            </w:r>
          </w:p>
          <w:p w14:paraId="14DB9E8E" w14:textId="77777777" w:rsidR="00DA72DF" w:rsidRPr="00F46BDB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485E5A9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2447" w:type="dxa"/>
          </w:tcPr>
          <w:p w14:paraId="66C73F9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DA72DF" w:rsidRPr="00C5424A" w14:paraId="07BB63E0" w14:textId="77777777" w:rsidTr="00FA496F">
        <w:tc>
          <w:tcPr>
            <w:tcW w:w="696" w:type="dxa"/>
          </w:tcPr>
          <w:p w14:paraId="2066AF7A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828" w:type="dxa"/>
          </w:tcPr>
          <w:p w14:paraId="1E66A307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Приобретение и ремонт МАФ</w:t>
            </w:r>
          </w:p>
        </w:tc>
        <w:tc>
          <w:tcPr>
            <w:tcW w:w="2003" w:type="dxa"/>
          </w:tcPr>
          <w:p w14:paraId="628916DD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403EF586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1563" w:type="dxa"/>
          </w:tcPr>
          <w:p w14:paraId="4A5DFC55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500,00</w:t>
            </w:r>
          </w:p>
        </w:tc>
        <w:tc>
          <w:tcPr>
            <w:tcW w:w="1563" w:type="dxa"/>
          </w:tcPr>
          <w:p w14:paraId="12A61CE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47" w:type="dxa"/>
          </w:tcPr>
          <w:p w14:paraId="09AE889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A72DF" w:rsidRPr="00C5424A" w14:paraId="695711D3" w14:textId="77777777" w:rsidTr="00FA496F">
        <w:trPr>
          <w:trHeight w:val="292"/>
        </w:trPr>
        <w:tc>
          <w:tcPr>
            <w:tcW w:w="696" w:type="dxa"/>
          </w:tcPr>
          <w:p w14:paraId="3AF33961" w14:textId="77777777" w:rsidR="00DA72DF" w:rsidRDefault="00DA72DF" w:rsidP="00FA496F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828" w:type="dxa"/>
          </w:tcPr>
          <w:p w14:paraId="1FED1023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сячника по благоустройству территории поселения</w:t>
            </w:r>
          </w:p>
        </w:tc>
        <w:tc>
          <w:tcPr>
            <w:tcW w:w="2003" w:type="dxa"/>
          </w:tcPr>
          <w:p w14:paraId="6490D6A5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2387602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563" w:type="dxa"/>
          </w:tcPr>
          <w:p w14:paraId="1B811E80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500,00</w:t>
            </w:r>
          </w:p>
        </w:tc>
        <w:tc>
          <w:tcPr>
            <w:tcW w:w="1563" w:type="dxa"/>
          </w:tcPr>
          <w:p w14:paraId="437BD5EA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2447" w:type="dxa"/>
          </w:tcPr>
          <w:p w14:paraId="00CA3B71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DA72DF" w:rsidRPr="00C5424A" w14:paraId="06602127" w14:textId="77777777" w:rsidTr="00FA496F">
        <w:trPr>
          <w:trHeight w:val="292"/>
        </w:trPr>
        <w:tc>
          <w:tcPr>
            <w:tcW w:w="696" w:type="dxa"/>
          </w:tcPr>
          <w:p w14:paraId="4C53B933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4828" w:type="dxa"/>
          </w:tcPr>
          <w:p w14:paraId="42F4ADE6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Световое оформление</w:t>
            </w:r>
          </w:p>
        </w:tc>
        <w:tc>
          <w:tcPr>
            <w:tcW w:w="2003" w:type="dxa"/>
          </w:tcPr>
          <w:p w14:paraId="3FC01843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476F95A9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563" w:type="dxa"/>
          </w:tcPr>
          <w:p w14:paraId="1ECD4DA3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500,00</w:t>
            </w:r>
          </w:p>
        </w:tc>
        <w:tc>
          <w:tcPr>
            <w:tcW w:w="1563" w:type="dxa"/>
          </w:tcPr>
          <w:p w14:paraId="45282681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2447" w:type="dxa"/>
          </w:tcPr>
          <w:p w14:paraId="3059F6DC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DA72DF" w:rsidRPr="00C5424A" w14:paraId="41DD4B7C" w14:textId="77777777" w:rsidTr="00FA496F">
        <w:trPr>
          <w:trHeight w:val="292"/>
        </w:trPr>
        <w:tc>
          <w:tcPr>
            <w:tcW w:w="696" w:type="dxa"/>
          </w:tcPr>
          <w:p w14:paraId="30E496BB" w14:textId="77777777" w:rsidR="00DA72DF" w:rsidRDefault="00DA72DF" w:rsidP="00FA496F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828" w:type="dxa"/>
          </w:tcPr>
          <w:p w14:paraId="4C775B4D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Строительный контроль</w:t>
            </w:r>
          </w:p>
        </w:tc>
        <w:tc>
          <w:tcPr>
            <w:tcW w:w="2003" w:type="dxa"/>
          </w:tcPr>
          <w:p w14:paraId="19F66ADF" w14:textId="77777777" w:rsidR="00DA72DF" w:rsidRPr="00C5424A" w:rsidRDefault="00DA72DF" w:rsidP="00FA496F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37" w:type="dxa"/>
          </w:tcPr>
          <w:p w14:paraId="1D6EB4F2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900,00</w:t>
            </w:r>
          </w:p>
        </w:tc>
        <w:tc>
          <w:tcPr>
            <w:tcW w:w="1563" w:type="dxa"/>
          </w:tcPr>
          <w:p w14:paraId="3B2069C7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1 200,00</w:t>
            </w:r>
          </w:p>
        </w:tc>
        <w:tc>
          <w:tcPr>
            <w:tcW w:w="1563" w:type="dxa"/>
          </w:tcPr>
          <w:p w14:paraId="6586C42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2447" w:type="dxa"/>
          </w:tcPr>
          <w:p w14:paraId="7E208D65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</w:tr>
      <w:tr w:rsidR="00DA72DF" w:rsidRPr="00C5424A" w14:paraId="75EF31B7" w14:textId="77777777" w:rsidTr="00FA496F">
        <w:trPr>
          <w:trHeight w:val="292"/>
        </w:trPr>
        <w:tc>
          <w:tcPr>
            <w:tcW w:w="696" w:type="dxa"/>
          </w:tcPr>
          <w:p w14:paraId="61A5AE2F" w14:textId="77777777" w:rsidR="00DA72DF" w:rsidRDefault="00DA72DF" w:rsidP="00FA496F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4828" w:type="dxa"/>
          </w:tcPr>
          <w:p w14:paraId="2C182E9F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Обрезка деревьев</w:t>
            </w:r>
          </w:p>
        </w:tc>
        <w:tc>
          <w:tcPr>
            <w:tcW w:w="2003" w:type="dxa"/>
          </w:tcPr>
          <w:p w14:paraId="36C152AB" w14:textId="77777777" w:rsidR="00DA72DF" w:rsidRPr="007C6392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637" w:type="dxa"/>
          </w:tcPr>
          <w:p w14:paraId="318D39D9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563" w:type="dxa"/>
          </w:tcPr>
          <w:p w14:paraId="11F0F780" w14:textId="77777777" w:rsidR="00DA72DF" w:rsidRPr="00F46BDB" w:rsidRDefault="00DA72DF" w:rsidP="00FA496F">
            <w:pPr>
              <w:jc w:val="center"/>
              <w:rPr>
                <w:bCs/>
              </w:rPr>
            </w:pPr>
            <w:r w:rsidRPr="00F46BDB">
              <w:rPr>
                <w:bCs/>
              </w:rPr>
              <w:t>2 000,00</w:t>
            </w:r>
          </w:p>
        </w:tc>
        <w:tc>
          <w:tcPr>
            <w:tcW w:w="1563" w:type="dxa"/>
          </w:tcPr>
          <w:p w14:paraId="6453AFC8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798B7407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633098" w14:paraId="7E3342F9" w14:textId="77777777" w:rsidTr="00FA496F">
        <w:tc>
          <w:tcPr>
            <w:tcW w:w="696" w:type="dxa"/>
          </w:tcPr>
          <w:p w14:paraId="74533F60" w14:textId="77777777" w:rsidR="00DA72DF" w:rsidRPr="00633098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</w:tcPr>
          <w:p w14:paraId="38B3367E" w14:textId="77777777" w:rsidR="00DA72DF" w:rsidRPr="00633098" w:rsidRDefault="00DA72DF" w:rsidP="00FA496F">
            <w:pPr>
              <w:jc w:val="center"/>
              <w:rPr>
                <w:b/>
                <w:bCs/>
              </w:rPr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</w:p>
        </w:tc>
        <w:tc>
          <w:tcPr>
            <w:tcW w:w="2003" w:type="dxa"/>
          </w:tcPr>
          <w:p w14:paraId="4E3E59E9" w14:textId="77777777" w:rsidR="00DA72DF" w:rsidRPr="00633098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</w:tcPr>
          <w:p w14:paraId="490C2D31" w14:textId="77777777" w:rsidR="00DA72DF" w:rsidRPr="00633098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00,00</w:t>
            </w:r>
          </w:p>
        </w:tc>
        <w:tc>
          <w:tcPr>
            <w:tcW w:w="1563" w:type="dxa"/>
          </w:tcPr>
          <w:p w14:paraId="732E79B4" w14:textId="77777777" w:rsidR="00DA72DF" w:rsidRPr="00F46BDB" w:rsidRDefault="00DA72DF" w:rsidP="00FA496F">
            <w:pPr>
              <w:jc w:val="center"/>
              <w:rPr>
                <w:b/>
                <w:bCs/>
              </w:rPr>
            </w:pPr>
            <w:r w:rsidRPr="00F46BDB">
              <w:rPr>
                <w:b/>
                <w:bCs/>
              </w:rPr>
              <w:t>7 700,00</w:t>
            </w:r>
          </w:p>
        </w:tc>
        <w:tc>
          <w:tcPr>
            <w:tcW w:w="1563" w:type="dxa"/>
          </w:tcPr>
          <w:p w14:paraId="58FFE47A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50,00</w:t>
            </w:r>
          </w:p>
        </w:tc>
        <w:tc>
          <w:tcPr>
            <w:tcW w:w="2447" w:type="dxa"/>
          </w:tcPr>
          <w:p w14:paraId="6BED0059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50,00</w:t>
            </w:r>
          </w:p>
        </w:tc>
      </w:tr>
      <w:tr w:rsidR="00DA72DF" w:rsidRPr="00C62A1A" w14:paraId="40D97632" w14:textId="77777777" w:rsidTr="00FA496F">
        <w:tc>
          <w:tcPr>
            <w:tcW w:w="696" w:type="dxa"/>
          </w:tcPr>
          <w:p w14:paraId="0F9D5959" w14:textId="77777777" w:rsidR="00DA72DF" w:rsidRPr="00C62A1A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41" w:type="dxa"/>
            <w:gridSpan w:val="6"/>
          </w:tcPr>
          <w:p w14:paraId="22796DCC" w14:textId="77777777" w:rsidR="00DA72DF" w:rsidRPr="00F46BDB" w:rsidRDefault="00DA72DF" w:rsidP="00FA496F">
            <w:pPr>
              <w:jc w:val="center"/>
              <w:rPr>
                <w:b/>
                <w:bCs/>
              </w:rPr>
            </w:pPr>
          </w:p>
          <w:p w14:paraId="2775E302" w14:textId="77777777" w:rsidR="00DA72DF" w:rsidRPr="00F46BDB" w:rsidRDefault="00DA72DF" w:rsidP="00FA496F">
            <w:pPr>
              <w:jc w:val="center"/>
              <w:rPr>
                <w:b/>
                <w:bCs/>
              </w:rPr>
            </w:pPr>
            <w:r w:rsidRPr="00F46BDB">
              <w:rPr>
                <w:b/>
                <w:bCs/>
              </w:rPr>
              <w:t>Благоустройство территории жилой застройки</w:t>
            </w:r>
            <w:r>
              <w:rPr>
                <w:b/>
                <w:bCs/>
              </w:rPr>
              <w:t>, улиц и общественных пространств, организация мест массового отдыха</w:t>
            </w:r>
          </w:p>
          <w:p w14:paraId="70928A88" w14:textId="77777777" w:rsidR="00DA72DF" w:rsidRPr="00F46BDB" w:rsidRDefault="00DA72DF" w:rsidP="00FA496F">
            <w:pPr>
              <w:jc w:val="center"/>
              <w:rPr>
                <w:b/>
                <w:bCs/>
              </w:rPr>
            </w:pPr>
          </w:p>
        </w:tc>
      </w:tr>
      <w:tr w:rsidR="00DA72DF" w:rsidRPr="00C5424A" w14:paraId="7199B8C6" w14:textId="77777777" w:rsidTr="00FA496F">
        <w:trPr>
          <w:trHeight w:val="185"/>
        </w:trPr>
        <w:tc>
          <w:tcPr>
            <w:tcW w:w="696" w:type="dxa"/>
            <w:vMerge w:val="restart"/>
          </w:tcPr>
          <w:p w14:paraId="7198407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828" w:type="dxa"/>
            <w:vMerge w:val="restart"/>
          </w:tcPr>
          <w:p w14:paraId="78EF03ED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лагоустройство общественного пространства (сквер) с. Красная Пахра, ул. Фрунзе, около дома 15 </w:t>
            </w:r>
          </w:p>
        </w:tc>
        <w:tc>
          <w:tcPr>
            <w:tcW w:w="2003" w:type="dxa"/>
          </w:tcPr>
          <w:p w14:paraId="04769981" w14:textId="77777777" w:rsidR="00DA72DF" w:rsidRPr="00C5424A" w:rsidRDefault="00DA72DF" w:rsidP="00FA496F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7" w:type="dxa"/>
          </w:tcPr>
          <w:p w14:paraId="54EBADD3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5 230,18</w:t>
            </w:r>
          </w:p>
        </w:tc>
        <w:tc>
          <w:tcPr>
            <w:tcW w:w="1563" w:type="dxa"/>
          </w:tcPr>
          <w:p w14:paraId="707847D3" w14:textId="77777777" w:rsidR="00DA72DF" w:rsidRPr="00F46BDB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5 230,18</w:t>
            </w:r>
          </w:p>
        </w:tc>
        <w:tc>
          <w:tcPr>
            <w:tcW w:w="1563" w:type="dxa"/>
          </w:tcPr>
          <w:p w14:paraId="51685121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29FD32FC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5ABC4735" w14:textId="77777777" w:rsidTr="00FA496F">
        <w:trPr>
          <w:trHeight w:val="562"/>
        </w:trPr>
        <w:tc>
          <w:tcPr>
            <w:tcW w:w="696" w:type="dxa"/>
            <w:vMerge/>
          </w:tcPr>
          <w:p w14:paraId="31526BDB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42008800" w14:textId="77777777" w:rsidR="00DA72DF" w:rsidRPr="00ED2839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296E40DE" w14:textId="77777777" w:rsidR="00DA72DF" w:rsidRPr="006A03E5" w:rsidRDefault="00DA72DF" w:rsidP="00FA496F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37" w:type="dxa"/>
          </w:tcPr>
          <w:p w14:paraId="05BB4876" w14:textId="77777777" w:rsidR="00DA72DF" w:rsidRPr="006A03E5" w:rsidRDefault="00DA72DF" w:rsidP="00FA49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 230,18</w:t>
            </w:r>
          </w:p>
        </w:tc>
        <w:tc>
          <w:tcPr>
            <w:tcW w:w="1563" w:type="dxa"/>
          </w:tcPr>
          <w:p w14:paraId="7CD7991A" w14:textId="77777777" w:rsidR="00DA72DF" w:rsidRPr="00F46BDB" w:rsidRDefault="00DA72DF" w:rsidP="00FA49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 230,18</w:t>
            </w:r>
          </w:p>
        </w:tc>
        <w:tc>
          <w:tcPr>
            <w:tcW w:w="1563" w:type="dxa"/>
          </w:tcPr>
          <w:p w14:paraId="76196A29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480AA081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61B733A0" w14:textId="77777777" w:rsidTr="00FA496F">
        <w:tc>
          <w:tcPr>
            <w:tcW w:w="696" w:type="dxa"/>
            <w:vMerge w:val="restart"/>
          </w:tcPr>
          <w:p w14:paraId="0404AE0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828" w:type="dxa"/>
            <w:vMerge w:val="restart"/>
          </w:tcPr>
          <w:p w14:paraId="4293DF23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Устройство тротуара с. Красное, вблизи д. 1А</w:t>
            </w:r>
          </w:p>
        </w:tc>
        <w:tc>
          <w:tcPr>
            <w:tcW w:w="2003" w:type="dxa"/>
          </w:tcPr>
          <w:p w14:paraId="3DE410D7" w14:textId="77777777" w:rsidR="00DA72DF" w:rsidRPr="00C5424A" w:rsidRDefault="00DA72DF" w:rsidP="00FA496F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7" w:type="dxa"/>
          </w:tcPr>
          <w:p w14:paraId="7166DAC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 033,27</w:t>
            </w:r>
          </w:p>
        </w:tc>
        <w:tc>
          <w:tcPr>
            <w:tcW w:w="1563" w:type="dxa"/>
          </w:tcPr>
          <w:p w14:paraId="11E2DF01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 033,27</w:t>
            </w:r>
          </w:p>
        </w:tc>
        <w:tc>
          <w:tcPr>
            <w:tcW w:w="1563" w:type="dxa"/>
          </w:tcPr>
          <w:p w14:paraId="4791E887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4392619A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6D4ADFB7" w14:textId="77777777" w:rsidTr="00FA496F">
        <w:tc>
          <w:tcPr>
            <w:tcW w:w="696" w:type="dxa"/>
            <w:vMerge/>
          </w:tcPr>
          <w:p w14:paraId="4C44636E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76A758C9" w14:textId="77777777" w:rsidR="00DA72DF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0D061175" w14:textId="77777777" w:rsidR="00DA72DF" w:rsidRPr="006A03E5" w:rsidRDefault="00DA72DF" w:rsidP="00FA496F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37" w:type="dxa"/>
          </w:tcPr>
          <w:p w14:paraId="3CD8617D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432,76</w:t>
            </w:r>
          </w:p>
        </w:tc>
        <w:tc>
          <w:tcPr>
            <w:tcW w:w="1563" w:type="dxa"/>
          </w:tcPr>
          <w:p w14:paraId="5420C3CA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432,77</w:t>
            </w:r>
          </w:p>
        </w:tc>
        <w:tc>
          <w:tcPr>
            <w:tcW w:w="1563" w:type="dxa"/>
          </w:tcPr>
          <w:p w14:paraId="0803EBE3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197D0C3B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00A812E7" w14:textId="77777777" w:rsidTr="00FA496F">
        <w:tc>
          <w:tcPr>
            <w:tcW w:w="696" w:type="dxa"/>
            <w:vMerge/>
          </w:tcPr>
          <w:p w14:paraId="6C7556BB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6C8D2976" w14:textId="77777777" w:rsidR="00DA72DF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7E7C7280" w14:textId="77777777" w:rsidR="00DA72DF" w:rsidRPr="006A03E5" w:rsidRDefault="00DA72DF" w:rsidP="00FA496F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37" w:type="dxa"/>
          </w:tcPr>
          <w:p w14:paraId="0741823A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600,50</w:t>
            </w:r>
          </w:p>
        </w:tc>
        <w:tc>
          <w:tcPr>
            <w:tcW w:w="1563" w:type="dxa"/>
          </w:tcPr>
          <w:p w14:paraId="772DA9EF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600,50</w:t>
            </w:r>
          </w:p>
        </w:tc>
        <w:tc>
          <w:tcPr>
            <w:tcW w:w="1563" w:type="dxa"/>
          </w:tcPr>
          <w:p w14:paraId="2DDD1EE0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16F64454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7AF68FA5" w14:textId="77777777" w:rsidTr="00FA496F">
        <w:tc>
          <w:tcPr>
            <w:tcW w:w="696" w:type="dxa"/>
          </w:tcPr>
          <w:p w14:paraId="4AE9C6DD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.3. </w:t>
            </w:r>
          </w:p>
        </w:tc>
        <w:tc>
          <w:tcPr>
            <w:tcW w:w="4828" w:type="dxa"/>
          </w:tcPr>
          <w:p w14:paraId="057EE6CE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Устройство тротуара  с. Былово, вблизи д. 81А</w:t>
            </w:r>
          </w:p>
        </w:tc>
        <w:tc>
          <w:tcPr>
            <w:tcW w:w="2003" w:type="dxa"/>
          </w:tcPr>
          <w:p w14:paraId="70691598" w14:textId="77777777" w:rsidR="00DA72DF" w:rsidRDefault="00DA72DF" w:rsidP="00FA496F">
            <w:pPr>
              <w:rPr>
                <w:bCs/>
              </w:rPr>
            </w:pPr>
            <w:r w:rsidRPr="00F46BDB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0A6E613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115,50</w:t>
            </w:r>
          </w:p>
        </w:tc>
        <w:tc>
          <w:tcPr>
            <w:tcW w:w="1563" w:type="dxa"/>
          </w:tcPr>
          <w:p w14:paraId="4794D565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 115,50</w:t>
            </w:r>
          </w:p>
        </w:tc>
        <w:tc>
          <w:tcPr>
            <w:tcW w:w="1563" w:type="dxa"/>
          </w:tcPr>
          <w:p w14:paraId="33CB700A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1E95FC23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3334604A" w14:textId="77777777" w:rsidTr="00FA496F">
        <w:tc>
          <w:tcPr>
            <w:tcW w:w="696" w:type="dxa"/>
          </w:tcPr>
          <w:p w14:paraId="5FF1B157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4</w:t>
            </w:r>
          </w:p>
        </w:tc>
        <w:tc>
          <w:tcPr>
            <w:tcW w:w="4828" w:type="dxa"/>
          </w:tcPr>
          <w:p w14:paraId="562D2EF2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ройство детской площадки </w:t>
            </w:r>
            <w:r w:rsidRPr="00F46BDB">
              <w:rPr>
                <w:bCs/>
              </w:rPr>
              <w:t>с. Былово, вблизи д. 82, напротив Храма</w:t>
            </w:r>
          </w:p>
        </w:tc>
        <w:tc>
          <w:tcPr>
            <w:tcW w:w="2003" w:type="dxa"/>
          </w:tcPr>
          <w:p w14:paraId="1E6ED9AD" w14:textId="77777777" w:rsidR="00DA72DF" w:rsidRPr="003D35EB" w:rsidRDefault="00DA72DF" w:rsidP="00FA496F">
            <w:pPr>
              <w:rPr>
                <w:bCs/>
              </w:rPr>
            </w:pPr>
            <w:r w:rsidRPr="003D35EB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1DA17A92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4 536,94</w:t>
            </w:r>
          </w:p>
        </w:tc>
        <w:tc>
          <w:tcPr>
            <w:tcW w:w="1563" w:type="dxa"/>
          </w:tcPr>
          <w:p w14:paraId="56E7F9C5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4 536,94</w:t>
            </w:r>
          </w:p>
        </w:tc>
        <w:tc>
          <w:tcPr>
            <w:tcW w:w="1563" w:type="dxa"/>
          </w:tcPr>
          <w:p w14:paraId="1C65E664" w14:textId="77777777" w:rsidR="00DA72DF" w:rsidRDefault="00DA72DF" w:rsidP="00FA496F">
            <w:pPr>
              <w:rPr>
                <w:bCs/>
              </w:rPr>
            </w:pPr>
          </w:p>
        </w:tc>
        <w:tc>
          <w:tcPr>
            <w:tcW w:w="2447" w:type="dxa"/>
          </w:tcPr>
          <w:p w14:paraId="0C444C6B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C5424A" w14:paraId="2FF0AD3E" w14:textId="77777777" w:rsidTr="00FA496F">
        <w:trPr>
          <w:trHeight w:val="190"/>
        </w:trPr>
        <w:tc>
          <w:tcPr>
            <w:tcW w:w="696" w:type="dxa"/>
          </w:tcPr>
          <w:p w14:paraId="7B5ED24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4828" w:type="dxa"/>
          </w:tcPr>
          <w:p w14:paraId="7FB67829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Устройство тротуара, с. Былово, вблизи д.100</w:t>
            </w:r>
          </w:p>
        </w:tc>
        <w:tc>
          <w:tcPr>
            <w:tcW w:w="2003" w:type="dxa"/>
          </w:tcPr>
          <w:p w14:paraId="162CB2E9" w14:textId="77777777" w:rsidR="00DA72DF" w:rsidRDefault="00DA72DF" w:rsidP="00FA496F">
            <w:pPr>
              <w:rPr>
                <w:bCs/>
              </w:rPr>
            </w:pPr>
            <w:r w:rsidRPr="00D937F0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4BD84B6B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4 064,42</w:t>
            </w:r>
          </w:p>
        </w:tc>
        <w:tc>
          <w:tcPr>
            <w:tcW w:w="1563" w:type="dxa"/>
          </w:tcPr>
          <w:p w14:paraId="43D2193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4 064,42</w:t>
            </w:r>
          </w:p>
        </w:tc>
        <w:tc>
          <w:tcPr>
            <w:tcW w:w="1563" w:type="dxa"/>
          </w:tcPr>
          <w:p w14:paraId="6E1F4366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4069A521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BC69BD" w14:paraId="39FDAFCE" w14:textId="77777777" w:rsidTr="00FA496F">
        <w:tc>
          <w:tcPr>
            <w:tcW w:w="696" w:type="dxa"/>
          </w:tcPr>
          <w:p w14:paraId="3F32FD96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4828" w:type="dxa"/>
          </w:tcPr>
          <w:p w14:paraId="22374A12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>Устройство многофункциональной площадки с. Былово, вблизи ДК «Юбилейный», д.8А</w:t>
            </w:r>
          </w:p>
        </w:tc>
        <w:tc>
          <w:tcPr>
            <w:tcW w:w="2003" w:type="dxa"/>
          </w:tcPr>
          <w:p w14:paraId="3E216191" w14:textId="77777777" w:rsidR="00DA72DF" w:rsidRPr="003D35EB" w:rsidRDefault="00DA72DF" w:rsidP="00FA496F">
            <w:pPr>
              <w:rPr>
                <w:bCs/>
              </w:rPr>
            </w:pPr>
            <w:r w:rsidRPr="003D35EB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21A8C707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 303,97</w:t>
            </w:r>
          </w:p>
        </w:tc>
        <w:tc>
          <w:tcPr>
            <w:tcW w:w="1563" w:type="dxa"/>
          </w:tcPr>
          <w:p w14:paraId="62E818BB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 303,97</w:t>
            </w:r>
          </w:p>
        </w:tc>
        <w:tc>
          <w:tcPr>
            <w:tcW w:w="1563" w:type="dxa"/>
          </w:tcPr>
          <w:p w14:paraId="7D0998D1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743896CA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5812080E" w14:textId="77777777" w:rsidTr="00FA496F">
        <w:tc>
          <w:tcPr>
            <w:tcW w:w="696" w:type="dxa"/>
            <w:vMerge w:val="restart"/>
          </w:tcPr>
          <w:p w14:paraId="544E4561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4828" w:type="dxa"/>
            <w:vMerge w:val="restart"/>
          </w:tcPr>
          <w:p w14:paraId="59C88862" w14:textId="77777777" w:rsidR="00DA72DF" w:rsidRDefault="00DA72DF" w:rsidP="00FA496F">
            <w:pPr>
              <w:jc w:val="both"/>
              <w:rPr>
                <w:bCs/>
              </w:rPr>
            </w:pPr>
            <w:r w:rsidRPr="00D937F0">
              <w:rPr>
                <w:bCs/>
              </w:rPr>
              <w:t xml:space="preserve">Устройство детской </w:t>
            </w:r>
            <w:r>
              <w:rPr>
                <w:bCs/>
              </w:rPr>
              <w:t xml:space="preserve"> площадки, </w:t>
            </w:r>
            <w:r w:rsidRPr="00D937F0">
              <w:rPr>
                <w:bCs/>
              </w:rPr>
              <w:t xml:space="preserve">с. Былово, ул. Речная, вблизи д.15 </w:t>
            </w:r>
          </w:p>
        </w:tc>
        <w:tc>
          <w:tcPr>
            <w:tcW w:w="2003" w:type="dxa"/>
          </w:tcPr>
          <w:p w14:paraId="7D24F1E3" w14:textId="77777777" w:rsidR="00DA72DF" w:rsidRPr="003D35EB" w:rsidRDefault="00DA72DF" w:rsidP="00FA496F">
            <w:pPr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637" w:type="dxa"/>
          </w:tcPr>
          <w:p w14:paraId="0D608CF3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443,49</w:t>
            </w:r>
          </w:p>
        </w:tc>
        <w:tc>
          <w:tcPr>
            <w:tcW w:w="1563" w:type="dxa"/>
          </w:tcPr>
          <w:p w14:paraId="4C0C06F1" w14:textId="77777777" w:rsidR="00DA72DF" w:rsidRPr="00D937F0" w:rsidRDefault="00DA72DF" w:rsidP="00FA496F">
            <w:pPr>
              <w:jc w:val="center"/>
              <w:rPr>
                <w:bCs/>
              </w:rPr>
            </w:pPr>
            <w:r w:rsidRPr="00D937F0">
              <w:rPr>
                <w:bCs/>
              </w:rPr>
              <w:t>6 443,</w:t>
            </w:r>
            <w:r>
              <w:rPr>
                <w:bCs/>
              </w:rPr>
              <w:t>49</w:t>
            </w:r>
          </w:p>
        </w:tc>
        <w:tc>
          <w:tcPr>
            <w:tcW w:w="1563" w:type="dxa"/>
          </w:tcPr>
          <w:p w14:paraId="04731C07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14:paraId="4F06EF2A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07A91717" w14:textId="77777777" w:rsidTr="00FA496F">
        <w:tc>
          <w:tcPr>
            <w:tcW w:w="696" w:type="dxa"/>
            <w:vMerge/>
          </w:tcPr>
          <w:p w14:paraId="46CBED35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1857E837" w14:textId="77777777" w:rsidR="00DA72DF" w:rsidRPr="00D937F0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7F745746" w14:textId="77777777" w:rsidR="00DA72DF" w:rsidRPr="003D35EB" w:rsidRDefault="00DA72DF" w:rsidP="00FA496F">
            <w:pPr>
              <w:rPr>
                <w:bCs/>
              </w:rPr>
            </w:pPr>
            <w:r w:rsidRPr="00D937F0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2D451BB5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 727,11</w:t>
            </w:r>
          </w:p>
        </w:tc>
        <w:tc>
          <w:tcPr>
            <w:tcW w:w="1563" w:type="dxa"/>
          </w:tcPr>
          <w:p w14:paraId="4F44AB38" w14:textId="77777777" w:rsidR="00DA72DF" w:rsidRPr="00D937F0" w:rsidRDefault="00DA72DF" w:rsidP="00FA496F">
            <w:pPr>
              <w:jc w:val="center"/>
              <w:rPr>
                <w:bCs/>
              </w:rPr>
            </w:pPr>
            <w:r w:rsidRPr="00D937F0">
              <w:rPr>
                <w:bCs/>
              </w:rPr>
              <w:t>5 727,</w:t>
            </w:r>
            <w:r>
              <w:rPr>
                <w:bCs/>
              </w:rPr>
              <w:t>11</w:t>
            </w:r>
          </w:p>
        </w:tc>
        <w:tc>
          <w:tcPr>
            <w:tcW w:w="1563" w:type="dxa"/>
          </w:tcPr>
          <w:p w14:paraId="18697397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20841F14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29FB9AC4" w14:textId="77777777" w:rsidTr="00FA496F">
        <w:tc>
          <w:tcPr>
            <w:tcW w:w="696" w:type="dxa"/>
            <w:vMerge/>
          </w:tcPr>
          <w:p w14:paraId="7CE77224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5612D666" w14:textId="77777777" w:rsidR="00DA72DF" w:rsidRPr="00D937F0" w:rsidRDefault="00DA72DF" w:rsidP="00FA496F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2BB7E2B2" w14:textId="77777777" w:rsidR="00DA72DF" w:rsidRPr="003D35EB" w:rsidRDefault="00DA72DF" w:rsidP="00FA496F">
            <w:pPr>
              <w:rPr>
                <w:bCs/>
              </w:rPr>
            </w:pPr>
            <w:r w:rsidRPr="00D937F0">
              <w:rPr>
                <w:bCs/>
              </w:rPr>
              <w:t>Бюджет поселения</w:t>
            </w:r>
          </w:p>
        </w:tc>
        <w:tc>
          <w:tcPr>
            <w:tcW w:w="1637" w:type="dxa"/>
          </w:tcPr>
          <w:p w14:paraId="48807FC2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16,38</w:t>
            </w:r>
          </w:p>
        </w:tc>
        <w:tc>
          <w:tcPr>
            <w:tcW w:w="1563" w:type="dxa"/>
          </w:tcPr>
          <w:p w14:paraId="04B21F0E" w14:textId="77777777" w:rsidR="00DA72DF" w:rsidRPr="00D937F0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16,38</w:t>
            </w:r>
          </w:p>
        </w:tc>
        <w:tc>
          <w:tcPr>
            <w:tcW w:w="1563" w:type="dxa"/>
          </w:tcPr>
          <w:p w14:paraId="405E0CF1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73233D82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73978B87" w14:textId="77777777" w:rsidTr="00FA496F">
        <w:tc>
          <w:tcPr>
            <w:tcW w:w="696" w:type="dxa"/>
          </w:tcPr>
          <w:p w14:paraId="346D1277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4828" w:type="dxa"/>
          </w:tcPr>
          <w:p w14:paraId="576A4116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  <w:r w:rsidRPr="00D937F0">
              <w:rPr>
                <w:bCs/>
              </w:rPr>
              <w:t>общественно</w:t>
            </w:r>
            <w:r>
              <w:rPr>
                <w:bCs/>
              </w:rPr>
              <w:t>го пространства</w:t>
            </w:r>
            <w:r w:rsidRPr="00D937F0">
              <w:rPr>
                <w:bCs/>
              </w:rPr>
              <w:t xml:space="preserve"> (сквер)</w:t>
            </w:r>
            <w:r>
              <w:rPr>
                <w:bCs/>
              </w:rPr>
              <w:t xml:space="preserve">,                  </w:t>
            </w:r>
            <w:r w:rsidRPr="00D937F0">
              <w:rPr>
                <w:bCs/>
              </w:rPr>
              <w:t xml:space="preserve"> с. Красная Пахра, вблизи д. 6А (школьный сквер</w:t>
            </w:r>
            <w:r w:rsidR="001C19AC">
              <w:rPr>
                <w:bCs/>
              </w:rPr>
              <w:t>)</w:t>
            </w:r>
          </w:p>
        </w:tc>
        <w:tc>
          <w:tcPr>
            <w:tcW w:w="2003" w:type="dxa"/>
          </w:tcPr>
          <w:p w14:paraId="224FCB60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6A39E84E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7 637,20</w:t>
            </w:r>
          </w:p>
        </w:tc>
        <w:tc>
          <w:tcPr>
            <w:tcW w:w="1563" w:type="dxa"/>
          </w:tcPr>
          <w:p w14:paraId="4A91EEA6" w14:textId="77777777" w:rsidR="00DA72DF" w:rsidRPr="00D937F0" w:rsidRDefault="00DA72DF" w:rsidP="00FA496F">
            <w:pPr>
              <w:jc w:val="center"/>
              <w:rPr>
                <w:bCs/>
              </w:rPr>
            </w:pPr>
            <w:r w:rsidRPr="00D937F0">
              <w:rPr>
                <w:bCs/>
              </w:rPr>
              <w:t>37 637,20</w:t>
            </w:r>
          </w:p>
        </w:tc>
        <w:tc>
          <w:tcPr>
            <w:tcW w:w="1563" w:type="dxa"/>
          </w:tcPr>
          <w:p w14:paraId="5B7D28E0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14:paraId="6B95F9A8" w14:textId="77777777" w:rsidR="00DA72DF" w:rsidRPr="00BC69B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61472F92" w14:textId="77777777" w:rsidTr="00FA496F">
        <w:tc>
          <w:tcPr>
            <w:tcW w:w="696" w:type="dxa"/>
          </w:tcPr>
          <w:p w14:paraId="17D0B0A8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4828" w:type="dxa"/>
          </w:tcPr>
          <w:p w14:paraId="3C15E530" w14:textId="77777777" w:rsidR="00DA72DF" w:rsidRDefault="00DA72DF" w:rsidP="00FA496F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ройство </w:t>
            </w:r>
            <w:r w:rsidRPr="00D937F0">
              <w:rPr>
                <w:bCs/>
              </w:rPr>
              <w:t>многофункциональн</w:t>
            </w:r>
            <w:r>
              <w:rPr>
                <w:bCs/>
              </w:rPr>
              <w:t>ой</w:t>
            </w:r>
            <w:r w:rsidRPr="00D937F0">
              <w:rPr>
                <w:bCs/>
              </w:rPr>
              <w:t xml:space="preserve"> площадк</w:t>
            </w:r>
            <w:r>
              <w:rPr>
                <w:bCs/>
              </w:rPr>
              <w:t>и</w:t>
            </w:r>
            <w:r w:rsidRPr="00D937F0">
              <w:rPr>
                <w:bCs/>
              </w:rPr>
              <w:t xml:space="preserve"> д</w:t>
            </w:r>
            <w:r>
              <w:rPr>
                <w:bCs/>
              </w:rPr>
              <w:t xml:space="preserve">. Красная Пахра (со стороны ветеринарной  </w:t>
            </w:r>
            <w:r w:rsidRPr="00D937F0">
              <w:rPr>
                <w:bCs/>
              </w:rPr>
              <w:t>лечебницы), вблизи д. 60В</w:t>
            </w:r>
          </w:p>
        </w:tc>
        <w:tc>
          <w:tcPr>
            <w:tcW w:w="2003" w:type="dxa"/>
          </w:tcPr>
          <w:p w14:paraId="2F063935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1CCD66C5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 640,28</w:t>
            </w:r>
          </w:p>
        </w:tc>
        <w:tc>
          <w:tcPr>
            <w:tcW w:w="1563" w:type="dxa"/>
          </w:tcPr>
          <w:p w14:paraId="0EEC561B" w14:textId="77777777" w:rsidR="00DA72DF" w:rsidRPr="00D937F0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5 640,28</w:t>
            </w:r>
          </w:p>
        </w:tc>
        <w:tc>
          <w:tcPr>
            <w:tcW w:w="1563" w:type="dxa"/>
          </w:tcPr>
          <w:p w14:paraId="1BB008AD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14:paraId="4B499789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9D7AD5" w14:paraId="10F59812" w14:textId="77777777" w:rsidTr="00FA496F">
        <w:tc>
          <w:tcPr>
            <w:tcW w:w="696" w:type="dxa"/>
          </w:tcPr>
          <w:p w14:paraId="02F8D4DA" w14:textId="77777777" w:rsidR="00DA72DF" w:rsidRPr="00BC69B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0.</w:t>
            </w:r>
          </w:p>
        </w:tc>
        <w:tc>
          <w:tcPr>
            <w:tcW w:w="4828" w:type="dxa"/>
          </w:tcPr>
          <w:p w14:paraId="1F0A5663" w14:textId="77777777" w:rsidR="00DA72DF" w:rsidRDefault="001C19AC" w:rsidP="00FA496F">
            <w:pPr>
              <w:jc w:val="both"/>
              <w:rPr>
                <w:bCs/>
              </w:rPr>
            </w:pPr>
            <w:r>
              <w:rPr>
                <w:bCs/>
              </w:rPr>
              <w:t>Устройство детской площадки</w:t>
            </w:r>
            <w:r w:rsidR="00DA72DF">
              <w:rPr>
                <w:bCs/>
              </w:rPr>
              <w:t xml:space="preserve">, </w:t>
            </w:r>
            <w:r w:rsidR="00DA72DF" w:rsidRPr="0097567C">
              <w:rPr>
                <w:bCs/>
              </w:rPr>
              <w:t>д</w:t>
            </w:r>
            <w:r w:rsidR="00DA72DF">
              <w:rPr>
                <w:bCs/>
              </w:rPr>
              <w:t xml:space="preserve">. Красная Пахра (со стороны ветеринарной </w:t>
            </w:r>
            <w:r w:rsidR="00DA72DF" w:rsidRPr="0097567C">
              <w:rPr>
                <w:bCs/>
              </w:rPr>
              <w:t>лечебницы), вблизи д. 64Б</w:t>
            </w:r>
          </w:p>
        </w:tc>
        <w:tc>
          <w:tcPr>
            <w:tcW w:w="2003" w:type="dxa"/>
          </w:tcPr>
          <w:p w14:paraId="6AA0C75E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350D42DB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265,76</w:t>
            </w:r>
          </w:p>
        </w:tc>
        <w:tc>
          <w:tcPr>
            <w:tcW w:w="1563" w:type="dxa"/>
          </w:tcPr>
          <w:p w14:paraId="58CAA000" w14:textId="77777777" w:rsidR="00DA72DF" w:rsidRPr="00D937F0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265,76</w:t>
            </w:r>
          </w:p>
        </w:tc>
        <w:tc>
          <w:tcPr>
            <w:tcW w:w="1563" w:type="dxa"/>
          </w:tcPr>
          <w:p w14:paraId="70691509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14:paraId="0A58EFD6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A80ECF" w14:paraId="53ACF40C" w14:textId="77777777" w:rsidTr="00FA496F">
        <w:trPr>
          <w:trHeight w:val="90"/>
        </w:trPr>
        <w:tc>
          <w:tcPr>
            <w:tcW w:w="696" w:type="dxa"/>
          </w:tcPr>
          <w:p w14:paraId="38D7AE46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1.</w:t>
            </w:r>
          </w:p>
        </w:tc>
        <w:tc>
          <w:tcPr>
            <w:tcW w:w="4828" w:type="dxa"/>
          </w:tcPr>
          <w:p w14:paraId="45459510" w14:textId="77777777" w:rsidR="00DA72DF" w:rsidRPr="005A4D46" w:rsidRDefault="00DA72DF" w:rsidP="00FA496F">
            <w:pPr>
              <w:rPr>
                <w:bCs/>
              </w:rPr>
            </w:pPr>
            <w:r>
              <w:rPr>
                <w:bCs/>
              </w:rPr>
              <w:t xml:space="preserve">Устройство многофункциональной площадки </w:t>
            </w:r>
            <w:r w:rsidRPr="0097567C">
              <w:rPr>
                <w:bCs/>
              </w:rPr>
              <w:t>д. Варварино, вблизи д. 39В</w:t>
            </w:r>
          </w:p>
        </w:tc>
        <w:tc>
          <w:tcPr>
            <w:tcW w:w="2003" w:type="dxa"/>
          </w:tcPr>
          <w:p w14:paraId="1974544B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1ED26DAE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186,24</w:t>
            </w:r>
          </w:p>
        </w:tc>
        <w:tc>
          <w:tcPr>
            <w:tcW w:w="1563" w:type="dxa"/>
          </w:tcPr>
          <w:p w14:paraId="09C67B0A" w14:textId="77777777" w:rsidR="00DA72DF" w:rsidRPr="00D937F0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186,24</w:t>
            </w:r>
          </w:p>
        </w:tc>
        <w:tc>
          <w:tcPr>
            <w:tcW w:w="1563" w:type="dxa"/>
          </w:tcPr>
          <w:p w14:paraId="1E6AE568" w14:textId="77777777" w:rsidR="00DA72DF" w:rsidRPr="005A4D46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05EF9828" w14:textId="77777777" w:rsidR="00DA72DF" w:rsidRPr="00A80EC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A80ECF" w14:paraId="4C8DE8BE" w14:textId="77777777" w:rsidTr="00FA496F">
        <w:trPr>
          <w:trHeight w:val="90"/>
        </w:trPr>
        <w:tc>
          <w:tcPr>
            <w:tcW w:w="696" w:type="dxa"/>
          </w:tcPr>
          <w:p w14:paraId="2D1B4F12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4828" w:type="dxa"/>
          </w:tcPr>
          <w:p w14:paraId="0BB52FCC" w14:textId="77777777" w:rsidR="00DA72DF" w:rsidRPr="005A4D46" w:rsidRDefault="001C19AC" w:rsidP="00FA496F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детской площадки</w:t>
            </w:r>
            <w:r w:rsidR="00DA72DF">
              <w:t xml:space="preserve"> </w:t>
            </w:r>
            <w:r w:rsidR="00DA72DF" w:rsidRPr="008B7C6C">
              <w:rPr>
                <w:bCs/>
              </w:rPr>
              <w:t>п/х Минзаг, ул. Светлая, вблизи д. 16</w:t>
            </w:r>
          </w:p>
        </w:tc>
        <w:tc>
          <w:tcPr>
            <w:tcW w:w="2003" w:type="dxa"/>
          </w:tcPr>
          <w:p w14:paraId="40F758CF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6C16E3C6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028,45</w:t>
            </w:r>
          </w:p>
        </w:tc>
        <w:tc>
          <w:tcPr>
            <w:tcW w:w="1563" w:type="dxa"/>
          </w:tcPr>
          <w:p w14:paraId="452D1652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6DBE1723" w14:textId="77777777" w:rsidR="00DA72DF" w:rsidRPr="005A4D46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028,45</w:t>
            </w:r>
          </w:p>
        </w:tc>
        <w:tc>
          <w:tcPr>
            <w:tcW w:w="2447" w:type="dxa"/>
          </w:tcPr>
          <w:p w14:paraId="308A8144" w14:textId="77777777" w:rsidR="00DA72DF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712E4A83" w14:textId="77777777" w:rsidTr="00FA496F">
        <w:trPr>
          <w:trHeight w:val="90"/>
        </w:trPr>
        <w:tc>
          <w:tcPr>
            <w:tcW w:w="696" w:type="dxa"/>
            <w:vMerge w:val="restart"/>
          </w:tcPr>
          <w:p w14:paraId="7B268F18" w14:textId="77777777" w:rsidR="00DA72DF" w:rsidRPr="00214C9D" w:rsidRDefault="00DA72DF" w:rsidP="00FA496F">
            <w:pPr>
              <w:jc w:val="center"/>
              <w:rPr>
                <w:bCs/>
              </w:rPr>
            </w:pPr>
            <w:r w:rsidRPr="00214C9D">
              <w:rPr>
                <w:bCs/>
              </w:rPr>
              <w:t>3.13</w:t>
            </w:r>
          </w:p>
        </w:tc>
        <w:tc>
          <w:tcPr>
            <w:tcW w:w="4828" w:type="dxa"/>
            <w:vMerge w:val="restart"/>
          </w:tcPr>
          <w:p w14:paraId="114C9644" w14:textId="77777777" w:rsidR="00DA72DF" w:rsidRPr="00214C9D" w:rsidRDefault="001C19AC" w:rsidP="001C19AC">
            <w:pPr>
              <w:rPr>
                <w:bCs/>
              </w:rPr>
            </w:pPr>
            <w:r>
              <w:rPr>
                <w:bCs/>
              </w:rPr>
              <w:t>Устройство объекта комплексного благоустройства</w:t>
            </w:r>
            <w:r w:rsidR="00DA72DF">
              <w:rPr>
                <w:bCs/>
              </w:rPr>
              <w:t xml:space="preserve"> </w:t>
            </w:r>
            <w:r w:rsidR="00DA72DF" w:rsidRPr="008B7C6C">
              <w:rPr>
                <w:bCs/>
              </w:rPr>
              <w:t>с. Красное, редут 1812 года</w:t>
            </w:r>
          </w:p>
        </w:tc>
        <w:tc>
          <w:tcPr>
            <w:tcW w:w="2003" w:type="dxa"/>
          </w:tcPr>
          <w:p w14:paraId="422D5CA2" w14:textId="77777777" w:rsidR="00DA72DF" w:rsidRDefault="00DA72DF" w:rsidP="00FA496F">
            <w:r>
              <w:rPr>
                <w:bCs/>
              </w:rPr>
              <w:t>Всего</w:t>
            </w:r>
          </w:p>
        </w:tc>
        <w:tc>
          <w:tcPr>
            <w:tcW w:w="1637" w:type="dxa"/>
          </w:tcPr>
          <w:p w14:paraId="614799F4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4 984,60</w:t>
            </w:r>
          </w:p>
        </w:tc>
        <w:tc>
          <w:tcPr>
            <w:tcW w:w="1563" w:type="dxa"/>
          </w:tcPr>
          <w:p w14:paraId="12E9FD16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359EE77F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4 984,60</w:t>
            </w:r>
          </w:p>
        </w:tc>
        <w:tc>
          <w:tcPr>
            <w:tcW w:w="2447" w:type="dxa"/>
          </w:tcPr>
          <w:p w14:paraId="2C23B6F3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1D709528" w14:textId="77777777" w:rsidTr="00FA496F">
        <w:trPr>
          <w:trHeight w:val="90"/>
        </w:trPr>
        <w:tc>
          <w:tcPr>
            <w:tcW w:w="696" w:type="dxa"/>
            <w:vMerge/>
          </w:tcPr>
          <w:p w14:paraId="17ED7350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0B6D70F3" w14:textId="77777777" w:rsidR="00DA72DF" w:rsidRPr="008B7C6C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003" w:type="dxa"/>
          </w:tcPr>
          <w:p w14:paraId="0092C631" w14:textId="77777777" w:rsidR="00DA72DF" w:rsidRPr="005A29B3" w:rsidRDefault="00DA72DF" w:rsidP="00FA496F">
            <w:pPr>
              <w:rPr>
                <w:bCs/>
              </w:rPr>
            </w:pPr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19C9E3DA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2 395,85</w:t>
            </w:r>
          </w:p>
        </w:tc>
        <w:tc>
          <w:tcPr>
            <w:tcW w:w="1563" w:type="dxa"/>
          </w:tcPr>
          <w:p w14:paraId="7136CF73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5EC16F64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82 395,85</w:t>
            </w:r>
          </w:p>
        </w:tc>
        <w:tc>
          <w:tcPr>
            <w:tcW w:w="2447" w:type="dxa"/>
          </w:tcPr>
          <w:p w14:paraId="3DDB3442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68A07350" w14:textId="77777777" w:rsidTr="00FA496F">
        <w:trPr>
          <w:trHeight w:val="90"/>
        </w:trPr>
        <w:tc>
          <w:tcPr>
            <w:tcW w:w="696" w:type="dxa"/>
            <w:vMerge/>
          </w:tcPr>
          <w:p w14:paraId="0316D675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1E2DFF74" w14:textId="77777777" w:rsidR="00DA72DF" w:rsidRPr="008B7C6C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003" w:type="dxa"/>
          </w:tcPr>
          <w:p w14:paraId="65ADBA6A" w14:textId="77777777" w:rsidR="00DA72DF" w:rsidRPr="005A29B3" w:rsidRDefault="00DA72DF" w:rsidP="00FA496F">
            <w:pPr>
              <w:rPr>
                <w:bCs/>
              </w:rPr>
            </w:pPr>
            <w:r w:rsidRPr="00D937F0">
              <w:rPr>
                <w:bCs/>
              </w:rPr>
              <w:t>Бюджет поселения</w:t>
            </w:r>
          </w:p>
        </w:tc>
        <w:tc>
          <w:tcPr>
            <w:tcW w:w="1637" w:type="dxa"/>
          </w:tcPr>
          <w:p w14:paraId="54D56AF8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588,75</w:t>
            </w:r>
          </w:p>
        </w:tc>
        <w:tc>
          <w:tcPr>
            <w:tcW w:w="1563" w:type="dxa"/>
          </w:tcPr>
          <w:p w14:paraId="1A758C9B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2A9FC7FD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588,75</w:t>
            </w:r>
          </w:p>
        </w:tc>
        <w:tc>
          <w:tcPr>
            <w:tcW w:w="2447" w:type="dxa"/>
          </w:tcPr>
          <w:p w14:paraId="4EC7F8CB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1EA4C40A" w14:textId="77777777" w:rsidTr="00FA496F">
        <w:trPr>
          <w:trHeight w:val="90"/>
        </w:trPr>
        <w:tc>
          <w:tcPr>
            <w:tcW w:w="696" w:type="dxa"/>
          </w:tcPr>
          <w:p w14:paraId="6E74AFA8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4828" w:type="dxa"/>
          </w:tcPr>
          <w:p w14:paraId="0D83B9F1" w14:textId="77777777" w:rsidR="00DA72DF" w:rsidRPr="00214C9D" w:rsidRDefault="001C19AC" w:rsidP="001C19AC">
            <w:pPr>
              <w:tabs>
                <w:tab w:val="left" w:pos="570"/>
              </w:tabs>
              <w:rPr>
                <w:bCs/>
              </w:rPr>
            </w:pPr>
            <w:r>
              <w:rPr>
                <w:bCs/>
              </w:rPr>
              <w:t>Устройство многофункциональной площадки</w:t>
            </w:r>
            <w:r w:rsidR="00DA72DF">
              <w:t xml:space="preserve"> </w:t>
            </w:r>
            <w:r w:rsidR="00DA72DF" w:rsidRPr="008B7C6C">
              <w:rPr>
                <w:bCs/>
              </w:rPr>
              <w:t>д. Шахово, вблизи д. 12Б</w:t>
            </w:r>
          </w:p>
        </w:tc>
        <w:tc>
          <w:tcPr>
            <w:tcW w:w="2003" w:type="dxa"/>
          </w:tcPr>
          <w:p w14:paraId="11811A69" w14:textId="77777777" w:rsidR="00DA72DF" w:rsidRDefault="00DA72DF" w:rsidP="00FA496F">
            <w:r w:rsidRPr="005A29B3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20DEE90A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 063,96</w:t>
            </w:r>
          </w:p>
        </w:tc>
        <w:tc>
          <w:tcPr>
            <w:tcW w:w="1563" w:type="dxa"/>
          </w:tcPr>
          <w:p w14:paraId="229EF5A2" w14:textId="77777777" w:rsidR="00DA72DF" w:rsidRPr="00D937F0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474208E4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 063,96</w:t>
            </w:r>
          </w:p>
        </w:tc>
        <w:tc>
          <w:tcPr>
            <w:tcW w:w="2447" w:type="dxa"/>
          </w:tcPr>
          <w:p w14:paraId="4B5BDFC7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3C12E1C5" w14:textId="77777777" w:rsidTr="00FA496F">
        <w:trPr>
          <w:trHeight w:val="90"/>
        </w:trPr>
        <w:tc>
          <w:tcPr>
            <w:tcW w:w="696" w:type="dxa"/>
          </w:tcPr>
          <w:p w14:paraId="320178F1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4828" w:type="dxa"/>
          </w:tcPr>
          <w:p w14:paraId="7D899010" w14:textId="77777777" w:rsidR="00DA72DF" w:rsidRPr="00214C9D" w:rsidRDefault="001C19AC" w:rsidP="00FA49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ройство детской площадки </w:t>
            </w:r>
            <w:r w:rsidR="00DA72DF" w:rsidRPr="008B7C6C">
              <w:rPr>
                <w:bCs/>
              </w:rPr>
              <w:t>д. Шахово, вблизи д. 59</w:t>
            </w:r>
          </w:p>
        </w:tc>
        <w:tc>
          <w:tcPr>
            <w:tcW w:w="2003" w:type="dxa"/>
          </w:tcPr>
          <w:p w14:paraId="21689FD7" w14:textId="77777777" w:rsidR="00DA72DF" w:rsidRPr="00214C9D" w:rsidRDefault="00DA72DF" w:rsidP="00FA496F">
            <w:pPr>
              <w:rPr>
                <w:bCs/>
              </w:rPr>
            </w:pPr>
            <w:r w:rsidRPr="004E503F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45C8AF7B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561,93</w:t>
            </w:r>
          </w:p>
        </w:tc>
        <w:tc>
          <w:tcPr>
            <w:tcW w:w="1563" w:type="dxa"/>
          </w:tcPr>
          <w:p w14:paraId="3F00DA40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1EC1978D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7 561,93</w:t>
            </w:r>
          </w:p>
        </w:tc>
        <w:tc>
          <w:tcPr>
            <w:tcW w:w="2447" w:type="dxa"/>
          </w:tcPr>
          <w:p w14:paraId="03DFCEF3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79A27952" w14:textId="77777777" w:rsidTr="00FA496F">
        <w:trPr>
          <w:trHeight w:val="90"/>
        </w:trPr>
        <w:tc>
          <w:tcPr>
            <w:tcW w:w="696" w:type="dxa"/>
          </w:tcPr>
          <w:p w14:paraId="3B6C23D3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4828" w:type="dxa"/>
          </w:tcPr>
          <w:p w14:paraId="3EA726A6" w14:textId="77777777" w:rsidR="00DA72DF" w:rsidRPr="00214C9D" w:rsidRDefault="001C19AC" w:rsidP="00FA496F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Устройство многофункциональной площадки</w:t>
            </w:r>
            <w:r w:rsidR="00DA72DF">
              <w:t xml:space="preserve"> </w:t>
            </w:r>
            <w:r w:rsidR="00DA72DF" w:rsidRPr="008B7C6C">
              <w:rPr>
                <w:bCs/>
              </w:rPr>
              <w:t>д. Чириково</w:t>
            </w:r>
          </w:p>
        </w:tc>
        <w:tc>
          <w:tcPr>
            <w:tcW w:w="2003" w:type="dxa"/>
          </w:tcPr>
          <w:p w14:paraId="2D8295B5" w14:textId="77777777" w:rsidR="00DA72DF" w:rsidRPr="00214C9D" w:rsidRDefault="00DA72DF" w:rsidP="00FA496F">
            <w:pPr>
              <w:rPr>
                <w:bCs/>
              </w:rPr>
            </w:pPr>
            <w:r w:rsidRPr="004E503F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05B60DB6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 063,96</w:t>
            </w:r>
          </w:p>
        </w:tc>
        <w:tc>
          <w:tcPr>
            <w:tcW w:w="1563" w:type="dxa"/>
          </w:tcPr>
          <w:p w14:paraId="3438A123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7B8A8105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9 063,96</w:t>
            </w:r>
          </w:p>
        </w:tc>
        <w:tc>
          <w:tcPr>
            <w:tcW w:w="2447" w:type="dxa"/>
          </w:tcPr>
          <w:p w14:paraId="0B849DB2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71393750" w14:textId="77777777" w:rsidTr="00FA496F">
        <w:trPr>
          <w:trHeight w:val="90"/>
        </w:trPr>
        <w:tc>
          <w:tcPr>
            <w:tcW w:w="696" w:type="dxa"/>
          </w:tcPr>
          <w:p w14:paraId="69153FD0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4828" w:type="dxa"/>
          </w:tcPr>
          <w:p w14:paraId="6F3E06AC" w14:textId="77777777" w:rsidR="00DA72DF" w:rsidRPr="00214C9D" w:rsidRDefault="001C19AC" w:rsidP="00FA496F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детской площадки</w:t>
            </w:r>
            <w:r w:rsidR="00DA72DF">
              <w:t xml:space="preserve"> </w:t>
            </w:r>
            <w:r w:rsidR="00DA72DF" w:rsidRPr="008B7C6C">
              <w:rPr>
                <w:bCs/>
              </w:rPr>
              <w:t>д. Чириково</w:t>
            </w:r>
          </w:p>
        </w:tc>
        <w:tc>
          <w:tcPr>
            <w:tcW w:w="2003" w:type="dxa"/>
          </w:tcPr>
          <w:p w14:paraId="3992D4D8" w14:textId="77777777" w:rsidR="00DA72DF" w:rsidRPr="00214C9D" w:rsidRDefault="00DA72DF" w:rsidP="00FA496F">
            <w:pPr>
              <w:rPr>
                <w:bCs/>
              </w:rPr>
            </w:pPr>
            <w:r w:rsidRPr="004E503F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50FC2CB9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561,88</w:t>
            </w:r>
          </w:p>
        </w:tc>
        <w:tc>
          <w:tcPr>
            <w:tcW w:w="1563" w:type="dxa"/>
          </w:tcPr>
          <w:p w14:paraId="754C8F45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152130A5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561,88</w:t>
            </w:r>
          </w:p>
        </w:tc>
        <w:tc>
          <w:tcPr>
            <w:tcW w:w="2447" w:type="dxa"/>
          </w:tcPr>
          <w:p w14:paraId="3553F70B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4D19E4AB" w14:textId="77777777" w:rsidTr="00FA496F">
        <w:trPr>
          <w:trHeight w:val="90"/>
        </w:trPr>
        <w:tc>
          <w:tcPr>
            <w:tcW w:w="696" w:type="dxa"/>
          </w:tcPr>
          <w:p w14:paraId="3B0BDB7E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8</w:t>
            </w:r>
          </w:p>
        </w:tc>
        <w:tc>
          <w:tcPr>
            <w:tcW w:w="4828" w:type="dxa"/>
          </w:tcPr>
          <w:p w14:paraId="50F04C1C" w14:textId="77777777" w:rsidR="00DA72DF" w:rsidRPr="00214C9D" w:rsidRDefault="001C19AC" w:rsidP="001C19AC">
            <w:pPr>
              <w:rPr>
                <w:bCs/>
              </w:rPr>
            </w:pPr>
            <w:r>
              <w:rPr>
                <w:bCs/>
              </w:rPr>
              <w:t>Устройство многофункциональной площадки</w:t>
            </w:r>
            <w:r w:rsidR="00DA72DF">
              <w:rPr>
                <w:bCs/>
              </w:rPr>
              <w:t xml:space="preserve"> </w:t>
            </w:r>
            <w:r w:rsidR="00DA72DF" w:rsidRPr="008B7C6C">
              <w:rPr>
                <w:bCs/>
              </w:rPr>
              <w:t>д. Раёво, вблизи д. 9А</w:t>
            </w:r>
          </w:p>
        </w:tc>
        <w:tc>
          <w:tcPr>
            <w:tcW w:w="2003" w:type="dxa"/>
          </w:tcPr>
          <w:p w14:paraId="2DA4B81F" w14:textId="77777777" w:rsidR="00DA72DF" w:rsidRPr="00214C9D" w:rsidRDefault="00DA72DF" w:rsidP="00FA496F">
            <w:pPr>
              <w:rPr>
                <w:bCs/>
              </w:rPr>
            </w:pPr>
            <w:r w:rsidRPr="004E503F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233850F5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171,47</w:t>
            </w:r>
          </w:p>
        </w:tc>
        <w:tc>
          <w:tcPr>
            <w:tcW w:w="1563" w:type="dxa"/>
          </w:tcPr>
          <w:p w14:paraId="42869CB9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41373741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6 171,47</w:t>
            </w:r>
          </w:p>
        </w:tc>
        <w:tc>
          <w:tcPr>
            <w:tcW w:w="2447" w:type="dxa"/>
          </w:tcPr>
          <w:p w14:paraId="7E4F8E7A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</w:tr>
      <w:tr w:rsidR="00DA72DF" w:rsidRPr="00214C9D" w14:paraId="7518E669" w14:textId="77777777" w:rsidTr="00FA496F">
        <w:trPr>
          <w:trHeight w:val="90"/>
        </w:trPr>
        <w:tc>
          <w:tcPr>
            <w:tcW w:w="696" w:type="dxa"/>
            <w:vMerge w:val="restart"/>
          </w:tcPr>
          <w:p w14:paraId="756641D2" w14:textId="77777777" w:rsidR="00DA72DF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3.19</w:t>
            </w:r>
          </w:p>
        </w:tc>
        <w:tc>
          <w:tcPr>
            <w:tcW w:w="4828" w:type="dxa"/>
            <w:vMerge w:val="restart"/>
          </w:tcPr>
          <w:p w14:paraId="6EF7FCFD" w14:textId="77777777" w:rsidR="00DA72DF" w:rsidRPr="00214C9D" w:rsidRDefault="001C19AC" w:rsidP="001C19AC">
            <w:pPr>
              <w:tabs>
                <w:tab w:val="left" w:pos="225"/>
              </w:tabs>
              <w:rPr>
                <w:bCs/>
              </w:rPr>
            </w:pPr>
            <w:r>
              <w:rPr>
                <w:bCs/>
              </w:rPr>
              <w:t>Устройство объекта комплексного благоустройства</w:t>
            </w:r>
            <w:r w:rsidR="00DA72DF">
              <w:rPr>
                <w:bCs/>
              </w:rPr>
              <w:t xml:space="preserve"> </w:t>
            </w:r>
            <w:r w:rsidR="00DA72DF" w:rsidRPr="000D5CC8">
              <w:rPr>
                <w:bCs/>
              </w:rPr>
              <w:t>Парк с. Красное</w:t>
            </w:r>
          </w:p>
        </w:tc>
        <w:tc>
          <w:tcPr>
            <w:tcW w:w="2003" w:type="dxa"/>
          </w:tcPr>
          <w:p w14:paraId="3AB15EBC" w14:textId="77777777" w:rsidR="00DA72DF" w:rsidRPr="00214C9D" w:rsidRDefault="00DA72DF" w:rsidP="00FA496F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7" w:type="dxa"/>
          </w:tcPr>
          <w:p w14:paraId="418C30A2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29 436,25</w:t>
            </w:r>
          </w:p>
        </w:tc>
        <w:tc>
          <w:tcPr>
            <w:tcW w:w="1563" w:type="dxa"/>
          </w:tcPr>
          <w:p w14:paraId="3A3284A1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3F16DCCB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6B213C73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29 436,25</w:t>
            </w:r>
          </w:p>
        </w:tc>
      </w:tr>
      <w:tr w:rsidR="00DA72DF" w:rsidRPr="00214C9D" w14:paraId="0059D8EF" w14:textId="77777777" w:rsidTr="00FA496F">
        <w:trPr>
          <w:trHeight w:val="90"/>
        </w:trPr>
        <w:tc>
          <w:tcPr>
            <w:tcW w:w="696" w:type="dxa"/>
            <w:vMerge/>
          </w:tcPr>
          <w:p w14:paraId="574C33DE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216EB0E1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003" w:type="dxa"/>
          </w:tcPr>
          <w:p w14:paraId="2E846A6D" w14:textId="77777777" w:rsidR="00DA72DF" w:rsidRPr="00214C9D" w:rsidRDefault="00DA72DF" w:rsidP="00FA496F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637" w:type="dxa"/>
          </w:tcPr>
          <w:p w14:paraId="28F3A467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588,75</w:t>
            </w:r>
          </w:p>
        </w:tc>
        <w:tc>
          <w:tcPr>
            <w:tcW w:w="1563" w:type="dxa"/>
          </w:tcPr>
          <w:p w14:paraId="25F6BDDD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05DE94D7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4700AF82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2 588,75</w:t>
            </w:r>
          </w:p>
        </w:tc>
      </w:tr>
      <w:tr w:rsidR="00DA72DF" w:rsidRPr="00214C9D" w14:paraId="256E3A42" w14:textId="77777777" w:rsidTr="00FA496F">
        <w:trPr>
          <w:trHeight w:val="90"/>
        </w:trPr>
        <w:tc>
          <w:tcPr>
            <w:tcW w:w="696" w:type="dxa"/>
            <w:vMerge/>
          </w:tcPr>
          <w:p w14:paraId="11E3FFF9" w14:textId="77777777" w:rsidR="00DA72DF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4828" w:type="dxa"/>
            <w:vMerge/>
          </w:tcPr>
          <w:p w14:paraId="72DFC14E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003" w:type="dxa"/>
          </w:tcPr>
          <w:p w14:paraId="0D07D158" w14:textId="77777777" w:rsidR="00DA72DF" w:rsidRPr="00214C9D" w:rsidRDefault="00DA72DF" w:rsidP="00FA496F">
            <w:pPr>
              <w:rPr>
                <w:bCs/>
              </w:rPr>
            </w:pPr>
            <w:r w:rsidRPr="000D5CC8">
              <w:rPr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7FF6DA55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26 847,50</w:t>
            </w:r>
          </w:p>
        </w:tc>
        <w:tc>
          <w:tcPr>
            <w:tcW w:w="1563" w:type="dxa"/>
          </w:tcPr>
          <w:p w14:paraId="3C22E604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1563" w:type="dxa"/>
          </w:tcPr>
          <w:p w14:paraId="21DEFA1A" w14:textId="77777777" w:rsidR="00DA72DF" w:rsidRPr="00214C9D" w:rsidRDefault="00DA72DF" w:rsidP="00FA496F">
            <w:pPr>
              <w:jc w:val="center"/>
              <w:rPr>
                <w:bCs/>
              </w:rPr>
            </w:pPr>
          </w:p>
        </w:tc>
        <w:tc>
          <w:tcPr>
            <w:tcW w:w="2447" w:type="dxa"/>
          </w:tcPr>
          <w:p w14:paraId="022D7856" w14:textId="77777777" w:rsidR="00DA72DF" w:rsidRPr="00214C9D" w:rsidRDefault="00DA72DF" w:rsidP="00FA496F">
            <w:pPr>
              <w:jc w:val="center"/>
              <w:rPr>
                <w:bCs/>
              </w:rPr>
            </w:pPr>
            <w:r>
              <w:rPr>
                <w:bCs/>
              </w:rPr>
              <w:t>126 847,50</w:t>
            </w:r>
          </w:p>
        </w:tc>
      </w:tr>
      <w:tr w:rsidR="00DA72DF" w:rsidRPr="009D7AD5" w14:paraId="377E126E" w14:textId="77777777" w:rsidTr="00FA496F">
        <w:trPr>
          <w:trHeight w:val="90"/>
        </w:trPr>
        <w:tc>
          <w:tcPr>
            <w:tcW w:w="696" w:type="dxa"/>
            <w:vMerge w:val="restart"/>
          </w:tcPr>
          <w:p w14:paraId="10BDC69B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 w:val="restart"/>
          </w:tcPr>
          <w:p w14:paraId="5B78DD82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4</w:t>
            </w:r>
          </w:p>
        </w:tc>
        <w:tc>
          <w:tcPr>
            <w:tcW w:w="2003" w:type="dxa"/>
          </w:tcPr>
          <w:p w14:paraId="46D69CB7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37" w:type="dxa"/>
          </w:tcPr>
          <w:p w14:paraId="3247062D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 329,75</w:t>
            </w:r>
          </w:p>
        </w:tc>
        <w:tc>
          <w:tcPr>
            <w:tcW w:w="1563" w:type="dxa"/>
          </w:tcPr>
          <w:p w14:paraId="69C4C330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457,25</w:t>
            </w:r>
          </w:p>
        </w:tc>
        <w:tc>
          <w:tcPr>
            <w:tcW w:w="1563" w:type="dxa"/>
          </w:tcPr>
          <w:p w14:paraId="3C80F648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436,25</w:t>
            </w:r>
          </w:p>
        </w:tc>
        <w:tc>
          <w:tcPr>
            <w:tcW w:w="2447" w:type="dxa"/>
          </w:tcPr>
          <w:p w14:paraId="3A750CEF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436,25</w:t>
            </w:r>
          </w:p>
        </w:tc>
      </w:tr>
      <w:tr w:rsidR="00DA72DF" w:rsidRPr="009D7AD5" w14:paraId="12CBD97D" w14:textId="77777777" w:rsidTr="00FA496F">
        <w:trPr>
          <w:trHeight w:val="90"/>
        </w:trPr>
        <w:tc>
          <w:tcPr>
            <w:tcW w:w="696" w:type="dxa"/>
            <w:vMerge/>
          </w:tcPr>
          <w:p w14:paraId="7A95C51F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/>
          </w:tcPr>
          <w:p w14:paraId="5EB83B2F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5CC35CE7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поселения</w:t>
            </w:r>
          </w:p>
        </w:tc>
        <w:tc>
          <w:tcPr>
            <w:tcW w:w="1637" w:type="dxa"/>
          </w:tcPr>
          <w:p w14:paraId="4DCFFA29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26,65</w:t>
            </w:r>
          </w:p>
        </w:tc>
        <w:tc>
          <w:tcPr>
            <w:tcW w:w="1563" w:type="dxa"/>
          </w:tcPr>
          <w:p w14:paraId="3EBCD47B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49,15</w:t>
            </w:r>
          </w:p>
        </w:tc>
        <w:tc>
          <w:tcPr>
            <w:tcW w:w="1563" w:type="dxa"/>
          </w:tcPr>
          <w:p w14:paraId="6D304780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8,75</w:t>
            </w:r>
          </w:p>
        </w:tc>
        <w:tc>
          <w:tcPr>
            <w:tcW w:w="2447" w:type="dxa"/>
          </w:tcPr>
          <w:p w14:paraId="7033EB04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8,75</w:t>
            </w:r>
          </w:p>
        </w:tc>
      </w:tr>
      <w:tr w:rsidR="00DA72DF" w:rsidRPr="009D7AD5" w14:paraId="46E890FF" w14:textId="77777777" w:rsidTr="00FA496F">
        <w:trPr>
          <w:trHeight w:val="90"/>
        </w:trPr>
        <w:tc>
          <w:tcPr>
            <w:tcW w:w="696" w:type="dxa"/>
            <w:vMerge/>
          </w:tcPr>
          <w:p w14:paraId="31634C94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/>
          </w:tcPr>
          <w:p w14:paraId="497D9E22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73286C6B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70D43E8D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003,10</w:t>
            </w:r>
          </w:p>
        </w:tc>
        <w:tc>
          <w:tcPr>
            <w:tcW w:w="1563" w:type="dxa"/>
          </w:tcPr>
          <w:p w14:paraId="1970A6D4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308,10</w:t>
            </w:r>
          </w:p>
        </w:tc>
        <w:tc>
          <w:tcPr>
            <w:tcW w:w="1563" w:type="dxa"/>
          </w:tcPr>
          <w:p w14:paraId="11BCD362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847,50</w:t>
            </w:r>
          </w:p>
        </w:tc>
        <w:tc>
          <w:tcPr>
            <w:tcW w:w="2447" w:type="dxa"/>
          </w:tcPr>
          <w:p w14:paraId="14060B34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847,50</w:t>
            </w:r>
          </w:p>
        </w:tc>
      </w:tr>
      <w:tr w:rsidR="00DA72DF" w:rsidRPr="009D7AD5" w14:paraId="1D8BC405" w14:textId="77777777" w:rsidTr="00FA496F">
        <w:trPr>
          <w:trHeight w:val="90"/>
        </w:trPr>
        <w:tc>
          <w:tcPr>
            <w:tcW w:w="696" w:type="dxa"/>
            <w:vMerge w:val="restart"/>
          </w:tcPr>
          <w:p w14:paraId="630F6EEF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 w:val="restart"/>
          </w:tcPr>
          <w:p w14:paraId="621FC108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003" w:type="dxa"/>
          </w:tcPr>
          <w:p w14:paraId="773D338F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37" w:type="dxa"/>
          </w:tcPr>
          <w:p w14:paraId="01EFE51F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 979,11</w:t>
            </w:r>
          </w:p>
        </w:tc>
        <w:tc>
          <w:tcPr>
            <w:tcW w:w="1563" w:type="dxa"/>
          </w:tcPr>
          <w:p w14:paraId="6B358697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305,92</w:t>
            </w:r>
          </w:p>
        </w:tc>
        <w:tc>
          <w:tcPr>
            <w:tcW w:w="1563" w:type="dxa"/>
          </w:tcPr>
          <w:p w14:paraId="7F792EC3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 299,74</w:t>
            </w:r>
          </w:p>
        </w:tc>
        <w:tc>
          <w:tcPr>
            <w:tcW w:w="2447" w:type="dxa"/>
          </w:tcPr>
          <w:p w14:paraId="6703F2F0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 373,45</w:t>
            </w:r>
          </w:p>
        </w:tc>
      </w:tr>
      <w:tr w:rsidR="00DA72DF" w:rsidRPr="009D7AD5" w14:paraId="32B40391" w14:textId="77777777" w:rsidTr="00FA496F">
        <w:trPr>
          <w:trHeight w:val="90"/>
        </w:trPr>
        <w:tc>
          <w:tcPr>
            <w:tcW w:w="696" w:type="dxa"/>
            <w:vMerge/>
          </w:tcPr>
          <w:p w14:paraId="15EBBDB3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/>
          </w:tcPr>
          <w:p w14:paraId="0FD93341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1A8FF312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поселения</w:t>
            </w:r>
          </w:p>
        </w:tc>
        <w:tc>
          <w:tcPr>
            <w:tcW w:w="1637" w:type="dxa"/>
          </w:tcPr>
          <w:p w14:paraId="1F6CC4B2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 237,01</w:t>
            </w:r>
          </w:p>
        </w:tc>
        <w:tc>
          <w:tcPr>
            <w:tcW w:w="1563" w:type="dxa"/>
          </w:tcPr>
          <w:p w14:paraId="2AC29B42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084,82</w:t>
            </w:r>
          </w:p>
        </w:tc>
        <w:tc>
          <w:tcPr>
            <w:tcW w:w="1563" w:type="dxa"/>
          </w:tcPr>
          <w:p w14:paraId="06CB0E78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539,24</w:t>
            </w:r>
          </w:p>
        </w:tc>
        <w:tc>
          <w:tcPr>
            <w:tcW w:w="2447" w:type="dxa"/>
          </w:tcPr>
          <w:p w14:paraId="36F6BCC1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612,95</w:t>
            </w:r>
          </w:p>
        </w:tc>
      </w:tr>
      <w:tr w:rsidR="00DA72DF" w:rsidRPr="009D7AD5" w14:paraId="449795B2" w14:textId="77777777" w:rsidTr="00FA496F">
        <w:trPr>
          <w:trHeight w:val="90"/>
        </w:trPr>
        <w:tc>
          <w:tcPr>
            <w:tcW w:w="696" w:type="dxa"/>
            <w:vMerge/>
          </w:tcPr>
          <w:p w14:paraId="3EF9A825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vMerge/>
          </w:tcPr>
          <w:p w14:paraId="0AB45E73" w14:textId="77777777" w:rsidR="00DA72DF" w:rsidRDefault="00DA72DF" w:rsidP="00FA496F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44980E6F" w14:textId="77777777" w:rsidR="00DA72DF" w:rsidRPr="009D7AD5" w:rsidRDefault="00DA72DF" w:rsidP="00FA496F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г. Москвы</w:t>
            </w:r>
          </w:p>
        </w:tc>
        <w:tc>
          <w:tcPr>
            <w:tcW w:w="1637" w:type="dxa"/>
          </w:tcPr>
          <w:p w14:paraId="186E9C0E" w14:textId="77777777" w:rsidR="00DA72DF" w:rsidRPr="009D7AD5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 742,10</w:t>
            </w:r>
          </w:p>
        </w:tc>
        <w:tc>
          <w:tcPr>
            <w:tcW w:w="1563" w:type="dxa"/>
          </w:tcPr>
          <w:p w14:paraId="666595DB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221,10</w:t>
            </w:r>
          </w:p>
        </w:tc>
        <w:tc>
          <w:tcPr>
            <w:tcW w:w="1563" w:type="dxa"/>
          </w:tcPr>
          <w:p w14:paraId="6232EB6B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 760,50</w:t>
            </w:r>
          </w:p>
        </w:tc>
        <w:tc>
          <w:tcPr>
            <w:tcW w:w="2447" w:type="dxa"/>
          </w:tcPr>
          <w:p w14:paraId="567E412F" w14:textId="77777777" w:rsidR="00DA72DF" w:rsidRDefault="00DA72DF" w:rsidP="00FA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 760,50</w:t>
            </w:r>
          </w:p>
        </w:tc>
      </w:tr>
    </w:tbl>
    <w:p w14:paraId="06569D8B" w14:textId="77777777" w:rsidR="00DA72DF" w:rsidRPr="00C5424A" w:rsidRDefault="00DA72DF" w:rsidP="00DA72DF">
      <w:pPr>
        <w:jc w:val="center"/>
        <w:rPr>
          <w:bCs/>
        </w:rPr>
      </w:pPr>
    </w:p>
    <w:p w14:paraId="43E682BC" w14:textId="77777777" w:rsidR="00DA72DF" w:rsidRPr="0098718F" w:rsidRDefault="00DA72DF" w:rsidP="00DA72DF">
      <w:pPr>
        <w:jc w:val="both"/>
        <w:rPr>
          <w:sz w:val="28"/>
          <w:szCs w:val="28"/>
        </w:rPr>
      </w:pPr>
    </w:p>
    <w:p w14:paraId="7D324AB3" w14:textId="77777777" w:rsidR="009453E1" w:rsidRPr="0098718F" w:rsidRDefault="009453E1" w:rsidP="00DA72DF">
      <w:pPr>
        <w:jc w:val="center"/>
        <w:rPr>
          <w:sz w:val="28"/>
          <w:szCs w:val="28"/>
        </w:rPr>
      </w:pPr>
    </w:p>
    <w:sectPr w:rsidR="009453E1" w:rsidRPr="0098718F" w:rsidSect="009453E1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1C23"/>
    <w:multiLevelType w:val="hybridMultilevel"/>
    <w:tmpl w:val="D8B4FC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1F88"/>
    <w:multiLevelType w:val="hybridMultilevel"/>
    <w:tmpl w:val="4F26F748"/>
    <w:lvl w:ilvl="0" w:tplc="4348B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D10FD"/>
    <w:multiLevelType w:val="hybridMultilevel"/>
    <w:tmpl w:val="87A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C7E56"/>
    <w:multiLevelType w:val="hybridMultilevel"/>
    <w:tmpl w:val="5D56375C"/>
    <w:lvl w:ilvl="0" w:tplc="C002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3238F"/>
    <w:multiLevelType w:val="hybridMultilevel"/>
    <w:tmpl w:val="626A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D94"/>
    <w:multiLevelType w:val="hybridMultilevel"/>
    <w:tmpl w:val="40FE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06349"/>
    <w:multiLevelType w:val="hybridMultilevel"/>
    <w:tmpl w:val="CBA2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336A"/>
    <w:multiLevelType w:val="hybridMultilevel"/>
    <w:tmpl w:val="3BC45DC0"/>
    <w:lvl w:ilvl="0" w:tplc="0E02D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73562">
    <w:abstractNumId w:val="6"/>
  </w:num>
  <w:num w:numId="2" w16cid:durableId="266812544">
    <w:abstractNumId w:val="5"/>
  </w:num>
  <w:num w:numId="3" w16cid:durableId="863834844">
    <w:abstractNumId w:val="7"/>
  </w:num>
  <w:num w:numId="4" w16cid:durableId="787628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4147">
    <w:abstractNumId w:val="3"/>
  </w:num>
  <w:num w:numId="6" w16cid:durableId="1986811012">
    <w:abstractNumId w:val="1"/>
  </w:num>
  <w:num w:numId="7" w16cid:durableId="876309992">
    <w:abstractNumId w:val="0"/>
  </w:num>
  <w:num w:numId="8" w16cid:durableId="213976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9A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6E6E"/>
    <w:rsid w:val="00017592"/>
    <w:rsid w:val="00020337"/>
    <w:rsid w:val="00020A21"/>
    <w:rsid w:val="000241E5"/>
    <w:rsid w:val="0002438A"/>
    <w:rsid w:val="0002510D"/>
    <w:rsid w:val="0002548E"/>
    <w:rsid w:val="000265F9"/>
    <w:rsid w:val="000273C4"/>
    <w:rsid w:val="00030CA8"/>
    <w:rsid w:val="00031BFD"/>
    <w:rsid w:val="00032017"/>
    <w:rsid w:val="0003270B"/>
    <w:rsid w:val="0003407A"/>
    <w:rsid w:val="0004109D"/>
    <w:rsid w:val="00043646"/>
    <w:rsid w:val="00045B25"/>
    <w:rsid w:val="00047B28"/>
    <w:rsid w:val="00050203"/>
    <w:rsid w:val="00050F87"/>
    <w:rsid w:val="00051657"/>
    <w:rsid w:val="000541BD"/>
    <w:rsid w:val="0005523B"/>
    <w:rsid w:val="00061ADC"/>
    <w:rsid w:val="00061BB5"/>
    <w:rsid w:val="0006214A"/>
    <w:rsid w:val="000624C3"/>
    <w:rsid w:val="00063E50"/>
    <w:rsid w:val="00064044"/>
    <w:rsid w:val="00064064"/>
    <w:rsid w:val="00064D01"/>
    <w:rsid w:val="00065481"/>
    <w:rsid w:val="00066237"/>
    <w:rsid w:val="00066B75"/>
    <w:rsid w:val="00071D6C"/>
    <w:rsid w:val="00081828"/>
    <w:rsid w:val="00083E12"/>
    <w:rsid w:val="00086443"/>
    <w:rsid w:val="00092C5A"/>
    <w:rsid w:val="0009377C"/>
    <w:rsid w:val="0009752D"/>
    <w:rsid w:val="000A2DBF"/>
    <w:rsid w:val="000A3E6C"/>
    <w:rsid w:val="000A56C2"/>
    <w:rsid w:val="000B36B8"/>
    <w:rsid w:val="000B4CC0"/>
    <w:rsid w:val="000B52C0"/>
    <w:rsid w:val="000B6BA9"/>
    <w:rsid w:val="000B7D4D"/>
    <w:rsid w:val="000C1779"/>
    <w:rsid w:val="000C27C3"/>
    <w:rsid w:val="000C42D9"/>
    <w:rsid w:val="000C58B5"/>
    <w:rsid w:val="000E01C9"/>
    <w:rsid w:val="000E0213"/>
    <w:rsid w:val="000E0F12"/>
    <w:rsid w:val="000E24C8"/>
    <w:rsid w:val="000E31FF"/>
    <w:rsid w:val="000E4546"/>
    <w:rsid w:val="000E56BE"/>
    <w:rsid w:val="000E77EA"/>
    <w:rsid w:val="000E7931"/>
    <w:rsid w:val="000E7B40"/>
    <w:rsid w:val="000F04A4"/>
    <w:rsid w:val="000F5654"/>
    <w:rsid w:val="000F749A"/>
    <w:rsid w:val="001011DF"/>
    <w:rsid w:val="00101519"/>
    <w:rsid w:val="00106D78"/>
    <w:rsid w:val="00106FA0"/>
    <w:rsid w:val="00107632"/>
    <w:rsid w:val="001077C6"/>
    <w:rsid w:val="001171CF"/>
    <w:rsid w:val="00117B9F"/>
    <w:rsid w:val="001258F4"/>
    <w:rsid w:val="001309D0"/>
    <w:rsid w:val="00130C83"/>
    <w:rsid w:val="00133A64"/>
    <w:rsid w:val="00134F5F"/>
    <w:rsid w:val="001370C9"/>
    <w:rsid w:val="00137FF7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6AA3"/>
    <w:rsid w:val="001575C7"/>
    <w:rsid w:val="00164542"/>
    <w:rsid w:val="0016702A"/>
    <w:rsid w:val="00172197"/>
    <w:rsid w:val="00175E7F"/>
    <w:rsid w:val="00176961"/>
    <w:rsid w:val="001774B8"/>
    <w:rsid w:val="00177779"/>
    <w:rsid w:val="001803BA"/>
    <w:rsid w:val="00180D89"/>
    <w:rsid w:val="00182244"/>
    <w:rsid w:val="001831E0"/>
    <w:rsid w:val="001835FF"/>
    <w:rsid w:val="00183C02"/>
    <w:rsid w:val="00190261"/>
    <w:rsid w:val="00191C95"/>
    <w:rsid w:val="00193B52"/>
    <w:rsid w:val="00197D9C"/>
    <w:rsid w:val="001A005E"/>
    <w:rsid w:val="001A3005"/>
    <w:rsid w:val="001A4114"/>
    <w:rsid w:val="001A4DE6"/>
    <w:rsid w:val="001A591A"/>
    <w:rsid w:val="001A63B4"/>
    <w:rsid w:val="001B2758"/>
    <w:rsid w:val="001B3567"/>
    <w:rsid w:val="001B3660"/>
    <w:rsid w:val="001B3DA4"/>
    <w:rsid w:val="001B604B"/>
    <w:rsid w:val="001B71FC"/>
    <w:rsid w:val="001C093D"/>
    <w:rsid w:val="001C19AC"/>
    <w:rsid w:val="001C27A9"/>
    <w:rsid w:val="001C3561"/>
    <w:rsid w:val="001C7372"/>
    <w:rsid w:val="001D240B"/>
    <w:rsid w:val="001D3A90"/>
    <w:rsid w:val="001D6053"/>
    <w:rsid w:val="001D7082"/>
    <w:rsid w:val="001E04D7"/>
    <w:rsid w:val="001E0940"/>
    <w:rsid w:val="001E2F8A"/>
    <w:rsid w:val="001E33A8"/>
    <w:rsid w:val="001E33FA"/>
    <w:rsid w:val="001E6B2F"/>
    <w:rsid w:val="001E765C"/>
    <w:rsid w:val="001E79C7"/>
    <w:rsid w:val="001F0104"/>
    <w:rsid w:val="001F35D1"/>
    <w:rsid w:val="001F5826"/>
    <w:rsid w:val="002042D9"/>
    <w:rsid w:val="002066ED"/>
    <w:rsid w:val="00210089"/>
    <w:rsid w:val="00211B9D"/>
    <w:rsid w:val="00214587"/>
    <w:rsid w:val="00214732"/>
    <w:rsid w:val="002155DA"/>
    <w:rsid w:val="002158B0"/>
    <w:rsid w:val="00216A61"/>
    <w:rsid w:val="002173BD"/>
    <w:rsid w:val="00221594"/>
    <w:rsid w:val="00223D92"/>
    <w:rsid w:val="00226A86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E41"/>
    <w:rsid w:val="0026018E"/>
    <w:rsid w:val="002620A6"/>
    <w:rsid w:val="00264016"/>
    <w:rsid w:val="002648CC"/>
    <w:rsid w:val="00266E6A"/>
    <w:rsid w:val="00270629"/>
    <w:rsid w:val="002738C6"/>
    <w:rsid w:val="0027434C"/>
    <w:rsid w:val="002750AE"/>
    <w:rsid w:val="00275227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87CF5"/>
    <w:rsid w:val="002959B9"/>
    <w:rsid w:val="00295ACA"/>
    <w:rsid w:val="002965F1"/>
    <w:rsid w:val="00296DD3"/>
    <w:rsid w:val="002A004B"/>
    <w:rsid w:val="002A25BE"/>
    <w:rsid w:val="002A46E2"/>
    <w:rsid w:val="002A6A24"/>
    <w:rsid w:val="002A772F"/>
    <w:rsid w:val="002A7E68"/>
    <w:rsid w:val="002B478D"/>
    <w:rsid w:val="002B4D0B"/>
    <w:rsid w:val="002B6EBE"/>
    <w:rsid w:val="002B7431"/>
    <w:rsid w:val="002C1A4D"/>
    <w:rsid w:val="002C54FA"/>
    <w:rsid w:val="002C5ABD"/>
    <w:rsid w:val="002C641D"/>
    <w:rsid w:val="002D2084"/>
    <w:rsid w:val="002D2E7A"/>
    <w:rsid w:val="002D40DC"/>
    <w:rsid w:val="002D4422"/>
    <w:rsid w:val="002D5AF4"/>
    <w:rsid w:val="002D7466"/>
    <w:rsid w:val="002E1F97"/>
    <w:rsid w:val="002E7B2E"/>
    <w:rsid w:val="002F10E1"/>
    <w:rsid w:val="002F355C"/>
    <w:rsid w:val="002F73F8"/>
    <w:rsid w:val="00302F7C"/>
    <w:rsid w:val="00304E3A"/>
    <w:rsid w:val="00305F2D"/>
    <w:rsid w:val="00306374"/>
    <w:rsid w:val="00306D50"/>
    <w:rsid w:val="003100D4"/>
    <w:rsid w:val="0031149A"/>
    <w:rsid w:val="00312BD7"/>
    <w:rsid w:val="0031323B"/>
    <w:rsid w:val="0031691E"/>
    <w:rsid w:val="00327F68"/>
    <w:rsid w:val="0033011F"/>
    <w:rsid w:val="00331002"/>
    <w:rsid w:val="00334CE8"/>
    <w:rsid w:val="00337C9A"/>
    <w:rsid w:val="00342B98"/>
    <w:rsid w:val="0034567B"/>
    <w:rsid w:val="00345854"/>
    <w:rsid w:val="00350EF2"/>
    <w:rsid w:val="00351226"/>
    <w:rsid w:val="00351B9F"/>
    <w:rsid w:val="00352A04"/>
    <w:rsid w:val="00352F19"/>
    <w:rsid w:val="00356252"/>
    <w:rsid w:val="00356CD6"/>
    <w:rsid w:val="003639BB"/>
    <w:rsid w:val="003639C6"/>
    <w:rsid w:val="00364707"/>
    <w:rsid w:val="00366695"/>
    <w:rsid w:val="00367D8B"/>
    <w:rsid w:val="00372CA1"/>
    <w:rsid w:val="0037597B"/>
    <w:rsid w:val="00380291"/>
    <w:rsid w:val="00381D68"/>
    <w:rsid w:val="00383D7B"/>
    <w:rsid w:val="00387C85"/>
    <w:rsid w:val="003902B1"/>
    <w:rsid w:val="00390C48"/>
    <w:rsid w:val="00392F2F"/>
    <w:rsid w:val="0039353C"/>
    <w:rsid w:val="00397D0D"/>
    <w:rsid w:val="003A71F5"/>
    <w:rsid w:val="003B0D97"/>
    <w:rsid w:val="003B1759"/>
    <w:rsid w:val="003B1990"/>
    <w:rsid w:val="003B339A"/>
    <w:rsid w:val="003B36DB"/>
    <w:rsid w:val="003B78E1"/>
    <w:rsid w:val="003C064B"/>
    <w:rsid w:val="003C0BF0"/>
    <w:rsid w:val="003C1EA5"/>
    <w:rsid w:val="003C5063"/>
    <w:rsid w:val="003C53F6"/>
    <w:rsid w:val="003D1DF8"/>
    <w:rsid w:val="003D3C6E"/>
    <w:rsid w:val="003D79E0"/>
    <w:rsid w:val="003E49D6"/>
    <w:rsid w:val="003E71C5"/>
    <w:rsid w:val="003E7497"/>
    <w:rsid w:val="003F3E56"/>
    <w:rsid w:val="003F560D"/>
    <w:rsid w:val="003F5A65"/>
    <w:rsid w:val="00403222"/>
    <w:rsid w:val="0040518C"/>
    <w:rsid w:val="004056A2"/>
    <w:rsid w:val="0040599D"/>
    <w:rsid w:val="0040775A"/>
    <w:rsid w:val="004134B6"/>
    <w:rsid w:val="00413B55"/>
    <w:rsid w:val="00416F36"/>
    <w:rsid w:val="004208D5"/>
    <w:rsid w:val="00422E60"/>
    <w:rsid w:val="004258A5"/>
    <w:rsid w:val="004268D6"/>
    <w:rsid w:val="004273BA"/>
    <w:rsid w:val="0043013B"/>
    <w:rsid w:val="00433176"/>
    <w:rsid w:val="00436266"/>
    <w:rsid w:val="004423F2"/>
    <w:rsid w:val="00444D90"/>
    <w:rsid w:val="00445CD6"/>
    <w:rsid w:val="0044797C"/>
    <w:rsid w:val="00451A66"/>
    <w:rsid w:val="004528A9"/>
    <w:rsid w:val="00453814"/>
    <w:rsid w:val="00454211"/>
    <w:rsid w:val="0046022F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6C7A"/>
    <w:rsid w:val="004871E0"/>
    <w:rsid w:val="004911A7"/>
    <w:rsid w:val="00491764"/>
    <w:rsid w:val="0049303C"/>
    <w:rsid w:val="00495772"/>
    <w:rsid w:val="00496A14"/>
    <w:rsid w:val="00496C82"/>
    <w:rsid w:val="004A01A7"/>
    <w:rsid w:val="004A2A45"/>
    <w:rsid w:val="004A4753"/>
    <w:rsid w:val="004B0B7F"/>
    <w:rsid w:val="004B10E8"/>
    <w:rsid w:val="004B17F8"/>
    <w:rsid w:val="004B2A36"/>
    <w:rsid w:val="004B3BE5"/>
    <w:rsid w:val="004C0965"/>
    <w:rsid w:val="004C28F1"/>
    <w:rsid w:val="004C3E63"/>
    <w:rsid w:val="004C55D9"/>
    <w:rsid w:val="004D0794"/>
    <w:rsid w:val="004E31AB"/>
    <w:rsid w:val="004E3EFC"/>
    <w:rsid w:val="004E43FD"/>
    <w:rsid w:val="004E4858"/>
    <w:rsid w:val="004E554A"/>
    <w:rsid w:val="004E643F"/>
    <w:rsid w:val="004F1E8D"/>
    <w:rsid w:val="004F2806"/>
    <w:rsid w:val="00503497"/>
    <w:rsid w:val="00505085"/>
    <w:rsid w:val="00507A3F"/>
    <w:rsid w:val="00507AF1"/>
    <w:rsid w:val="00513D99"/>
    <w:rsid w:val="00516825"/>
    <w:rsid w:val="0052170C"/>
    <w:rsid w:val="00523E8E"/>
    <w:rsid w:val="00527A47"/>
    <w:rsid w:val="00532246"/>
    <w:rsid w:val="00535002"/>
    <w:rsid w:val="00535ED4"/>
    <w:rsid w:val="00536DFA"/>
    <w:rsid w:val="00537B29"/>
    <w:rsid w:val="00541C69"/>
    <w:rsid w:val="00542D55"/>
    <w:rsid w:val="00544CDD"/>
    <w:rsid w:val="005470EA"/>
    <w:rsid w:val="0055002D"/>
    <w:rsid w:val="0055343C"/>
    <w:rsid w:val="00554039"/>
    <w:rsid w:val="00554119"/>
    <w:rsid w:val="00557D8F"/>
    <w:rsid w:val="00561D34"/>
    <w:rsid w:val="005634DA"/>
    <w:rsid w:val="005656EC"/>
    <w:rsid w:val="0056646E"/>
    <w:rsid w:val="00566CAA"/>
    <w:rsid w:val="00573BC6"/>
    <w:rsid w:val="00575FA9"/>
    <w:rsid w:val="00576565"/>
    <w:rsid w:val="00580529"/>
    <w:rsid w:val="00580AB3"/>
    <w:rsid w:val="00583026"/>
    <w:rsid w:val="00587C23"/>
    <w:rsid w:val="0059133D"/>
    <w:rsid w:val="00591A54"/>
    <w:rsid w:val="005930DB"/>
    <w:rsid w:val="00597675"/>
    <w:rsid w:val="005A2787"/>
    <w:rsid w:val="005A319E"/>
    <w:rsid w:val="005A4D46"/>
    <w:rsid w:val="005A7635"/>
    <w:rsid w:val="005B17E7"/>
    <w:rsid w:val="005B4DF5"/>
    <w:rsid w:val="005C2008"/>
    <w:rsid w:val="005C24F8"/>
    <w:rsid w:val="005C6B4F"/>
    <w:rsid w:val="005D03B0"/>
    <w:rsid w:val="005D05EA"/>
    <w:rsid w:val="005E5EEB"/>
    <w:rsid w:val="005F0BDB"/>
    <w:rsid w:val="005F37DA"/>
    <w:rsid w:val="005F4385"/>
    <w:rsid w:val="005F629A"/>
    <w:rsid w:val="00600475"/>
    <w:rsid w:val="00600894"/>
    <w:rsid w:val="00600D6B"/>
    <w:rsid w:val="00601D91"/>
    <w:rsid w:val="0060382E"/>
    <w:rsid w:val="00610FE6"/>
    <w:rsid w:val="00612A1A"/>
    <w:rsid w:val="0061636F"/>
    <w:rsid w:val="006244B0"/>
    <w:rsid w:val="006244D4"/>
    <w:rsid w:val="00626D71"/>
    <w:rsid w:val="00630AA3"/>
    <w:rsid w:val="00631B34"/>
    <w:rsid w:val="00631F1E"/>
    <w:rsid w:val="00633098"/>
    <w:rsid w:val="00647B5C"/>
    <w:rsid w:val="00661B95"/>
    <w:rsid w:val="006623DA"/>
    <w:rsid w:val="00663360"/>
    <w:rsid w:val="00663421"/>
    <w:rsid w:val="0066456C"/>
    <w:rsid w:val="006668D4"/>
    <w:rsid w:val="00667218"/>
    <w:rsid w:val="00674521"/>
    <w:rsid w:val="0067504F"/>
    <w:rsid w:val="00675EE5"/>
    <w:rsid w:val="0067648E"/>
    <w:rsid w:val="006778C2"/>
    <w:rsid w:val="00677C8E"/>
    <w:rsid w:val="0068020C"/>
    <w:rsid w:val="00681E87"/>
    <w:rsid w:val="00686384"/>
    <w:rsid w:val="00687674"/>
    <w:rsid w:val="0069047D"/>
    <w:rsid w:val="00694A2A"/>
    <w:rsid w:val="00694E77"/>
    <w:rsid w:val="00694ECC"/>
    <w:rsid w:val="00697FCF"/>
    <w:rsid w:val="006A6E22"/>
    <w:rsid w:val="006B139C"/>
    <w:rsid w:val="006B15BE"/>
    <w:rsid w:val="006B30B9"/>
    <w:rsid w:val="006C05EF"/>
    <w:rsid w:val="006C547F"/>
    <w:rsid w:val="006C5AB5"/>
    <w:rsid w:val="006C6860"/>
    <w:rsid w:val="006C74B2"/>
    <w:rsid w:val="006D02AC"/>
    <w:rsid w:val="006D24C2"/>
    <w:rsid w:val="006D27A3"/>
    <w:rsid w:val="006D33D3"/>
    <w:rsid w:val="006D38F2"/>
    <w:rsid w:val="006E06BE"/>
    <w:rsid w:val="006E258E"/>
    <w:rsid w:val="006E2666"/>
    <w:rsid w:val="006E39EA"/>
    <w:rsid w:val="006E47C8"/>
    <w:rsid w:val="006E5F45"/>
    <w:rsid w:val="006F10E6"/>
    <w:rsid w:val="007005C3"/>
    <w:rsid w:val="0070159F"/>
    <w:rsid w:val="00701F7B"/>
    <w:rsid w:val="007034DA"/>
    <w:rsid w:val="00706F8F"/>
    <w:rsid w:val="0070777D"/>
    <w:rsid w:val="00707B7C"/>
    <w:rsid w:val="0072292C"/>
    <w:rsid w:val="00722D37"/>
    <w:rsid w:val="0072572F"/>
    <w:rsid w:val="0073509A"/>
    <w:rsid w:val="00735AB1"/>
    <w:rsid w:val="007464FA"/>
    <w:rsid w:val="007517EB"/>
    <w:rsid w:val="007539AD"/>
    <w:rsid w:val="00753C30"/>
    <w:rsid w:val="00756A1B"/>
    <w:rsid w:val="007603DE"/>
    <w:rsid w:val="00760616"/>
    <w:rsid w:val="007619C0"/>
    <w:rsid w:val="00761C97"/>
    <w:rsid w:val="00772152"/>
    <w:rsid w:val="00773A97"/>
    <w:rsid w:val="00775748"/>
    <w:rsid w:val="00783B3A"/>
    <w:rsid w:val="0079087B"/>
    <w:rsid w:val="007918AF"/>
    <w:rsid w:val="0079231E"/>
    <w:rsid w:val="007930B7"/>
    <w:rsid w:val="00796F03"/>
    <w:rsid w:val="00797121"/>
    <w:rsid w:val="007A01A9"/>
    <w:rsid w:val="007A18BB"/>
    <w:rsid w:val="007A25B9"/>
    <w:rsid w:val="007A3077"/>
    <w:rsid w:val="007B109D"/>
    <w:rsid w:val="007B2FC0"/>
    <w:rsid w:val="007B30D0"/>
    <w:rsid w:val="007B7531"/>
    <w:rsid w:val="007C0287"/>
    <w:rsid w:val="007C0A6E"/>
    <w:rsid w:val="007C14BE"/>
    <w:rsid w:val="007C171C"/>
    <w:rsid w:val="007C1B67"/>
    <w:rsid w:val="007C2E31"/>
    <w:rsid w:val="007C315E"/>
    <w:rsid w:val="007C5558"/>
    <w:rsid w:val="007C64B0"/>
    <w:rsid w:val="007C6D52"/>
    <w:rsid w:val="007D519D"/>
    <w:rsid w:val="007E07CF"/>
    <w:rsid w:val="007E3886"/>
    <w:rsid w:val="007E43E9"/>
    <w:rsid w:val="007E4C1A"/>
    <w:rsid w:val="007E5815"/>
    <w:rsid w:val="007F1051"/>
    <w:rsid w:val="007F2F9B"/>
    <w:rsid w:val="007F3CD8"/>
    <w:rsid w:val="007F4E1F"/>
    <w:rsid w:val="007F6135"/>
    <w:rsid w:val="007F6170"/>
    <w:rsid w:val="007F6199"/>
    <w:rsid w:val="008005FE"/>
    <w:rsid w:val="00804EC1"/>
    <w:rsid w:val="0081027F"/>
    <w:rsid w:val="008108DC"/>
    <w:rsid w:val="00810C87"/>
    <w:rsid w:val="0081134C"/>
    <w:rsid w:val="008115C6"/>
    <w:rsid w:val="008141BC"/>
    <w:rsid w:val="00814B9E"/>
    <w:rsid w:val="00816C71"/>
    <w:rsid w:val="008201F8"/>
    <w:rsid w:val="00820E58"/>
    <w:rsid w:val="00823CB6"/>
    <w:rsid w:val="00824E0C"/>
    <w:rsid w:val="00830AD1"/>
    <w:rsid w:val="0083536D"/>
    <w:rsid w:val="008369DC"/>
    <w:rsid w:val="008426F1"/>
    <w:rsid w:val="00843C0C"/>
    <w:rsid w:val="00847472"/>
    <w:rsid w:val="00850367"/>
    <w:rsid w:val="008508E3"/>
    <w:rsid w:val="0085149C"/>
    <w:rsid w:val="00853AB7"/>
    <w:rsid w:val="00860986"/>
    <w:rsid w:val="00860FEB"/>
    <w:rsid w:val="008622A1"/>
    <w:rsid w:val="00864BCC"/>
    <w:rsid w:val="00865F0C"/>
    <w:rsid w:val="0086661E"/>
    <w:rsid w:val="00867730"/>
    <w:rsid w:val="0087047E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6E1"/>
    <w:rsid w:val="00891347"/>
    <w:rsid w:val="00894B3A"/>
    <w:rsid w:val="0089683E"/>
    <w:rsid w:val="00897BAB"/>
    <w:rsid w:val="008A445A"/>
    <w:rsid w:val="008A6E44"/>
    <w:rsid w:val="008A78F2"/>
    <w:rsid w:val="008B08F9"/>
    <w:rsid w:val="008B3C56"/>
    <w:rsid w:val="008B4CF3"/>
    <w:rsid w:val="008B524F"/>
    <w:rsid w:val="008B5921"/>
    <w:rsid w:val="008C1A2E"/>
    <w:rsid w:val="008C1BED"/>
    <w:rsid w:val="008C4A9B"/>
    <w:rsid w:val="008C4F57"/>
    <w:rsid w:val="008C5ABB"/>
    <w:rsid w:val="008C609B"/>
    <w:rsid w:val="008D06F3"/>
    <w:rsid w:val="008D2408"/>
    <w:rsid w:val="008D2A6E"/>
    <w:rsid w:val="008D60F7"/>
    <w:rsid w:val="008E48E6"/>
    <w:rsid w:val="008E4A68"/>
    <w:rsid w:val="008E546F"/>
    <w:rsid w:val="008E7A29"/>
    <w:rsid w:val="008E7D84"/>
    <w:rsid w:val="008F1095"/>
    <w:rsid w:val="008F4F72"/>
    <w:rsid w:val="008F7E95"/>
    <w:rsid w:val="00901871"/>
    <w:rsid w:val="009024BD"/>
    <w:rsid w:val="009033A0"/>
    <w:rsid w:val="00903E7C"/>
    <w:rsid w:val="009070EA"/>
    <w:rsid w:val="00907C33"/>
    <w:rsid w:val="00910059"/>
    <w:rsid w:val="00910085"/>
    <w:rsid w:val="00910C06"/>
    <w:rsid w:val="0091202E"/>
    <w:rsid w:val="0091604E"/>
    <w:rsid w:val="009168FF"/>
    <w:rsid w:val="00917714"/>
    <w:rsid w:val="009206BD"/>
    <w:rsid w:val="00922FB0"/>
    <w:rsid w:val="0092363D"/>
    <w:rsid w:val="00932FFC"/>
    <w:rsid w:val="009331B5"/>
    <w:rsid w:val="009333B1"/>
    <w:rsid w:val="00933814"/>
    <w:rsid w:val="009347D4"/>
    <w:rsid w:val="00934C26"/>
    <w:rsid w:val="00936059"/>
    <w:rsid w:val="00936AC3"/>
    <w:rsid w:val="0094049A"/>
    <w:rsid w:val="00942535"/>
    <w:rsid w:val="009425A5"/>
    <w:rsid w:val="009443FD"/>
    <w:rsid w:val="00944E47"/>
    <w:rsid w:val="009453E1"/>
    <w:rsid w:val="0094668D"/>
    <w:rsid w:val="00951003"/>
    <w:rsid w:val="009512AC"/>
    <w:rsid w:val="009528DC"/>
    <w:rsid w:val="00957462"/>
    <w:rsid w:val="00960564"/>
    <w:rsid w:val="0096060C"/>
    <w:rsid w:val="00961FD7"/>
    <w:rsid w:val="009658BE"/>
    <w:rsid w:val="0097103A"/>
    <w:rsid w:val="009722D3"/>
    <w:rsid w:val="00972686"/>
    <w:rsid w:val="00972E95"/>
    <w:rsid w:val="0097414B"/>
    <w:rsid w:val="0097772A"/>
    <w:rsid w:val="00977E50"/>
    <w:rsid w:val="00980C9E"/>
    <w:rsid w:val="00985FA7"/>
    <w:rsid w:val="0098718F"/>
    <w:rsid w:val="00991C85"/>
    <w:rsid w:val="009923B5"/>
    <w:rsid w:val="00996289"/>
    <w:rsid w:val="009A608B"/>
    <w:rsid w:val="009B0F13"/>
    <w:rsid w:val="009B2163"/>
    <w:rsid w:val="009B2C3D"/>
    <w:rsid w:val="009B37E6"/>
    <w:rsid w:val="009B5E21"/>
    <w:rsid w:val="009C04E8"/>
    <w:rsid w:val="009C06B6"/>
    <w:rsid w:val="009C5FC7"/>
    <w:rsid w:val="009D3DE8"/>
    <w:rsid w:val="009D4E8E"/>
    <w:rsid w:val="009D79FB"/>
    <w:rsid w:val="009D7AD5"/>
    <w:rsid w:val="009E04B5"/>
    <w:rsid w:val="009E1109"/>
    <w:rsid w:val="009E228A"/>
    <w:rsid w:val="009E2292"/>
    <w:rsid w:val="009E52FC"/>
    <w:rsid w:val="009F138F"/>
    <w:rsid w:val="009F2F1F"/>
    <w:rsid w:val="009F5E2C"/>
    <w:rsid w:val="009F612E"/>
    <w:rsid w:val="009F7C65"/>
    <w:rsid w:val="00A03886"/>
    <w:rsid w:val="00A04C0B"/>
    <w:rsid w:val="00A060EC"/>
    <w:rsid w:val="00A13ECF"/>
    <w:rsid w:val="00A14098"/>
    <w:rsid w:val="00A16A56"/>
    <w:rsid w:val="00A1780E"/>
    <w:rsid w:val="00A200A9"/>
    <w:rsid w:val="00A2060D"/>
    <w:rsid w:val="00A22C16"/>
    <w:rsid w:val="00A240FF"/>
    <w:rsid w:val="00A25204"/>
    <w:rsid w:val="00A268B5"/>
    <w:rsid w:val="00A27718"/>
    <w:rsid w:val="00A2772B"/>
    <w:rsid w:val="00A30437"/>
    <w:rsid w:val="00A33445"/>
    <w:rsid w:val="00A354CA"/>
    <w:rsid w:val="00A3711E"/>
    <w:rsid w:val="00A37414"/>
    <w:rsid w:val="00A37A21"/>
    <w:rsid w:val="00A40EAA"/>
    <w:rsid w:val="00A4340A"/>
    <w:rsid w:val="00A43426"/>
    <w:rsid w:val="00A45065"/>
    <w:rsid w:val="00A45E30"/>
    <w:rsid w:val="00A46107"/>
    <w:rsid w:val="00A47F16"/>
    <w:rsid w:val="00A5157E"/>
    <w:rsid w:val="00A53150"/>
    <w:rsid w:val="00A53D75"/>
    <w:rsid w:val="00A554E2"/>
    <w:rsid w:val="00A5613E"/>
    <w:rsid w:val="00A625BD"/>
    <w:rsid w:val="00A63963"/>
    <w:rsid w:val="00A64065"/>
    <w:rsid w:val="00A662A7"/>
    <w:rsid w:val="00A70FBC"/>
    <w:rsid w:val="00A74382"/>
    <w:rsid w:val="00A7491A"/>
    <w:rsid w:val="00A7590A"/>
    <w:rsid w:val="00A81853"/>
    <w:rsid w:val="00A81C73"/>
    <w:rsid w:val="00A8426E"/>
    <w:rsid w:val="00A846F2"/>
    <w:rsid w:val="00A847E9"/>
    <w:rsid w:val="00A852A5"/>
    <w:rsid w:val="00A85867"/>
    <w:rsid w:val="00A8645B"/>
    <w:rsid w:val="00A9190F"/>
    <w:rsid w:val="00A97A9B"/>
    <w:rsid w:val="00AA1042"/>
    <w:rsid w:val="00AB0607"/>
    <w:rsid w:val="00AB36C3"/>
    <w:rsid w:val="00AB4F40"/>
    <w:rsid w:val="00AB5330"/>
    <w:rsid w:val="00AB63B8"/>
    <w:rsid w:val="00AB6D51"/>
    <w:rsid w:val="00AC2A89"/>
    <w:rsid w:val="00AC3F91"/>
    <w:rsid w:val="00AC4328"/>
    <w:rsid w:val="00AC4A5B"/>
    <w:rsid w:val="00AD0F75"/>
    <w:rsid w:val="00AD46C8"/>
    <w:rsid w:val="00AD772F"/>
    <w:rsid w:val="00AD7916"/>
    <w:rsid w:val="00AD7A14"/>
    <w:rsid w:val="00AE6CBE"/>
    <w:rsid w:val="00AF1EE8"/>
    <w:rsid w:val="00AF3EF1"/>
    <w:rsid w:val="00AF4284"/>
    <w:rsid w:val="00AF5077"/>
    <w:rsid w:val="00AF5532"/>
    <w:rsid w:val="00B00744"/>
    <w:rsid w:val="00B04658"/>
    <w:rsid w:val="00B05173"/>
    <w:rsid w:val="00B0641A"/>
    <w:rsid w:val="00B0648D"/>
    <w:rsid w:val="00B10A23"/>
    <w:rsid w:val="00B10ABF"/>
    <w:rsid w:val="00B11897"/>
    <w:rsid w:val="00B13BA2"/>
    <w:rsid w:val="00B150E2"/>
    <w:rsid w:val="00B174C4"/>
    <w:rsid w:val="00B178F6"/>
    <w:rsid w:val="00B20C28"/>
    <w:rsid w:val="00B2106C"/>
    <w:rsid w:val="00B21952"/>
    <w:rsid w:val="00B23B69"/>
    <w:rsid w:val="00B25385"/>
    <w:rsid w:val="00B27EC3"/>
    <w:rsid w:val="00B326D6"/>
    <w:rsid w:val="00B334DD"/>
    <w:rsid w:val="00B3383E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625AC"/>
    <w:rsid w:val="00B62EF7"/>
    <w:rsid w:val="00B758BD"/>
    <w:rsid w:val="00B76BEB"/>
    <w:rsid w:val="00B77913"/>
    <w:rsid w:val="00B80AA9"/>
    <w:rsid w:val="00B81CC0"/>
    <w:rsid w:val="00B86578"/>
    <w:rsid w:val="00B87AEC"/>
    <w:rsid w:val="00B87DE4"/>
    <w:rsid w:val="00B9329A"/>
    <w:rsid w:val="00B934CD"/>
    <w:rsid w:val="00B9535F"/>
    <w:rsid w:val="00B96E44"/>
    <w:rsid w:val="00B97797"/>
    <w:rsid w:val="00BA11CC"/>
    <w:rsid w:val="00BA5B88"/>
    <w:rsid w:val="00BA6D60"/>
    <w:rsid w:val="00BB303B"/>
    <w:rsid w:val="00BB5161"/>
    <w:rsid w:val="00BB6240"/>
    <w:rsid w:val="00BB639C"/>
    <w:rsid w:val="00BB6EFF"/>
    <w:rsid w:val="00BC3491"/>
    <w:rsid w:val="00BC3519"/>
    <w:rsid w:val="00BC3963"/>
    <w:rsid w:val="00BC5452"/>
    <w:rsid w:val="00BC60E4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3B15"/>
    <w:rsid w:val="00BF4655"/>
    <w:rsid w:val="00BF693A"/>
    <w:rsid w:val="00C0216E"/>
    <w:rsid w:val="00C04AAA"/>
    <w:rsid w:val="00C04AE1"/>
    <w:rsid w:val="00C05774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12C1"/>
    <w:rsid w:val="00C242A3"/>
    <w:rsid w:val="00C26495"/>
    <w:rsid w:val="00C30688"/>
    <w:rsid w:val="00C37AE2"/>
    <w:rsid w:val="00C42845"/>
    <w:rsid w:val="00C42C16"/>
    <w:rsid w:val="00C43815"/>
    <w:rsid w:val="00C43AA5"/>
    <w:rsid w:val="00C43C3D"/>
    <w:rsid w:val="00C44F4C"/>
    <w:rsid w:val="00C45343"/>
    <w:rsid w:val="00C46032"/>
    <w:rsid w:val="00C50145"/>
    <w:rsid w:val="00C504B5"/>
    <w:rsid w:val="00C51987"/>
    <w:rsid w:val="00C51F9B"/>
    <w:rsid w:val="00C52008"/>
    <w:rsid w:val="00C5424A"/>
    <w:rsid w:val="00C55A7C"/>
    <w:rsid w:val="00C609DF"/>
    <w:rsid w:val="00C61239"/>
    <w:rsid w:val="00C61E73"/>
    <w:rsid w:val="00C62A1A"/>
    <w:rsid w:val="00C62AB5"/>
    <w:rsid w:val="00C65F26"/>
    <w:rsid w:val="00C730D2"/>
    <w:rsid w:val="00C74C10"/>
    <w:rsid w:val="00C837CD"/>
    <w:rsid w:val="00C83885"/>
    <w:rsid w:val="00C840B6"/>
    <w:rsid w:val="00C84529"/>
    <w:rsid w:val="00C9133B"/>
    <w:rsid w:val="00C953E4"/>
    <w:rsid w:val="00CA6316"/>
    <w:rsid w:val="00CB63FA"/>
    <w:rsid w:val="00CC1442"/>
    <w:rsid w:val="00CC385C"/>
    <w:rsid w:val="00CC76D8"/>
    <w:rsid w:val="00CD5515"/>
    <w:rsid w:val="00CD63D6"/>
    <w:rsid w:val="00CD65F7"/>
    <w:rsid w:val="00CD7FA1"/>
    <w:rsid w:val="00CE0376"/>
    <w:rsid w:val="00CE1BB1"/>
    <w:rsid w:val="00CE2016"/>
    <w:rsid w:val="00CE55D4"/>
    <w:rsid w:val="00CE74CA"/>
    <w:rsid w:val="00CE7675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14FC"/>
    <w:rsid w:val="00D25587"/>
    <w:rsid w:val="00D30D62"/>
    <w:rsid w:val="00D3106B"/>
    <w:rsid w:val="00D3416F"/>
    <w:rsid w:val="00D371FB"/>
    <w:rsid w:val="00D3722F"/>
    <w:rsid w:val="00D4038F"/>
    <w:rsid w:val="00D42C19"/>
    <w:rsid w:val="00D442E5"/>
    <w:rsid w:val="00D449B3"/>
    <w:rsid w:val="00D4580D"/>
    <w:rsid w:val="00D460BE"/>
    <w:rsid w:val="00D5488E"/>
    <w:rsid w:val="00D56648"/>
    <w:rsid w:val="00D61C48"/>
    <w:rsid w:val="00D62080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4603"/>
    <w:rsid w:val="00D86FE7"/>
    <w:rsid w:val="00D870D7"/>
    <w:rsid w:val="00D90492"/>
    <w:rsid w:val="00D95AAA"/>
    <w:rsid w:val="00DA15A9"/>
    <w:rsid w:val="00DA2FA0"/>
    <w:rsid w:val="00DA4D5F"/>
    <w:rsid w:val="00DA5BE5"/>
    <w:rsid w:val="00DA72DF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7E5"/>
    <w:rsid w:val="00DD2B14"/>
    <w:rsid w:val="00DD3985"/>
    <w:rsid w:val="00DD656A"/>
    <w:rsid w:val="00DD6D9B"/>
    <w:rsid w:val="00DD71F9"/>
    <w:rsid w:val="00DD768C"/>
    <w:rsid w:val="00DE370E"/>
    <w:rsid w:val="00DE46EF"/>
    <w:rsid w:val="00DF0972"/>
    <w:rsid w:val="00DF6F12"/>
    <w:rsid w:val="00E03E7D"/>
    <w:rsid w:val="00E04092"/>
    <w:rsid w:val="00E05124"/>
    <w:rsid w:val="00E055B6"/>
    <w:rsid w:val="00E0646E"/>
    <w:rsid w:val="00E077B9"/>
    <w:rsid w:val="00E07BBC"/>
    <w:rsid w:val="00E10CAA"/>
    <w:rsid w:val="00E113E7"/>
    <w:rsid w:val="00E122A1"/>
    <w:rsid w:val="00E135C9"/>
    <w:rsid w:val="00E13B36"/>
    <w:rsid w:val="00E14827"/>
    <w:rsid w:val="00E25272"/>
    <w:rsid w:val="00E2584A"/>
    <w:rsid w:val="00E26FB0"/>
    <w:rsid w:val="00E275A2"/>
    <w:rsid w:val="00E3093F"/>
    <w:rsid w:val="00E30FC7"/>
    <w:rsid w:val="00E327A6"/>
    <w:rsid w:val="00E336BE"/>
    <w:rsid w:val="00E35B14"/>
    <w:rsid w:val="00E36E13"/>
    <w:rsid w:val="00E3757A"/>
    <w:rsid w:val="00E44092"/>
    <w:rsid w:val="00E45D35"/>
    <w:rsid w:val="00E50837"/>
    <w:rsid w:val="00E50B6F"/>
    <w:rsid w:val="00E50FE2"/>
    <w:rsid w:val="00E52409"/>
    <w:rsid w:val="00E53525"/>
    <w:rsid w:val="00E5414D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6106"/>
    <w:rsid w:val="00E770D3"/>
    <w:rsid w:val="00E82ED5"/>
    <w:rsid w:val="00E92732"/>
    <w:rsid w:val="00E931EB"/>
    <w:rsid w:val="00E945C9"/>
    <w:rsid w:val="00E95EC8"/>
    <w:rsid w:val="00E969E7"/>
    <w:rsid w:val="00E9751F"/>
    <w:rsid w:val="00EA425B"/>
    <w:rsid w:val="00EA45C8"/>
    <w:rsid w:val="00EB06ED"/>
    <w:rsid w:val="00EB0855"/>
    <w:rsid w:val="00EB209A"/>
    <w:rsid w:val="00EB3763"/>
    <w:rsid w:val="00EB3BDC"/>
    <w:rsid w:val="00EB77F6"/>
    <w:rsid w:val="00EC023E"/>
    <w:rsid w:val="00EC631B"/>
    <w:rsid w:val="00EC7CB5"/>
    <w:rsid w:val="00ED0FF7"/>
    <w:rsid w:val="00ED2547"/>
    <w:rsid w:val="00ED2EAE"/>
    <w:rsid w:val="00ED6A9C"/>
    <w:rsid w:val="00ED79C6"/>
    <w:rsid w:val="00EE018B"/>
    <w:rsid w:val="00EE1656"/>
    <w:rsid w:val="00EE337A"/>
    <w:rsid w:val="00EE6BA9"/>
    <w:rsid w:val="00EE7441"/>
    <w:rsid w:val="00EF17C4"/>
    <w:rsid w:val="00EF1831"/>
    <w:rsid w:val="00EF322F"/>
    <w:rsid w:val="00EF4C1E"/>
    <w:rsid w:val="00EF6796"/>
    <w:rsid w:val="00F008F0"/>
    <w:rsid w:val="00F12416"/>
    <w:rsid w:val="00F12E06"/>
    <w:rsid w:val="00F13CAA"/>
    <w:rsid w:val="00F1433C"/>
    <w:rsid w:val="00F23BB1"/>
    <w:rsid w:val="00F23EF6"/>
    <w:rsid w:val="00F26ED2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57E"/>
    <w:rsid w:val="00F66A55"/>
    <w:rsid w:val="00F7124E"/>
    <w:rsid w:val="00F73EDE"/>
    <w:rsid w:val="00F74B42"/>
    <w:rsid w:val="00F74DC5"/>
    <w:rsid w:val="00F84307"/>
    <w:rsid w:val="00F916F5"/>
    <w:rsid w:val="00F92051"/>
    <w:rsid w:val="00FA04B4"/>
    <w:rsid w:val="00FA05C5"/>
    <w:rsid w:val="00FA10EC"/>
    <w:rsid w:val="00FA2163"/>
    <w:rsid w:val="00FA496F"/>
    <w:rsid w:val="00FB10F4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335B"/>
    <w:rsid w:val="00FE390B"/>
    <w:rsid w:val="00FE3A76"/>
    <w:rsid w:val="00FE5046"/>
    <w:rsid w:val="00FE516B"/>
    <w:rsid w:val="00FE5E5A"/>
    <w:rsid w:val="00FE7509"/>
    <w:rsid w:val="00FE79D8"/>
    <w:rsid w:val="00FF02BE"/>
    <w:rsid w:val="00FF0661"/>
    <w:rsid w:val="00FF1BF5"/>
    <w:rsid w:val="00FF27D7"/>
    <w:rsid w:val="00FF3F2C"/>
    <w:rsid w:val="00FF4F5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C932"/>
  <w15:docId w15:val="{9753D5A9-757F-4068-AC71-1F74091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9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1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18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94049A"/>
    <w:rPr>
      <w:b/>
      <w:bCs/>
      <w:color w:val="008000"/>
    </w:rPr>
  </w:style>
  <w:style w:type="character" w:customStyle="1" w:styleId="a4">
    <w:name w:val="Цветовое выделение"/>
    <w:uiPriority w:val="99"/>
    <w:rsid w:val="0098718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98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uiPriority w:val="99"/>
    <w:rsid w:val="0098718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98718F"/>
    <w:pPr>
      <w:spacing w:before="100" w:beforeAutospacing="1" w:after="100" w:afterAutospacing="1"/>
    </w:pPr>
  </w:style>
  <w:style w:type="paragraph" w:customStyle="1" w:styleId="ConsPlusNormal">
    <w:name w:val="ConsPlusNormal"/>
    <w:rsid w:val="00987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87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87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1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98718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B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3B78E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B78E1"/>
    <w:rPr>
      <w:color w:val="800080"/>
      <w:u w:val="single"/>
    </w:rPr>
  </w:style>
  <w:style w:type="paragraph" w:customStyle="1" w:styleId="xl63">
    <w:name w:val="xl63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B7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B7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B78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B78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B7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C5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86E-5BC2-4538-9D7E-59A19B8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яев Виталий Владимирович</cp:lastModifiedBy>
  <cp:revision>2</cp:revision>
  <cp:lastPrinted>2020-12-17T11:55:00Z</cp:lastPrinted>
  <dcterms:created xsi:type="dcterms:W3CDTF">2023-09-07T05:57:00Z</dcterms:created>
  <dcterms:modified xsi:type="dcterms:W3CDTF">2023-09-07T05:57:00Z</dcterms:modified>
</cp:coreProperties>
</file>